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5D61E" w14:textId="77777777" w:rsidR="00430D38" w:rsidRPr="00AD3123" w:rsidRDefault="00430D38" w:rsidP="00430D38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AD3123">
        <w:rPr>
          <w:rFonts w:ascii="微软雅黑" w:eastAsia="微软雅黑" w:hAnsi="微软雅黑" w:hint="eastAsia"/>
          <w:b/>
          <w:sz w:val="24"/>
          <w:szCs w:val="24"/>
        </w:rPr>
        <w:t xml:space="preserve">单项选择（本题共 </w:t>
      </w:r>
      <w:r w:rsidRPr="00AD3123">
        <w:rPr>
          <w:rFonts w:ascii="微软雅黑" w:eastAsia="微软雅黑" w:hAnsi="微软雅黑"/>
          <w:b/>
          <w:sz w:val="24"/>
          <w:szCs w:val="24"/>
        </w:rPr>
        <w:t xml:space="preserve">20 </w:t>
      </w:r>
      <w:r w:rsidRPr="00AD3123">
        <w:rPr>
          <w:rFonts w:ascii="微软雅黑" w:eastAsia="微软雅黑" w:hAnsi="微软雅黑" w:hint="eastAsia"/>
          <w:b/>
          <w:sz w:val="24"/>
          <w:szCs w:val="24"/>
        </w:rPr>
        <w:t xml:space="preserve">分，每小题 </w:t>
      </w:r>
      <w:r w:rsidRPr="00AD3123">
        <w:rPr>
          <w:rFonts w:ascii="微软雅黑" w:eastAsia="微软雅黑" w:hAnsi="微软雅黑"/>
          <w:b/>
          <w:sz w:val="24"/>
          <w:szCs w:val="24"/>
        </w:rPr>
        <w:t>2</w:t>
      </w:r>
      <w:r w:rsidRPr="00AD3123">
        <w:rPr>
          <w:rFonts w:ascii="微软雅黑" w:eastAsia="微软雅黑" w:hAnsi="微软雅黑" w:hint="eastAsia"/>
          <w:b/>
          <w:sz w:val="24"/>
          <w:szCs w:val="24"/>
        </w:rPr>
        <w:t>分）</w:t>
      </w:r>
    </w:p>
    <w:p w14:paraId="0963F074" w14:textId="47679A67" w:rsidR="00430D38" w:rsidRDefault="00430D38" w:rsidP="00430D38">
      <w:pPr>
        <w:pStyle w:val="a7"/>
        <w:numPr>
          <w:ilvl w:val="1"/>
          <w:numId w:val="2"/>
        </w:numPr>
        <w:ind w:firstLineChars="0"/>
        <w:rPr>
          <w:rFonts w:ascii="微软雅黑" w:eastAsia="微软雅黑" w:hAnsi="微软雅黑"/>
          <w:b/>
        </w:rPr>
      </w:pPr>
      <w:r w:rsidRPr="00AD3123">
        <w:rPr>
          <w:rFonts w:ascii="微软雅黑" w:eastAsia="微软雅黑" w:hAnsi="微软雅黑" w:hint="eastAsia"/>
          <w:b/>
        </w:rPr>
        <w:t>设i</w:t>
      </w:r>
      <w:r w:rsidRPr="00AD3123">
        <w:rPr>
          <w:rFonts w:ascii="微软雅黑" w:eastAsia="微软雅黑" w:hAnsi="微软雅黑"/>
          <w:b/>
        </w:rPr>
        <w:t xml:space="preserve">nt A[4][4]; int (*p)[4]=A; </w:t>
      </w:r>
      <w:r w:rsidRPr="00AD3123">
        <w:rPr>
          <w:rFonts w:ascii="微软雅黑" w:eastAsia="微软雅黑" w:hAnsi="微软雅黑" w:hint="eastAsia"/>
          <w:b/>
        </w:rPr>
        <w:t>则下列表达式中，与A[</w:t>
      </w:r>
      <w:r w:rsidRPr="00AD3123">
        <w:rPr>
          <w:rFonts w:ascii="微软雅黑" w:eastAsia="微软雅黑" w:hAnsi="微软雅黑"/>
          <w:b/>
        </w:rPr>
        <w:t>2][3]</w:t>
      </w:r>
      <w:r w:rsidRPr="00AD3123">
        <w:rPr>
          <w:rFonts w:ascii="微软雅黑" w:eastAsia="微软雅黑" w:hAnsi="微软雅黑" w:hint="eastAsia"/>
          <w:b/>
        </w:rPr>
        <w:t xml:space="preserve">不等价的是（ </w:t>
      </w:r>
      <w:r>
        <w:rPr>
          <w:rFonts w:ascii="微软雅黑" w:eastAsia="微软雅黑" w:hAnsi="微软雅黑"/>
          <w:b/>
        </w:rPr>
        <w:t xml:space="preserve"> B </w:t>
      </w:r>
      <w:r w:rsidRPr="00AD3123">
        <w:rPr>
          <w:rFonts w:ascii="微软雅黑" w:eastAsia="微软雅黑" w:hAnsi="微软雅黑"/>
          <w:b/>
        </w:rPr>
        <w:t xml:space="preserve"> </w:t>
      </w:r>
      <w:r w:rsidRPr="00AD3123">
        <w:rPr>
          <w:rFonts w:ascii="微软雅黑" w:eastAsia="微软雅黑" w:hAnsi="微软雅黑" w:hint="eastAsia"/>
          <w:b/>
        </w:rPr>
        <w:t>）</w:t>
      </w:r>
    </w:p>
    <w:p w14:paraId="5A0C446B" w14:textId="77777777" w:rsidR="00430D38" w:rsidRDefault="00430D38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.  </w:t>
      </w:r>
      <w:proofErr w:type="gramStart"/>
      <w:r w:rsidRPr="00AD3123">
        <w:rPr>
          <w:rFonts w:ascii="微软雅黑" w:eastAsia="微软雅黑" w:hAnsi="微软雅黑"/>
        </w:rPr>
        <w:t>p[</w:t>
      </w:r>
      <w:proofErr w:type="gramEnd"/>
      <w:r w:rsidRPr="00AD3123">
        <w:rPr>
          <w:rFonts w:ascii="微软雅黑" w:eastAsia="微软雅黑" w:hAnsi="微软雅黑"/>
        </w:rPr>
        <w:t>2][3]</w:t>
      </w:r>
    </w:p>
    <w:p w14:paraId="23A99DA5" w14:textId="77777777" w:rsidR="00430D38" w:rsidRPr="00AD3123" w:rsidRDefault="00430D38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．*（*p+2）+</w:t>
      </w:r>
      <w:r>
        <w:rPr>
          <w:rFonts w:ascii="微软雅黑" w:eastAsia="微软雅黑" w:hAnsi="微软雅黑"/>
        </w:rPr>
        <w:t>3</w:t>
      </w:r>
    </w:p>
    <w:p w14:paraId="3D1179CA" w14:textId="77777777" w:rsidR="00430D38" w:rsidRDefault="00430D38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．（*（p</w:t>
      </w:r>
      <w:r>
        <w:rPr>
          <w:rFonts w:ascii="微软雅黑" w:eastAsia="微软雅黑" w:hAnsi="微软雅黑"/>
        </w:rPr>
        <w:t>+2</w:t>
      </w:r>
      <w:r>
        <w:rPr>
          <w:rFonts w:ascii="微软雅黑" w:eastAsia="微软雅黑" w:hAnsi="微软雅黑" w:hint="eastAsia"/>
        </w:rPr>
        <w:t>））[</w:t>
      </w:r>
      <w:r>
        <w:rPr>
          <w:rFonts w:ascii="微软雅黑" w:eastAsia="微软雅黑" w:hAnsi="微软雅黑"/>
        </w:rPr>
        <w:t>3]</w:t>
      </w:r>
    </w:p>
    <w:p w14:paraId="627A12B9" w14:textId="6C9B4D89" w:rsidR="00430D38" w:rsidRDefault="00430D38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. *(*(p+</w:t>
      </w:r>
      <w:proofErr w:type="gramStart"/>
      <w:r>
        <w:rPr>
          <w:rFonts w:ascii="微软雅黑" w:eastAsia="微软雅黑" w:hAnsi="微软雅黑"/>
        </w:rPr>
        <w:t>2)+</w:t>
      </w:r>
      <w:proofErr w:type="gramEnd"/>
      <w:r>
        <w:rPr>
          <w:rFonts w:ascii="微软雅黑" w:eastAsia="微软雅黑" w:hAnsi="微软雅黑"/>
        </w:rPr>
        <w:t>3)</w:t>
      </w:r>
    </w:p>
    <w:p w14:paraId="3548D41B" w14:textId="77777777" w:rsidR="00430D38" w:rsidRDefault="00430D38" w:rsidP="00430D38">
      <w:pPr>
        <w:spacing w:line="400" w:lineRule="exact"/>
        <w:rPr>
          <w:rFonts w:ascii="微软雅黑" w:eastAsia="微软雅黑" w:hAnsi="微软雅黑"/>
        </w:rPr>
      </w:pPr>
    </w:p>
    <w:p w14:paraId="030D4C61" w14:textId="27A663A1" w:rsidR="00430D38" w:rsidRDefault="00430D38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：</w:t>
      </w:r>
    </w:p>
    <w:p w14:paraId="1CFA8518" w14:textId="4F2CC1A2" w:rsidR="00430D38" w:rsidRDefault="00430D38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/ *(*(</w:t>
      </w:r>
      <w:proofErr w:type="spellStart"/>
      <w:r>
        <w:rPr>
          <w:rFonts w:ascii="微软雅黑" w:eastAsia="微软雅黑" w:hAnsi="微软雅黑"/>
        </w:rPr>
        <w:t>p+</w:t>
      </w:r>
      <w:proofErr w:type="gramStart"/>
      <w:r>
        <w:rPr>
          <w:rFonts w:ascii="微软雅黑" w:eastAsia="微软雅黑" w:hAnsi="微软雅黑"/>
        </w:rPr>
        <w:t>i</w:t>
      </w:r>
      <w:proofErr w:type="spellEnd"/>
      <w:r>
        <w:rPr>
          <w:rFonts w:ascii="微软雅黑" w:eastAsia="微软雅黑" w:hAnsi="微软雅黑"/>
        </w:rPr>
        <w:t>)+</w:t>
      </w:r>
      <w:proofErr w:type="gramEnd"/>
      <w:r>
        <w:rPr>
          <w:rFonts w:ascii="微软雅黑" w:eastAsia="微软雅黑" w:hAnsi="微软雅黑"/>
        </w:rPr>
        <w:t>j)=p[</w:t>
      </w:r>
      <w:proofErr w:type="spellStart"/>
      <w:r>
        <w:rPr>
          <w:rFonts w:ascii="微软雅黑" w:eastAsia="微软雅黑" w:hAnsi="微软雅黑"/>
        </w:rPr>
        <w:t>i</w:t>
      </w:r>
      <w:proofErr w:type="spellEnd"/>
      <w:r>
        <w:rPr>
          <w:rFonts w:ascii="微软雅黑" w:eastAsia="微软雅黑" w:hAnsi="微软雅黑"/>
        </w:rPr>
        <w:t>][j]=A[</w:t>
      </w:r>
      <w:proofErr w:type="spellStart"/>
      <w:r>
        <w:rPr>
          <w:rFonts w:ascii="微软雅黑" w:eastAsia="微软雅黑" w:hAnsi="微软雅黑"/>
        </w:rPr>
        <w:t>i</w:t>
      </w:r>
      <w:proofErr w:type="spellEnd"/>
      <w:r>
        <w:rPr>
          <w:rFonts w:ascii="微软雅黑" w:eastAsia="微软雅黑" w:hAnsi="微软雅黑"/>
        </w:rPr>
        <w:t>][j];</w:t>
      </w:r>
    </w:p>
    <w:p w14:paraId="2EB29795" w14:textId="7F08367B" w:rsidR="00430D38" w:rsidRDefault="00430D38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/ *(*p+</w:t>
      </w:r>
      <w:proofErr w:type="gramStart"/>
      <w:r>
        <w:rPr>
          <w:rFonts w:ascii="微软雅黑" w:eastAsia="微软雅黑" w:hAnsi="微软雅黑"/>
        </w:rPr>
        <w:t>2)+</w:t>
      </w:r>
      <w:proofErr w:type="gramEnd"/>
      <w:r>
        <w:rPr>
          <w:rFonts w:ascii="微软雅黑" w:eastAsia="微软雅黑" w:hAnsi="微软雅黑"/>
        </w:rPr>
        <w:t>3=A[0][2]+3</w:t>
      </w:r>
    </w:p>
    <w:p w14:paraId="002D22F8" w14:textId="77777777" w:rsidR="00430D38" w:rsidRDefault="00430D38" w:rsidP="00430D38">
      <w:pPr>
        <w:spacing w:line="400" w:lineRule="exact"/>
        <w:rPr>
          <w:rFonts w:ascii="微软雅黑" w:eastAsia="微软雅黑" w:hAnsi="微软雅黑"/>
        </w:rPr>
      </w:pPr>
    </w:p>
    <w:p w14:paraId="5EA33CD0" w14:textId="7EB7C85A" w:rsidR="00430D38" w:rsidRDefault="00430D38" w:rsidP="00430D38">
      <w:pPr>
        <w:spacing w:line="400" w:lineRule="exact"/>
        <w:rPr>
          <w:rFonts w:ascii="微软雅黑" w:eastAsia="微软雅黑" w:hAnsi="微软雅黑"/>
          <w:b/>
        </w:rPr>
      </w:pPr>
      <w:r w:rsidRPr="00AD3123">
        <w:rPr>
          <w:rFonts w:ascii="微软雅黑" w:eastAsia="微软雅黑" w:hAnsi="微软雅黑" w:hint="eastAsia"/>
          <w:b/>
        </w:rPr>
        <w:t>1</w:t>
      </w:r>
      <w:r w:rsidRPr="00AD3123">
        <w:rPr>
          <w:rFonts w:ascii="微软雅黑" w:eastAsia="微软雅黑" w:hAnsi="微软雅黑"/>
          <w:b/>
        </w:rPr>
        <w:t xml:space="preserve">.2 </w:t>
      </w:r>
      <w:r w:rsidRPr="00AD3123">
        <w:rPr>
          <w:rFonts w:ascii="微软雅黑" w:eastAsia="微软雅黑" w:hAnsi="微软雅黑" w:hint="eastAsia"/>
          <w:b/>
        </w:rPr>
        <w:t xml:space="preserve">下列关于字符指针初始化的语句中，正确的是（ </w:t>
      </w:r>
      <w:r w:rsidRPr="00AD3123">
        <w:rPr>
          <w:rFonts w:ascii="微软雅黑" w:eastAsia="微软雅黑" w:hAnsi="微软雅黑"/>
          <w:b/>
        </w:rPr>
        <w:t xml:space="preserve"> </w:t>
      </w:r>
      <w:r w:rsidR="009559C2">
        <w:rPr>
          <w:rFonts w:ascii="微软雅黑" w:eastAsia="微软雅黑" w:hAnsi="微软雅黑"/>
          <w:b/>
        </w:rPr>
        <w:t>A</w:t>
      </w:r>
      <w:r w:rsidRPr="00AD3123">
        <w:rPr>
          <w:rFonts w:ascii="微软雅黑" w:eastAsia="微软雅黑" w:hAnsi="微软雅黑"/>
          <w:b/>
        </w:rPr>
        <w:t xml:space="preserve"> </w:t>
      </w:r>
      <w:r w:rsidRPr="00AD3123">
        <w:rPr>
          <w:rFonts w:ascii="微软雅黑" w:eastAsia="微软雅黑" w:hAnsi="微软雅黑" w:hint="eastAsia"/>
          <w:b/>
        </w:rPr>
        <w:t>）</w:t>
      </w:r>
    </w:p>
    <w:p w14:paraId="3760E4A9" w14:textId="77777777" w:rsidR="00430D38" w:rsidRDefault="00430D38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/>
        </w:rPr>
        <w:t>char *s=new char;</w:t>
      </w:r>
    </w:p>
    <w:p w14:paraId="1B30FB3E" w14:textId="77777777" w:rsidR="00430D38" w:rsidRDefault="00430D38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 xml:space="preserve">.  char </w:t>
      </w:r>
      <w:proofErr w:type="gramStart"/>
      <w:r>
        <w:rPr>
          <w:rFonts w:ascii="微软雅黑" w:eastAsia="微软雅黑" w:hAnsi="微软雅黑"/>
        </w:rPr>
        <w:t>s[</w:t>
      </w:r>
      <w:proofErr w:type="gramEnd"/>
      <w:r>
        <w:rPr>
          <w:rFonts w:ascii="微软雅黑" w:eastAsia="微软雅黑" w:hAnsi="微软雅黑"/>
        </w:rPr>
        <w:t>20]; s=”</w:t>
      </w:r>
      <w:proofErr w:type="spellStart"/>
      <w:r>
        <w:rPr>
          <w:rFonts w:ascii="微软雅黑" w:eastAsia="微软雅黑" w:hAnsi="微软雅黑"/>
        </w:rPr>
        <w:t>abcde</w:t>
      </w:r>
      <w:proofErr w:type="spellEnd"/>
      <w:r>
        <w:rPr>
          <w:rFonts w:ascii="微软雅黑" w:eastAsia="微软雅黑" w:hAnsi="微软雅黑"/>
        </w:rPr>
        <w:t>”;</w:t>
      </w:r>
    </w:p>
    <w:p w14:paraId="412336D1" w14:textId="77777777" w:rsidR="00430D38" w:rsidRDefault="00430D38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.  char **s={“</w:t>
      </w:r>
      <w:proofErr w:type="spellStart"/>
      <w:r>
        <w:rPr>
          <w:rFonts w:ascii="微软雅黑" w:eastAsia="微软雅黑" w:hAnsi="微软雅黑"/>
        </w:rPr>
        <w:t>abced</w:t>
      </w:r>
      <w:proofErr w:type="spellEnd"/>
      <w:r>
        <w:rPr>
          <w:rFonts w:ascii="微软雅黑" w:eastAsia="微软雅黑" w:hAnsi="微软雅黑"/>
        </w:rPr>
        <w:t>”</w:t>
      </w:r>
      <w:proofErr w:type="gramStart"/>
      <w:r>
        <w:rPr>
          <w:rFonts w:ascii="微软雅黑" w:eastAsia="微软雅黑" w:hAnsi="微软雅黑"/>
        </w:rPr>
        <w:t>,”</w:t>
      </w:r>
      <w:proofErr w:type="spellStart"/>
      <w:r>
        <w:rPr>
          <w:rFonts w:ascii="微软雅黑" w:eastAsia="微软雅黑" w:hAnsi="微软雅黑"/>
        </w:rPr>
        <w:t>efgh</w:t>
      </w:r>
      <w:proofErr w:type="spellEnd"/>
      <w:proofErr w:type="gramEnd"/>
      <w:r>
        <w:rPr>
          <w:rFonts w:ascii="微软雅黑" w:eastAsia="微软雅黑" w:hAnsi="微软雅黑"/>
        </w:rPr>
        <w:t>”};</w:t>
      </w:r>
    </w:p>
    <w:p w14:paraId="7EFAB9BA" w14:textId="36D996AA" w:rsidR="00430D38" w:rsidRDefault="00430D38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.  char *</w:t>
      </w:r>
      <w:proofErr w:type="gramStart"/>
      <w:r>
        <w:rPr>
          <w:rFonts w:ascii="微软雅黑" w:eastAsia="微软雅黑" w:hAnsi="微软雅黑"/>
        </w:rPr>
        <w:t>s[</w:t>
      </w:r>
      <w:proofErr w:type="gramEnd"/>
      <w:r>
        <w:rPr>
          <w:rFonts w:ascii="微软雅黑" w:eastAsia="微软雅黑" w:hAnsi="微软雅黑"/>
        </w:rPr>
        <w:t>10]=”</w:t>
      </w:r>
      <w:proofErr w:type="spellStart"/>
      <w:r>
        <w:rPr>
          <w:rFonts w:ascii="微软雅黑" w:eastAsia="微软雅黑" w:hAnsi="微软雅黑"/>
        </w:rPr>
        <w:t>abced</w:t>
      </w:r>
      <w:proofErr w:type="spellEnd"/>
      <w:r>
        <w:rPr>
          <w:rFonts w:ascii="微软雅黑" w:eastAsia="微软雅黑" w:hAnsi="微软雅黑"/>
        </w:rPr>
        <w:t>”;</w:t>
      </w:r>
    </w:p>
    <w:p w14:paraId="5475C801" w14:textId="2F1D632A" w:rsidR="00430D38" w:rsidRDefault="00430D38" w:rsidP="00430D38">
      <w:pPr>
        <w:spacing w:line="400" w:lineRule="exact"/>
        <w:rPr>
          <w:rFonts w:ascii="微软雅黑" w:eastAsia="微软雅黑" w:hAnsi="微软雅黑"/>
        </w:rPr>
      </w:pPr>
    </w:p>
    <w:p w14:paraId="6BE4C3BB" w14:textId="0E7437D3" w:rsidR="00F777DA" w:rsidRDefault="00430D38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：</w:t>
      </w:r>
    </w:p>
    <w:p w14:paraId="1B8E4590" w14:textId="30CAD790" w:rsidR="009604E2" w:rsidRDefault="009604E2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/ A</w:t>
      </w:r>
      <w:r>
        <w:rPr>
          <w:rFonts w:ascii="微软雅黑" w:eastAsia="微软雅黑" w:hAnsi="微软雅黑" w:hint="eastAsia"/>
        </w:rPr>
        <w:t>这么理解，char</w:t>
      </w:r>
      <w:r>
        <w:rPr>
          <w:rFonts w:ascii="微软雅黑" w:eastAsia="微软雅黑" w:hAnsi="微软雅黑"/>
        </w:rPr>
        <w:t>*</w:t>
      </w:r>
      <w:proofErr w:type="spellStart"/>
      <w:r>
        <w:rPr>
          <w:rFonts w:ascii="微软雅黑" w:eastAsia="微软雅黑" w:hAnsi="微软雅黑"/>
        </w:rPr>
        <w:t>s,s</w:t>
      </w:r>
      <w:proofErr w:type="spellEnd"/>
      <w:r>
        <w:rPr>
          <w:rFonts w:ascii="微软雅黑" w:eastAsia="微软雅黑" w:hAnsi="微软雅黑" w:hint="eastAsia"/>
        </w:rPr>
        <w:t xml:space="preserve">是指针，new </w:t>
      </w:r>
      <w:r>
        <w:rPr>
          <w:rFonts w:ascii="微软雅黑" w:eastAsia="微软雅黑" w:hAnsi="微软雅黑"/>
        </w:rPr>
        <w:t>char</w:t>
      </w:r>
      <w:r>
        <w:rPr>
          <w:rFonts w:ascii="微软雅黑" w:eastAsia="微软雅黑" w:hAnsi="微软雅黑" w:hint="eastAsia"/>
        </w:rPr>
        <w:t>分配了一个地址给这个指针，相当于给指针赋了初值（即使这个地址并没有存值）</w:t>
      </w:r>
    </w:p>
    <w:p w14:paraId="268CBF2E" w14:textId="4788B41B" w:rsidR="006251B9" w:rsidRPr="006251B9" w:rsidRDefault="006251B9" w:rsidP="00430D38">
      <w:pPr>
        <w:spacing w:line="400" w:lineRule="exact"/>
        <w:rPr>
          <w:rFonts w:ascii="微软雅黑" w:eastAsia="微软雅黑" w:hAnsi="微软雅黑"/>
        </w:rPr>
      </w:pPr>
      <w:r w:rsidRPr="006251B9">
        <w:rPr>
          <w:rFonts w:ascii="微软雅黑" w:eastAsia="微软雅黑" w:hAnsi="微软雅黑" w:hint="eastAsia"/>
        </w:rPr>
        <w:t>/</w:t>
      </w:r>
      <w:r w:rsidRPr="006251B9">
        <w:rPr>
          <w:rFonts w:ascii="微软雅黑" w:eastAsia="微软雅黑" w:hAnsi="微软雅黑"/>
        </w:rPr>
        <w:t>/</w:t>
      </w:r>
      <w:r w:rsidRPr="006251B9">
        <w:rPr>
          <w:rFonts w:ascii="微软雅黑" w:eastAsia="微软雅黑" w:hAnsi="微软雅黑" w:hint="eastAsia"/>
        </w:rPr>
        <w:t>B</w:t>
      </w:r>
      <w:r w:rsidRPr="006251B9">
        <w:rPr>
          <w:rFonts w:ascii="微软雅黑" w:eastAsia="微软雅黑" w:hAnsi="微软雅黑"/>
        </w:rPr>
        <w:t xml:space="preserve"> </w:t>
      </w:r>
      <w:r w:rsidRPr="006251B9">
        <w:rPr>
          <w:rFonts w:ascii="微软雅黑" w:eastAsia="微软雅黑" w:hAnsi="微软雅黑" w:hint="eastAsia"/>
        </w:rPr>
        <w:t>指的是字符数组，而且并不属于初始化</w:t>
      </w:r>
    </w:p>
    <w:p w14:paraId="536CC35D" w14:textId="782674A5" w:rsidR="006251B9" w:rsidRPr="006251B9" w:rsidRDefault="006251B9" w:rsidP="00430D38">
      <w:pPr>
        <w:spacing w:line="400" w:lineRule="exact"/>
        <w:rPr>
          <w:rFonts w:ascii="微软雅黑" w:eastAsia="微软雅黑" w:hAnsi="微软雅黑"/>
        </w:rPr>
      </w:pPr>
      <w:r w:rsidRPr="006251B9">
        <w:rPr>
          <w:rFonts w:ascii="微软雅黑" w:eastAsia="微软雅黑" w:hAnsi="微软雅黑" w:hint="eastAsia"/>
        </w:rPr>
        <w:t>/</w:t>
      </w:r>
      <w:r w:rsidRPr="006251B9">
        <w:rPr>
          <w:rFonts w:ascii="微软雅黑" w:eastAsia="微软雅黑" w:hAnsi="微软雅黑"/>
        </w:rPr>
        <w:t>/ C,D</w:t>
      </w:r>
      <w:r w:rsidRPr="006251B9">
        <w:rPr>
          <w:rFonts w:ascii="微软雅黑" w:eastAsia="微软雅黑" w:hAnsi="微软雅黑" w:hint="eastAsia"/>
        </w:rPr>
        <w:t>无效声明</w:t>
      </w:r>
    </w:p>
    <w:p w14:paraId="73B4118C" w14:textId="77777777" w:rsidR="00430D38" w:rsidRDefault="00430D38" w:rsidP="00430D38">
      <w:pPr>
        <w:spacing w:line="400" w:lineRule="exact"/>
        <w:rPr>
          <w:rFonts w:ascii="微软雅黑" w:eastAsia="微软雅黑" w:hAnsi="微软雅黑"/>
        </w:rPr>
      </w:pPr>
    </w:p>
    <w:p w14:paraId="5E122729" w14:textId="3DE828DB" w:rsidR="00430D38" w:rsidRDefault="00430D38" w:rsidP="00430D38">
      <w:pPr>
        <w:spacing w:line="400" w:lineRule="exact"/>
        <w:rPr>
          <w:rFonts w:ascii="微软雅黑" w:eastAsia="微软雅黑" w:hAnsi="微软雅黑"/>
          <w:b/>
        </w:rPr>
      </w:pPr>
      <w:r w:rsidRPr="00AD3123">
        <w:rPr>
          <w:rFonts w:ascii="微软雅黑" w:eastAsia="微软雅黑" w:hAnsi="微软雅黑" w:hint="eastAsia"/>
          <w:b/>
        </w:rPr>
        <w:t>1</w:t>
      </w:r>
      <w:r w:rsidRPr="00AD3123">
        <w:rPr>
          <w:rFonts w:ascii="微软雅黑" w:eastAsia="微软雅黑" w:hAnsi="微软雅黑"/>
          <w:b/>
        </w:rPr>
        <w:t xml:space="preserve">.3 </w:t>
      </w:r>
      <w:r w:rsidRPr="00AD3123">
        <w:rPr>
          <w:rFonts w:ascii="微软雅黑" w:eastAsia="微软雅黑" w:hAnsi="微软雅黑" w:hint="eastAsia"/>
          <w:b/>
        </w:rPr>
        <w:t>设i</w:t>
      </w:r>
      <w:r w:rsidRPr="00AD3123">
        <w:rPr>
          <w:rFonts w:ascii="微软雅黑" w:eastAsia="微软雅黑" w:hAnsi="微软雅黑"/>
          <w:b/>
        </w:rPr>
        <w:t xml:space="preserve">nt a=10;int &amp;r=a; </w:t>
      </w:r>
      <w:r w:rsidRPr="00AD3123">
        <w:rPr>
          <w:rFonts w:ascii="微软雅黑" w:eastAsia="微软雅黑" w:hAnsi="微软雅黑" w:hint="eastAsia"/>
          <w:b/>
        </w:rPr>
        <w:t xml:space="preserve">则下列语句正确的是（ </w:t>
      </w:r>
      <w:r w:rsidR="009604E2">
        <w:rPr>
          <w:rFonts w:ascii="微软雅黑" w:eastAsia="微软雅黑" w:hAnsi="微软雅黑"/>
          <w:b/>
        </w:rPr>
        <w:t xml:space="preserve">C </w:t>
      </w:r>
      <w:r w:rsidRPr="00AD3123">
        <w:rPr>
          <w:rFonts w:ascii="微软雅黑" w:eastAsia="微软雅黑" w:hAnsi="微软雅黑"/>
          <w:b/>
        </w:rPr>
        <w:t xml:space="preserve"> </w:t>
      </w:r>
      <w:r w:rsidRPr="00AD3123">
        <w:rPr>
          <w:rFonts w:ascii="微软雅黑" w:eastAsia="微软雅黑" w:hAnsi="微软雅黑" w:hint="eastAsia"/>
          <w:b/>
        </w:rPr>
        <w:t xml:space="preserve">）  </w:t>
      </w:r>
    </w:p>
    <w:p w14:paraId="7975411C" w14:textId="77777777" w:rsidR="00430D38" w:rsidRDefault="00430D38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．&amp;</w:t>
      </w:r>
      <w:r>
        <w:rPr>
          <w:rFonts w:ascii="微软雅黑" w:eastAsia="微软雅黑" w:hAnsi="微软雅黑"/>
        </w:rPr>
        <w:t>r=20;</w:t>
      </w:r>
    </w:p>
    <w:p w14:paraId="224FBA9F" w14:textId="77777777" w:rsidR="00430D38" w:rsidRDefault="00430D38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.  int *p=r;</w:t>
      </w:r>
    </w:p>
    <w:p w14:paraId="67B72B85" w14:textId="77777777" w:rsidR="00430D38" w:rsidRDefault="00430D38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.  int &amp;ra=r;</w:t>
      </w:r>
    </w:p>
    <w:p w14:paraId="790D6B46" w14:textId="2EBC7905" w:rsidR="00430D38" w:rsidRDefault="00430D38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.  int &amp;*p=&amp;a;</w:t>
      </w:r>
    </w:p>
    <w:p w14:paraId="7BB34F2B" w14:textId="77777777" w:rsidR="006251B9" w:rsidRDefault="006251B9" w:rsidP="00430D38">
      <w:pPr>
        <w:spacing w:line="400" w:lineRule="exact"/>
        <w:rPr>
          <w:rFonts w:ascii="微软雅黑" w:eastAsia="微软雅黑" w:hAnsi="微软雅黑"/>
        </w:rPr>
      </w:pPr>
    </w:p>
    <w:p w14:paraId="3A79F2BB" w14:textId="47E8BC93" w:rsidR="00BF0658" w:rsidRDefault="006251B9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：</w:t>
      </w:r>
    </w:p>
    <w:p w14:paraId="46972167" w14:textId="120F49C8" w:rsidR="006251B9" w:rsidRDefault="006251B9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/</w:t>
      </w:r>
      <w:r w:rsidR="00267419">
        <w:rPr>
          <w:rFonts w:ascii="微软雅黑" w:eastAsia="微软雅黑" w:hAnsi="微软雅黑"/>
        </w:rPr>
        <w:t xml:space="preserve"> </w:t>
      </w:r>
      <w:r w:rsidR="00F510CF">
        <w:rPr>
          <w:rFonts w:ascii="微软雅黑" w:eastAsia="微软雅黑" w:hAnsi="微软雅黑" w:hint="eastAsia"/>
        </w:rPr>
        <w:t>&lt;类型&gt;</w:t>
      </w:r>
      <w:r w:rsidR="00F510CF">
        <w:rPr>
          <w:rFonts w:ascii="微软雅黑" w:eastAsia="微软雅黑" w:hAnsi="微软雅黑"/>
        </w:rPr>
        <w:t xml:space="preserve"> &amp; </w:t>
      </w:r>
      <w:r w:rsidR="00F510CF">
        <w:rPr>
          <w:rFonts w:ascii="微软雅黑" w:eastAsia="微软雅黑" w:hAnsi="微软雅黑" w:hint="eastAsia"/>
        </w:rPr>
        <w:t>&lt;变量名&gt;</w:t>
      </w:r>
      <w:r w:rsidR="00F510CF">
        <w:rPr>
          <w:rFonts w:ascii="微软雅黑" w:eastAsia="微软雅黑" w:hAnsi="微软雅黑"/>
        </w:rPr>
        <w:t>=&lt;</w:t>
      </w:r>
      <w:r w:rsidR="00F510CF">
        <w:rPr>
          <w:rFonts w:ascii="微软雅黑" w:eastAsia="微软雅黑" w:hAnsi="微软雅黑" w:hint="eastAsia"/>
        </w:rPr>
        <w:t>对象变量名&gt;</w:t>
      </w:r>
      <w:r w:rsidR="00F510CF">
        <w:rPr>
          <w:rFonts w:ascii="微软雅黑" w:eastAsia="微软雅黑" w:hAnsi="微软雅黑"/>
        </w:rPr>
        <w:t xml:space="preserve"> ;</w:t>
      </w:r>
    </w:p>
    <w:p w14:paraId="6F8E2969" w14:textId="66FB0FC2" w:rsidR="009604E2" w:rsidRDefault="009604E2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// r</w:t>
      </w:r>
      <w:r>
        <w:rPr>
          <w:rFonts w:ascii="微软雅黑" w:eastAsia="微软雅黑" w:hAnsi="微软雅黑" w:hint="eastAsia"/>
        </w:rPr>
        <w:t xml:space="preserve">就是a的别名，赋值直接采取 </w:t>
      </w:r>
      <w:r>
        <w:rPr>
          <w:rFonts w:ascii="微软雅黑" w:eastAsia="微软雅黑" w:hAnsi="微软雅黑"/>
        </w:rPr>
        <w:t>r=20; &amp;r</w:t>
      </w:r>
      <w:r>
        <w:rPr>
          <w:rFonts w:ascii="微软雅黑" w:eastAsia="微软雅黑" w:hAnsi="微软雅黑" w:hint="eastAsia"/>
        </w:rPr>
        <w:t>指的是r的地址（实际上是a的地址，引用本身不具有独立的变量地址）</w:t>
      </w:r>
    </w:p>
    <w:p w14:paraId="55AB8E54" w14:textId="09C8F82B" w:rsidR="00F510CF" w:rsidRDefault="00F510CF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/</w:t>
      </w:r>
      <w:r>
        <w:rPr>
          <w:rFonts w:ascii="微软雅黑" w:eastAsia="微软雅黑" w:hAnsi="微软雅黑"/>
        </w:rPr>
        <w:t>/ B,D</w:t>
      </w:r>
      <w:r>
        <w:rPr>
          <w:rFonts w:ascii="微软雅黑" w:eastAsia="微软雅黑" w:hAnsi="微软雅黑" w:hint="eastAsia"/>
        </w:rPr>
        <w:t>同一个问题，不存在指向引用的指针</w:t>
      </w:r>
    </w:p>
    <w:p w14:paraId="7DE54E1A" w14:textId="70BC7106" w:rsidR="00F510CF" w:rsidRDefault="00F510CF" w:rsidP="00430D38">
      <w:pPr>
        <w:spacing w:line="400" w:lineRule="exact"/>
        <w:rPr>
          <w:rFonts w:ascii="微软雅黑" w:eastAsia="微软雅黑" w:hAnsi="微软雅黑"/>
        </w:rPr>
      </w:pPr>
    </w:p>
    <w:p w14:paraId="6C2F7DDB" w14:textId="7B06E70A" w:rsidR="00103354" w:rsidRDefault="00103354" w:rsidP="00103354">
      <w:pPr>
        <w:rPr>
          <w:rFonts w:ascii="微软雅黑" w:eastAsia="微软雅黑" w:hAnsi="微软雅黑"/>
          <w:b/>
        </w:rPr>
      </w:pPr>
      <w:r w:rsidRPr="004F54D3">
        <w:rPr>
          <w:rFonts w:ascii="微软雅黑" w:eastAsia="微软雅黑" w:hAnsi="微软雅黑" w:hint="eastAsia"/>
          <w:b/>
        </w:rPr>
        <w:t>1</w:t>
      </w:r>
      <w:r w:rsidRPr="004F54D3">
        <w:rPr>
          <w:rFonts w:ascii="微软雅黑" w:eastAsia="微软雅黑" w:hAnsi="微软雅黑"/>
          <w:b/>
        </w:rPr>
        <w:t xml:space="preserve">.4 </w:t>
      </w:r>
      <w:r w:rsidRPr="004F54D3">
        <w:rPr>
          <w:rFonts w:ascii="微软雅黑" w:eastAsia="微软雅黑" w:hAnsi="微软雅黑" w:hint="eastAsia"/>
          <w:b/>
        </w:rPr>
        <w:t>已知类</w:t>
      </w:r>
      <w:proofErr w:type="spellStart"/>
      <w:r w:rsidRPr="004F54D3">
        <w:rPr>
          <w:rFonts w:ascii="微软雅黑" w:eastAsia="微软雅黑" w:hAnsi="微软雅黑" w:hint="eastAsia"/>
          <w:b/>
        </w:rPr>
        <w:t>Exam</w:t>
      </w:r>
      <w:r w:rsidRPr="004F54D3">
        <w:rPr>
          <w:rFonts w:ascii="微软雅黑" w:eastAsia="微软雅黑" w:hAnsi="微软雅黑"/>
          <w:b/>
        </w:rPr>
        <w:t>C</w:t>
      </w:r>
      <w:r w:rsidRPr="004F54D3">
        <w:rPr>
          <w:rFonts w:ascii="微软雅黑" w:eastAsia="微软雅黑" w:hAnsi="微软雅黑" w:hint="eastAsia"/>
          <w:b/>
        </w:rPr>
        <w:t>lass</w:t>
      </w:r>
      <w:proofErr w:type="spellEnd"/>
      <w:r w:rsidRPr="004F54D3">
        <w:rPr>
          <w:rFonts w:ascii="微软雅黑" w:eastAsia="微软雅黑" w:hAnsi="微软雅黑"/>
          <w:b/>
        </w:rPr>
        <w:t xml:space="preserve"> </w:t>
      </w:r>
      <w:r w:rsidRPr="004F54D3">
        <w:rPr>
          <w:rFonts w:ascii="微软雅黑" w:eastAsia="微软雅黑" w:hAnsi="微软雅黑" w:hint="eastAsia"/>
          <w:b/>
        </w:rPr>
        <w:t xml:space="preserve">的定义，则下列语句中未调用类构造函数的是（ </w:t>
      </w:r>
      <w:r>
        <w:rPr>
          <w:rFonts w:ascii="微软雅黑" w:eastAsia="微软雅黑" w:hAnsi="微软雅黑"/>
          <w:b/>
        </w:rPr>
        <w:t>B</w:t>
      </w:r>
      <w:r w:rsidRPr="004F54D3">
        <w:rPr>
          <w:rFonts w:ascii="微软雅黑" w:eastAsia="微软雅黑" w:hAnsi="微软雅黑"/>
          <w:b/>
        </w:rPr>
        <w:t xml:space="preserve">  </w:t>
      </w:r>
      <w:r w:rsidRPr="004F54D3">
        <w:rPr>
          <w:rFonts w:ascii="微软雅黑" w:eastAsia="微软雅黑" w:hAnsi="微软雅黑" w:hint="eastAsia"/>
          <w:b/>
        </w:rPr>
        <w:t>）</w:t>
      </w:r>
    </w:p>
    <w:p w14:paraId="74FC3656" w14:textId="77777777" w:rsidR="00103354" w:rsidRDefault="00103354" w:rsidP="00103354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 xml:space="preserve">． </w:t>
      </w:r>
      <w:proofErr w:type="spellStart"/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xam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lass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obj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；</w:t>
      </w:r>
    </w:p>
    <w:p w14:paraId="0ABD8425" w14:textId="77777777" w:rsidR="00103354" w:rsidRDefault="00103354" w:rsidP="00103354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 xml:space="preserve">． </w:t>
      </w:r>
      <w:proofErr w:type="spellStart"/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xam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lass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*obj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；</w:t>
      </w:r>
    </w:p>
    <w:p w14:paraId="23833F82" w14:textId="77777777" w:rsidR="00103354" w:rsidRPr="004F54D3" w:rsidRDefault="00103354" w:rsidP="00103354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 xml:space="preserve">． </w:t>
      </w:r>
      <w:proofErr w:type="spellStart"/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xam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lass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obj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/>
        </w:rPr>
        <w:t>10]</w:t>
      </w:r>
      <w:r>
        <w:rPr>
          <w:rFonts w:ascii="微软雅黑" w:eastAsia="微软雅黑" w:hAnsi="微软雅黑" w:hint="eastAsia"/>
        </w:rPr>
        <w:t>；</w:t>
      </w:r>
    </w:p>
    <w:p w14:paraId="7D281D50" w14:textId="77777777" w:rsidR="00103354" w:rsidRPr="004F54D3" w:rsidRDefault="00103354" w:rsidP="00103354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 xml:space="preserve">． </w:t>
      </w:r>
      <w:proofErr w:type="spellStart"/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xam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lass</w:t>
      </w:r>
      <w:proofErr w:type="spellEnd"/>
      <w:r>
        <w:rPr>
          <w:rFonts w:ascii="微软雅黑" w:eastAsia="微软雅黑" w:hAnsi="微软雅黑"/>
        </w:rPr>
        <w:t xml:space="preserve"> *obj4=new </w:t>
      </w:r>
      <w:proofErr w:type="spellStart"/>
      <w:r>
        <w:rPr>
          <w:rFonts w:ascii="微软雅黑" w:eastAsia="微软雅黑" w:hAnsi="微软雅黑"/>
        </w:rPr>
        <w:t>ExamClass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；</w:t>
      </w:r>
    </w:p>
    <w:p w14:paraId="0848D87D" w14:textId="06F98405" w:rsidR="009604E2" w:rsidRDefault="009604E2" w:rsidP="00430D38">
      <w:pPr>
        <w:spacing w:line="400" w:lineRule="exact"/>
        <w:rPr>
          <w:rFonts w:ascii="微软雅黑" w:eastAsia="微软雅黑" w:hAnsi="微软雅黑"/>
        </w:rPr>
      </w:pPr>
    </w:p>
    <w:p w14:paraId="2D4A7455" w14:textId="73A54704" w:rsidR="00103354" w:rsidRDefault="00103354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用第二题来理解这道题</w:t>
      </w:r>
    </w:p>
    <w:p w14:paraId="26A258AB" w14:textId="6CBA20AA" w:rsidR="00103354" w:rsidRDefault="00103354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 xml:space="preserve">/ </w:t>
      </w:r>
      <w:r>
        <w:rPr>
          <w:rFonts w:ascii="微软雅黑" w:eastAsia="微软雅黑" w:hAnsi="微软雅黑" w:hint="eastAsia"/>
        </w:rPr>
        <w:t>声明一个指针并没有分配内存，自然也不会调用构造函数</w:t>
      </w:r>
    </w:p>
    <w:p w14:paraId="3B840F8C" w14:textId="19F8EFEF" w:rsidR="00103354" w:rsidRPr="00103354" w:rsidRDefault="00103354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 xml:space="preserve">/ </w:t>
      </w:r>
      <w:r>
        <w:rPr>
          <w:rFonts w:ascii="微软雅黑" w:eastAsia="微软雅黑" w:hAnsi="微软雅黑" w:hint="eastAsia"/>
        </w:rPr>
        <w:t>至少对指针进行动态分配内存，才会调用构造函数（D选项）</w:t>
      </w:r>
    </w:p>
    <w:p w14:paraId="0283BEE6" w14:textId="685D8A09" w:rsidR="00F510CF" w:rsidRDefault="00F510CF" w:rsidP="00430D38">
      <w:pPr>
        <w:spacing w:line="400" w:lineRule="exact"/>
        <w:rPr>
          <w:rFonts w:ascii="微软雅黑" w:eastAsia="微软雅黑" w:hAnsi="微软雅黑"/>
        </w:rPr>
      </w:pPr>
    </w:p>
    <w:p w14:paraId="01DF7C2F" w14:textId="063BB711" w:rsidR="00103354" w:rsidRPr="00EA0D43" w:rsidRDefault="00103354" w:rsidP="00103354">
      <w:pPr>
        <w:rPr>
          <w:rFonts w:ascii="微软雅黑" w:eastAsia="微软雅黑" w:hAnsi="微软雅黑"/>
          <w:b/>
        </w:rPr>
      </w:pPr>
      <w:r w:rsidRPr="00EA0D43">
        <w:rPr>
          <w:rFonts w:ascii="微软雅黑" w:eastAsia="微软雅黑" w:hAnsi="微软雅黑" w:hint="eastAsia"/>
          <w:b/>
        </w:rPr>
        <w:t>1</w:t>
      </w:r>
      <w:r w:rsidRPr="00EA0D43">
        <w:rPr>
          <w:rFonts w:ascii="微软雅黑" w:eastAsia="微软雅黑" w:hAnsi="微软雅黑"/>
          <w:b/>
        </w:rPr>
        <w:t xml:space="preserve">.5 </w:t>
      </w:r>
      <w:r w:rsidRPr="00EA0D43">
        <w:rPr>
          <w:rFonts w:ascii="微软雅黑" w:eastAsia="微软雅黑" w:hAnsi="微软雅黑" w:hint="eastAsia"/>
          <w:b/>
        </w:rPr>
        <w:t xml:space="preserve">下列关于运算符重载的描述中，错误的是（ </w:t>
      </w:r>
      <w:r w:rsidRPr="00EA0D43">
        <w:rPr>
          <w:rFonts w:ascii="微软雅黑" w:eastAsia="微软雅黑" w:hAnsi="微软雅黑"/>
          <w:b/>
        </w:rPr>
        <w:t xml:space="preserve"> </w:t>
      </w:r>
      <w:r w:rsidR="00D03B06">
        <w:rPr>
          <w:rFonts w:ascii="微软雅黑" w:eastAsia="微软雅黑" w:hAnsi="微软雅黑"/>
          <w:b/>
        </w:rPr>
        <w:t xml:space="preserve">C </w:t>
      </w:r>
      <w:r w:rsidRPr="00EA0D43">
        <w:rPr>
          <w:rFonts w:ascii="微软雅黑" w:eastAsia="微软雅黑" w:hAnsi="微软雅黑"/>
          <w:b/>
        </w:rPr>
        <w:t xml:space="preserve"> </w:t>
      </w:r>
      <w:r w:rsidRPr="00EA0D43">
        <w:rPr>
          <w:rFonts w:ascii="微软雅黑" w:eastAsia="微软雅黑" w:hAnsi="微软雅黑" w:hint="eastAsia"/>
          <w:b/>
        </w:rPr>
        <w:t>）</w:t>
      </w:r>
    </w:p>
    <w:p w14:paraId="75ABC288" w14:textId="77777777" w:rsidR="00103354" w:rsidRDefault="00103354" w:rsidP="00103354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．类的运算符重载有成员函数和</w:t>
      </w:r>
      <w:proofErr w:type="gramStart"/>
      <w:r>
        <w:rPr>
          <w:rFonts w:ascii="微软雅黑" w:eastAsia="微软雅黑" w:hAnsi="微软雅黑" w:hint="eastAsia"/>
        </w:rPr>
        <w:t>友元</w:t>
      </w:r>
      <w:proofErr w:type="gramEnd"/>
      <w:r>
        <w:rPr>
          <w:rFonts w:ascii="微软雅黑" w:eastAsia="微软雅黑" w:hAnsi="微软雅黑" w:hint="eastAsia"/>
        </w:rPr>
        <w:t>函数两种方式</w:t>
      </w:r>
    </w:p>
    <w:p w14:paraId="5952C2BC" w14:textId="77777777" w:rsidR="00103354" w:rsidRDefault="00103354" w:rsidP="00103354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．可以通过函数调用表达式的方式使用重载运算符</w:t>
      </w:r>
    </w:p>
    <w:p w14:paraId="57058348" w14:textId="246B0D10" w:rsidR="00103354" w:rsidRDefault="00103354" w:rsidP="00103354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．任何合法的C++运算符都可以重载，但无法改变其优先性和结合性</w:t>
      </w:r>
    </w:p>
    <w:p w14:paraId="098A4AF5" w14:textId="196A5EC4" w:rsidR="00103354" w:rsidRDefault="00103354" w:rsidP="00103354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．派生类可以</w:t>
      </w:r>
      <w:proofErr w:type="gramStart"/>
      <w:r>
        <w:rPr>
          <w:rFonts w:ascii="微软雅黑" w:eastAsia="微软雅黑" w:hAnsi="微软雅黑" w:hint="eastAsia"/>
        </w:rPr>
        <w:t>使用基类的</w:t>
      </w:r>
      <w:proofErr w:type="gramEnd"/>
      <w:r>
        <w:rPr>
          <w:rFonts w:ascii="微软雅黑" w:eastAsia="微软雅黑" w:hAnsi="微软雅黑" w:hint="eastAsia"/>
        </w:rPr>
        <w:t>公有运算符重载函数</w:t>
      </w:r>
    </w:p>
    <w:p w14:paraId="20C23CCD" w14:textId="56A355C5" w:rsidR="00103354" w:rsidRDefault="00103354" w:rsidP="00103354">
      <w:pPr>
        <w:spacing w:line="400" w:lineRule="exact"/>
        <w:rPr>
          <w:rFonts w:ascii="微软雅黑" w:eastAsia="微软雅黑" w:hAnsi="微软雅黑"/>
        </w:rPr>
      </w:pPr>
    </w:p>
    <w:p w14:paraId="531E437A" w14:textId="715606AB" w:rsidR="00103354" w:rsidRDefault="00103354" w:rsidP="00103354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/</w:t>
      </w:r>
      <w:r w:rsidR="00D03B06">
        <w:rPr>
          <w:rFonts w:ascii="微软雅黑" w:eastAsia="微软雅黑" w:hAnsi="微软雅黑" w:hint="eastAsia"/>
        </w:rPr>
        <w:t>并不是所有的运算符都可以重载哦（.</w:t>
      </w:r>
      <w:r w:rsidR="00D03B06">
        <w:rPr>
          <w:rFonts w:ascii="微软雅黑" w:eastAsia="微软雅黑" w:hAnsi="微软雅黑"/>
        </w:rPr>
        <w:t xml:space="preserve">  ::  ?:  .*  </w:t>
      </w:r>
      <w:proofErr w:type="spellStart"/>
      <w:r w:rsidR="00D03B06">
        <w:rPr>
          <w:rFonts w:ascii="微软雅黑" w:eastAsia="微软雅黑" w:hAnsi="微软雅黑"/>
        </w:rPr>
        <w:t>sizeof</w:t>
      </w:r>
      <w:proofErr w:type="spellEnd"/>
      <w:r w:rsidR="00D03B06">
        <w:rPr>
          <w:rFonts w:ascii="微软雅黑" w:eastAsia="微软雅黑" w:hAnsi="微软雅黑" w:hint="eastAsia"/>
        </w:rPr>
        <w:t>）</w:t>
      </w:r>
    </w:p>
    <w:p w14:paraId="42CBE5F9" w14:textId="05FC806F" w:rsidR="00D03B06" w:rsidRDefault="00D03B06" w:rsidP="00103354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 xml:space="preserve">还有一些只能以类成员而不能以友元身份重载的 </w:t>
      </w:r>
    </w:p>
    <w:p w14:paraId="42D7D666" w14:textId="2818671C" w:rsidR="00D03B06" w:rsidRPr="004F54D3" w:rsidRDefault="00D03B06" w:rsidP="00103354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/B</w:t>
      </w:r>
      <w:r>
        <w:rPr>
          <w:rFonts w:ascii="微软雅黑" w:eastAsia="微软雅黑" w:hAnsi="微软雅黑" w:hint="eastAsia"/>
        </w:rPr>
        <w:t xml:space="preserve">是对的。比如“-”一般这么调用 </w:t>
      </w:r>
      <w:r w:rsidR="00D77B63">
        <w:rPr>
          <w:rFonts w:ascii="微软雅黑" w:eastAsia="微软雅黑" w:hAnsi="微软雅黑"/>
        </w:rPr>
        <w:t xml:space="preserve">a=b-c; </w:t>
      </w:r>
      <w:r w:rsidR="00D77B63">
        <w:rPr>
          <w:rFonts w:ascii="微软雅黑" w:eastAsia="微软雅黑" w:hAnsi="微软雅黑" w:hint="eastAsia"/>
        </w:rPr>
        <w:t xml:space="preserve">也可以 </w:t>
      </w:r>
      <w:r w:rsidR="00D77B63">
        <w:rPr>
          <w:rFonts w:ascii="微软雅黑" w:eastAsia="微软雅黑" w:hAnsi="微软雅黑"/>
        </w:rPr>
        <w:t>a=</w:t>
      </w:r>
      <w:proofErr w:type="spellStart"/>
      <w:r w:rsidR="00D77B63">
        <w:rPr>
          <w:rFonts w:ascii="微软雅黑" w:eastAsia="微软雅黑" w:hAnsi="微软雅黑"/>
        </w:rPr>
        <w:t>b.operator</w:t>
      </w:r>
      <w:proofErr w:type="spellEnd"/>
      <w:r w:rsidR="00D77B63">
        <w:rPr>
          <w:rFonts w:ascii="微软雅黑" w:eastAsia="微软雅黑" w:hAnsi="微软雅黑"/>
        </w:rPr>
        <w:t xml:space="preserve"> – </w:t>
      </w:r>
      <w:proofErr w:type="gramStart"/>
      <w:r w:rsidR="00D77B63">
        <w:rPr>
          <w:rFonts w:ascii="微软雅黑" w:eastAsia="微软雅黑" w:hAnsi="微软雅黑"/>
        </w:rPr>
        <w:t>( c</w:t>
      </w:r>
      <w:proofErr w:type="gramEnd"/>
      <w:r w:rsidR="00D77B63">
        <w:rPr>
          <w:rFonts w:ascii="微软雅黑" w:eastAsia="微软雅黑" w:hAnsi="微软雅黑"/>
        </w:rPr>
        <w:t xml:space="preserve"> );</w:t>
      </w:r>
    </w:p>
    <w:p w14:paraId="67855A20" w14:textId="706569CA" w:rsidR="00103354" w:rsidRDefault="00103354" w:rsidP="00430D38">
      <w:pPr>
        <w:spacing w:line="400" w:lineRule="exact"/>
        <w:rPr>
          <w:rFonts w:ascii="微软雅黑" w:eastAsia="微软雅黑" w:hAnsi="微软雅黑"/>
        </w:rPr>
      </w:pPr>
    </w:p>
    <w:p w14:paraId="73DAC8AF" w14:textId="586CD9DE" w:rsidR="00314304" w:rsidRPr="00E60471" w:rsidRDefault="00314304" w:rsidP="00314304">
      <w:pPr>
        <w:spacing w:line="400" w:lineRule="exact"/>
        <w:rPr>
          <w:rFonts w:ascii="微软雅黑" w:eastAsia="微软雅黑" w:hAnsi="微软雅黑"/>
          <w:b/>
        </w:rPr>
      </w:pPr>
      <w:r w:rsidRPr="00E60471">
        <w:rPr>
          <w:rFonts w:ascii="微软雅黑" w:eastAsia="微软雅黑" w:hAnsi="微软雅黑" w:hint="eastAsia"/>
          <w:b/>
        </w:rPr>
        <w:t>1</w:t>
      </w:r>
      <w:r w:rsidRPr="00E60471">
        <w:rPr>
          <w:rFonts w:ascii="微软雅黑" w:eastAsia="微软雅黑" w:hAnsi="微软雅黑"/>
          <w:b/>
        </w:rPr>
        <w:t xml:space="preserve">.6 </w:t>
      </w:r>
      <w:r w:rsidRPr="00E60471">
        <w:rPr>
          <w:rFonts w:ascii="微软雅黑" w:eastAsia="微软雅黑" w:hAnsi="微软雅黑" w:hint="eastAsia"/>
          <w:b/>
        </w:rPr>
        <w:t xml:space="preserve">下列关于派生类的描述中，正确的是（ </w:t>
      </w:r>
      <w:r>
        <w:rPr>
          <w:rFonts w:ascii="微软雅黑" w:eastAsia="微软雅黑" w:hAnsi="微软雅黑"/>
          <w:b/>
        </w:rPr>
        <w:t>D</w:t>
      </w:r>
      <w:r w:rsidRPr="00E60471">
        <w:rPr>
          <w:rFonts w:ascii="微软雅黑" w:eastAsia="微软雅黑" w:hAnsi="微软雅黑"/>
          <w:b/>
        </w:rPr>
        <w:t xml:space="preserve">  </w:t>
      </w:r>
      <w:r w:rsidRPr="00E60471">
        <w:rPr>
          <w:rFonts w:ascii="微软雅黑" w:eastAsia="微软雅黑" w:hAnsi="微软雅黑" w:hint="eastAsia"/>
          <w:b/>
        </w:rPr>
        <w:t>）</w:t>
      </w:r>
    </w:p>
    <w:p w14:paraId="2B51C6CE" w14:textId="77777777" w:rsidR="00314304" w:rsidRDefault="00314304" w:rsidP="00314304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派生类可以访问基类的所有成员</w:t>
      </w:r>
    </w:p>
    <w:p w14:paraId="7B448F98" w14:textId="77777777" w:rsidR="00314304" w:rsidRDefault="00314304" w:rsidP="00314304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．</w:t>
      </w:r>
      <w:proofErr w:type="gramStart"/>
      <w:r>
        <w:rPr>
          <w:rFonts w:ascii="微软雅黑" w:eastAsia="微软雅黑" w:hAnsi="微软雅黑" w:hint="eastAsia"/>
        </w:rPr>
        <w:t>抽象基类</w:t>
      </w:r>
      <w:proofErr w:type="gramEnd"/>
      <w:r>
        <w:rPr>
          <w:rFonts w:ascii="微软雅黑" w:eastAsia="微软雅黑" w:hAnsi="微软雅黑" w:hint="eastAsia"/>
        </w:rPr>
        <w:t>的派生</w:t>
      </w:r>
      <w:proofErr w:type="gramStart"/>
      <w:r>
        <w:rPr>
          <w:rFonts w:ascii="微软雅黑" w:eastAsia="微软雅黑" w:hAnsi="微软雅黑" w:hint="eastAsia"/>
        </w:rPr>
        <w:t>类一定不是抽象基</w:t>
      </w:r>
      <w:proofErr w:type="gramEnd"/>
      <w:r>
        <w:rPr>
          <w:rFonts w:ascii="微软雅黑" w:eastAsia="微软雅黑" w:hAnsi="微软雅黑" w:hint="eastAsia"/>
        </w:rPr>
        <w:t>类</w:t>
      </w:r>
    </w:p>
    <w:p w14:paraId="1045B45B" w14:textId="77777777" w:rsidR="00314304" w:rsidRDefault="00314304" w:rsidP="00314304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．派生类不能</w:t>
      </w:r>
      <w:proofErr w:type="gramStart"/>
      <w:r>
        <w:rPr>
          <w:rFonts w:ascii="微软雅黑" w:eastAsia="微软雅黑" w:hAnsi="微软雅黑" w:hint="eastAsia"/>
        </w:rPr>
        <w:t>继承基类的</w:t>
      </w:r>
      <w:proofErr w:type="gramEnd"/>
      <w:r>
        <w:rPr>
          <w:rFonts w:ascii="微软雅黑" w:eastAsia="微软雅黑" w:hAnsi="微软雅黑" w:hint="eastAsia"/>
        </w:rPr>
        <w:t>静态成员</w:t>
      </w:r>
    </w:p>
    <w:p w14:paraId="5D24BD88" w14:textId="77777777" w:rsidR="00314304" w:rsidRPr="004F54D3" w:rsidRDefault="00314304" w:rsidP="00314304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．派生</w:t>
      </w:r>
      <w:proofErr w:type="gramStart"/>
      <w:r>
        <w:rPr>
          <w:rFonts w:ascii="微软雅黑" w:eastAsia="微软雅黑" w:hAnsi="微软雅黑" w:hint="eastAsia"/>
        </w:rPr>
        <w:t>类对象</w:t>
      </w:r>
      <w:proofErr w:type="gramEnd"/>
      <w:r>
        <w:rPr>
          <w:rFonts w:ascii="微软雅黑" w:eastAsia="微软雅黑" w:hAnsi="微软雅黑" w:hint="eastAsia"/>
        </w:rPr>
        <w:t>可以赋值</w:t>
      </w:r>
      <w:proofErr w:type="gramStart"/>
      <w:r>
        <w:rPr>
          <w:rFonts w:ascii="微软雅黑" w:eastAsia="微软雅黑" w:hAnsi="微软雅黑" w:hint="eastAsia"/>
        </w:rPr>
        <w:t>类基</w:t>
      </w:r>
      <w:proofErr w:type="gramEnd"/>
      <w:r>
        <w:rPr>
          <w:rFonts w:ascii="微软雅黑" w:eastAsia="微软雅黑" w:hAnsi="微软雅黑" w:hint="eastAsia"/>
        </w:rPr>
        <w:t>类对象</w:t>
      </w:r>
    </w:p>
    <w:p w14:paraId="2247BD0D" w14:textId="6587E644" w:rsidR="005637DF" w:rsidRDefault="005637DF" w:rsidP="00430D38">
      <w:pPr>
        <w:spacing w:line="400" w:lineRule="exact"/>
        <w:rPr>
          <w:rFonts w:ascii="微软雅黑" w:eastAsia="微软雅黑" w:hAnsi="微软雅黑"/>
        </w:rPr>
      </w:pPr>
    </w:p>
    <w:p w14:paraId="2999B312" w14:textId="1BB46176" w:rsidR="00314304" w:rsidRDefault="00314304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/A</w:t>
      </w:r>
      <w:r>
        <w:rPr>
          <w:rFonts w:ascii="微软雅黑" w:eastAsia="微软雅黑" w:hAnsi="微软雅黑" w:hint="eastAsia"/>
        </w:rPr>
        <w:t>.派生类不能</w:t>
      </w:r>
      <w:proofErr w:type="gramStart"/>
      <w:r>
        <w:rPr>
          <w:rFonts w:ascii="微软雅黑" w:eastAsia="微软雅黑" w:hAnsi="微软雅黑" w:hint="eastAsia"/>
        </w:rPr>
        <w:t>访问基类的</w:t>
      </w:r>
      <w:proofErr w:type="gramEnd"/>
      <w:r>
        <w:rPr>
          <w:rFonts w:ascii="微软雅黑" w:eastAsia="微软雅黑" w:hAnsi="微软雅黑" w:hint="eastAsia"/>
        </w:rPr>
        <w:t>私有成员</w:t>
      </w:r>
    </w:p>
    <w:p w14:paraId="5E952DE3" w14:textId="1C0E35F5" w:rsidR="00314304" w:rsidRDefault="00314304" w:rsidP="00314304">
      <w:pPr>
        <w:spacing w:line="400" w:lineRule="exact"/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B.</w:t>
      </w:r>
      <w:r w:rsidRPr="00314304">
        <w:rPr>
          <w:rFonts w:hint="eastAsia"/>
        </w:rPr>
        <w:t xml:space="preserve"> </w:t>
      </w:r>
      <w:r w:rsidRPr="00314304">
        <w:rPr>
          <w:rFonts w:ascii="微软雅黑" w:eastAsia="微软雅黑" w:hAnsi="微软雅黑" w:hint="eastAsia"/>
        </w:rPr>
        <w:t>如果派生类中没有定义基类的那一纯虚函数，而只是继承了基类的纯虚函数的话，则这个派生类还是一个抽象基类</w:t>
      </w:r>
    </w:p>
    <w:p w14:paraId="720BA2A3" w14:textId="6283AA88" w:rsidR="00314304" w:rsidRDefault="00314304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/C.</w:t>
      </w:r>
      <w:r>
        <w:rPr>
          <w:rFonts w:ascii="微软雅黑" w:eastAsia="微软雅黑" w:hAnsi="微软雅黑" w:hint="eastAsia"/>
        </w:rPr>
        <w:t>静态属性可以继承</w:t>
      </w:r>
    </w:p>
    <w:p w14:paraId="4173D237" w14:textId="6C334CA2" w:rsidR="00314304" w:rsidRPr="00314304" w:rsidRDefault="00314304" w:rsidP="00430D38">
      <w:pPr>
        <w:spacing w:line="40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/D</w:t>
      </w:r>
      <w:r>
        <w:rPr>
          <w:rFonts w:ascii="微软雅黑" w:eastAsia="微软雅黑" w:hAnsi="微软雅黑" w:hint="eastAsia"/>
        </w:rPr>
        <w:t>.派生类可以复制基类，只赋值共性部分。基类不能赋值派生类</w:t>
      </w:r>
      <w:r w:rsidR="00BC4EE1">
        <w:rPr>
          <w:rFonts w:ascii="微软雅黑" w:eastAsia="微软雅黑" w:hAnsi="微软雅黑" w:hint="eastAsia"/>
        </w:rPr>
        <w:t>，即</w:t>
      </w:r>
      <w:r w:rsidR="00BC4EE1">
        <w:rPr>
          <w:rFonts w:ascii="微软雅黑" w:eastAsia="微软雅黑" w:hAnsi="微软雅黑"/>
        </w:rPr>
        <w:t>&lt;基类对象</w:t>
      </w:r>
      <w:r w:rsidR="00BC4EE1">
        <w:rPr>
          <w:rFonts w:ascii="微软雅黑" w:eastAsia="微软雅黑" w:hAnsi="微软雅黑" w:hint="eastAsia"/>
        </w:rPr>
        <w:t>&gt;</w:t>
      </w:r>
      <w:r w:rsidR="00BC4EE1">
        <w:rPr>
          <w:rFonts w:ascii="微软雅黑" w:eastAsia="微软雅黑" w:hAnsi="微软雅黑"/>
        </w:rPr>
        <w:t>=&lt;派生</w:t>
      </w:r>
      <w:r w:rsidR="00BC4EE1">
        <w:rPr>
          <w:rFonts w:ascii="微软雅黑" w:eastAsia="微软雅黑" w:hAnsi="微软雅黑"/>
        </w:rPr>
        <w:lastRenderedPageBreak/>
        <w:t>类对象</w:t>
      </w:r>
      <w:r w:rsidR="00BC4EE1">
        <w:rPr>
          <w:rFonts w:ascii="微软雅黑" w:eastAsia="微软雅黑" w:hAnsi="微软雅黑" w:hint="eastAsia"/>
        </w:rPr>
        <w:t>&gt;</w:t>
      </w:r>
      <w:bookmarkStart w:id="0" w:name="_GoBack"/>
      <w:bookmarkEnd w:id="0"/>
    </w:p>
    <w:p w14:paraId="1BBF97B9" w14:textId="401F8F59" w:rsidR="007A203C" w:rsidRDefault="007A203C" w:rsidP="007A203C">
      <w:pPr>
        <w:spacing w:line="400" w:lineRule="exact"/>
        <w:rPr>
          <w:rFonts w:ascii="微软雅黑" w:eastAsia="微软雅黑" w:hAnsi="微软雅黑"/>
          <w:b/>
        </w:rPr>
      </w:pPr>
      <w:r w:rsidRPr="00B55BF7">
        <w:rPr>
          <w:rFonts w:ascii="微软雅黑" w:eastAsia="微软雅黑" w:hAnsi="微软雅黑" w:hint="eastAsia"/>
          <w:b/>
        </w:rPr>
        <w:t>1</w:t>
      </w:r>
      <w:r w:rsidRPr="00B55BF7">
        <w:rPr>
          <w:rFonts w:ascii="微软雅黑" w:eastAsia="微软雅黑" w:hAnsi="微软雅黑"/>
          <w:b/>
        </w:rPr>
        <w:t xml:space="preserve">.7 </w:t>
      </w:r>
      <w:r w:rsidRPr="00B55BF7">
        <w:rPr>
          <w:rFonts w:ascii="微软雅黑" w:eastAsia="微软雅黑" w:hAnsi="微软雅黑" w:hint="eastAsia"/>
          <w:b/>
        </w:rPr>
        <w:t>设函数模板</w:t>
      </w:r>
      <w:r w:rsidRPr="00B55BF7">
        <w:rPr>
          <w:rFonts w:ascii="微软雅黑" w:eastAsia="微软雅黑" w:hAnsi="微软雅黑"/>
          <w:b/>
        </w:rPr>
        <w:t>template&lt;class T&gt; void( T a, T b);</w:t>
      </w:r>
      <w:r w:rsidRPr="00B55BF7">
        <w:rPr>
          <w:rFonts w:ascii="微软雅黑" w:eastAsia="微软雅黑" w:hAnsi="微软雅黑" w:hint="eastAsia"/>
          <w:b/>
        </w:rPr>
        <w:t xml:space="preserve">则下列对该模板错误的调用是（ </w:t>
      </w:r>
      <w:r>
        <w:rPr>
          <w:rFonts w:ascii="微软雅黑" w:eastAsia="微软雅黑" w:hAnsi="微软雅黑"/>
          <w:b/>
        </w:rPr>
        <w:t xml:space="preserve">B </w:t>
      </w:r>
      <w:r w:rsidRPr="00B55BF7">
        <w:rPr>
          <w:rFonts w:ascii="微软雅黑" w:eastAsia="微软雅黑" w:hAnsi="微软雅黑" w:hint="eastAsia"/>
          <w:b/>
        </w:rPr>
        <w:t>）</w:t>
      </w:r>
    </w:p>
    <w:p w14:paraId="202C47C3" w14:textId="77777777" w:rsidR="007A203C" w:rsidRDefault="007A203C" w:rsidP="007A203C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．i</w:t>
      </w:r>
      <w:r>
        <w:rPr>
          <w:rFonts w:ascii="微软雅黑" w:eastAsia="微软雅黑" w:hAnsi="微软雅黑"/>
        </w:rPr>
        <w:t xml:space="preserve">nt  a=1  ,  b=2  ;  f( a , b ) </w:t>
      </w:r>
      <w:r>
        <w:rPr>
          <w:rFonts w:ascii="微软雅黑" w:eastAsia="微软雅黑" w:hAnsi="微软雅黑" w:hint="eastAsia"/>
        </w:rPr>
        <w:t>；</w:t>
      </w:r>
    </w:p>
    <w:p w14:paraId="5DC9B61E" w14:textId="77777777" w:rsidR="007A203C" w:rsidRDefault="007A203C" w:rsidP="007A203C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.  int *</w:t>
      </w:r>
      <w:proofErr w:type="gramStart"/>
      <w:r>
        <w:rPr>
          <w:rFonts w:ascii="微软雅黑" w:eastAsia="微软雅黑" w:hAnsi="微软雅黑"/>
        </w:rPr>
        <w:t>a[</w:t>
      </w:r>
      <w:proofErr w:type="gramEnd"/>
      <w:r>
        <w:rPr>
          <w:rFonts w:ascii="微软雅黑" w:eastAsia="微软雅黑" w:hAnsi="微软雅黑"/>
        </w:rPr>
        <w:t>10]={ 0 } ,  *pa  ;  f( a , pa );</w:t>
      </w:r>
    </w:p>
    <w:p w14:paraId="1E5C722B" w14:textId="77777777" w:rsidR="007A203C" w:rsidRDefault="007A203C" w:rsidP="007A203C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.  double a=</w:t>
      </w:r>
      <w:proofErr w:type="gramStart"/>
      <w:r>
        <w:rPr>
          <w:rFonts w:ascii="微软雅黑" w:eastAsia="微软雅黑" w:hAnsi="微软雅黑"/>
        </w:rPr>
        <w:t>1 ,</w:t>
      </w:r>
      <w:proofErr w:type="gramEnd"/>
      <w:r>
        <w:rPr>
          <w:rFonts w:ascii="微软雅黑" w:eastAsia="微软雅黑" w:hAnsi="微软雅黑"/>
        </w:rPr>
        <w:t xml:space="preserve"> b=2 ;  f( a , b );</w:t>
      </w:r>
    </w:p>
    <w:p w14:paraId="5B94AA38" w14:textId="2754C463" w:rsidR="007A203C" w:rsidRPr="00B55BF7" w:rsidRDefault="007A203C" w:rsidP="007A203C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.  char * a=</w:t>
      </w:r>
      <w:r>
        <w:rPr>
          <w:rFonts w:ascii="微软雅黑" w:eastAsia="微软雅黑" w:hAnsi="微软雅黑" w:hint="eastAsia"/>
        </w:rPr>
        <w:t>“</w:t>
      </w:r>
      <w:proofErr w:type="spellStart"/>
      <w:r>
        <w:rPr>
          <w:rFonts w:ascii="微软雅黑" w:eastAsia="微软雅黑" w:hAnsi="微软雅黑"/>
        </w:rPr>
        <w:t>abc</w:t>
      </w:r>
      <w:proofErr w:type="spellEnd"/>
      <w:r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 xml:space="preserve"> , *b=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def</w:t>
      </w:r>
      <w:r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 xml:space="preserve"> ; </w:t>
      </w:r>
      <w:proofErr w:type="gramStart"/>
      <w:r>
        <w:rPr>
          <w:rFonts w:ascii="微软雅黑" w:eastAsia="微软雅黑" w:hAnsi="微软雅黑"/>
        </w:rPr>
        <w:t>f( a</w:t>
      </w:r>
      <w:proofErr w:type="gramEnd"/>
      <w:r>
        <w:rPr>
          <w:rFonts w:ascii="微软雅黑" w:eastAsia="微软雅黑" w:hAnsi="微软雅黑"/>
        </w:rPr>
        <w:t xml:space="preserve"> , b );</w:t>
      </w:r>
    </w:p>
    <w:p w14:paraId="56662CB4" w14:textId="715314EF" w:rsidR="006251B9" w:rsidRPr="007A203C" w:rsidRDefault="006251B9" w:rsidP="00430D38">
      <w:pPr>
        <w:spacing w:line="400" w:lineRule="exact"/>
        <w:rPr>
          <w:rFonts w:ascii="微软雅黑" w:eastAsia="微软雅黑" w:hAnsi="微软雅黑"/>
        </w:rPr>
      </w:pPr>
    </w:p>
    <w:p w14:paraId="1B5718ED" w14:textId="0436DF31" w:rsidR="007A203C" w:rsidRDefault="007A203C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模板函数的调用不支持形参的自动转化</w:t>
      </w:r>
    </w:p>
    <w:p w14:paraId="481CFF84" w14:textId="5E37B413" w:rsidR="007A203C" w:rsidRDefault="007A203C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模板函数这么定义，形参类型必须一致</w:t>
      </w:r>
    </w:p>
    <w:p w14:paraId="1A042B46" w14:textId="2A1C87BD" w:rsidR="007A203C" w:rsidRDefault="007A203C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/B</w:t>
      </w:r>
      <w:r>
        <w:rPr>
          <w:rFonts w:ascii="微软雅黑" w:eastAsia="微软雅黑" w:hAnsi="微软雅黑" w:hint="eastAsia"/>
        </w:rPr>
        <w:t>错误，a是指针数组名，意义是二重指针；p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是一重指针；</w:t>
      </w:r>
    </w:p>
    <w:p w14:paraId="239039E6" w14:textId="3993C3FB" w:rsidR="007A203C" w:rsidRPr="007A203C" w:rsidRDefault="007A203C" w:rsidP="00430D3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 xml:space="preserve">/D </w:t>
      </w:r>
      <w:r>
        <w:rPr>
          <w:rFonts w:ascii="微软雅黑" w:eastAsia="微软雅黑" w:hAnsi="微软雅黑" w:hint="eastAsia"/>
        </w:rPr>
        <w:t>正确，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,b</w:t>
      </w:r>
      <w:proofErr w:type="spellEnd"/>
      <w:r>
        <w:rPr>
          <w:rFonts w:ascii="微软雅黑" w:eastAsia="微软雅黑" w:hAnsi="微软雅黑" w:hint="eastAsia"/>
        </w:rPr>
        <w:t>都是一重字符指针</w:t>
      </w:r>
    </w:p>
    <w:p w14:paraId="1FFE280D" w14:textId="15CB1BFB" w:rsidR="000E5339" w:rsidRDefault="000E5339"/>
    <w:p w14:paraId="288287F0" w14:textId="29264CF0" w:rsidR="00927688" w:rsidRDefault="00927688" w:rsidP="00927688">
      <w:pPr>
        <w:spacing w:line="400" w:lineRule="exact"/>
        <w:rPr>
          <w:rFonts w:ascii="微软雅黑" w:eastAsia="微软雅黑" w:hAnsi="微软雅黑"/>
          <w:b/>
        </w:rPr>
      </w:pPr>
      <w:r w:rsidRPr="00B55BF7">
        <w:rPr>
          <w:rFonts w:ascii="微软雅黑" w:eastAsia="微软雅黑" w:hAnsi="微软雅黑" w:hint="eastAsia"/>
          <w:b/>
        </w:rPr>
        <w:t>1</w:t>
      </w:r>
      <w:r w:rsidRPr="00B55BF7">
        <w:rPr>
          <w:rFonts w:ascii="微软雅黑" w:eastAsia="微软雅黑" w:hAnsi="微软雅黑"/>
          <w:b/>
        </w:rPr>
        <w:t xml:space="preserve">.8 </w:t>
      </w:r>
      <w:r w:rsidRPr="00B55BF7">
        <w:rPr>
          <w:rFonts w:ascii="微软雅黑" w:eastAsia="微软雅黑" w:hAnsi="微软雅黑" w:hint="eastAsia"/>
          <w:b/>
        </w:rPr>
        <w:t xml:space="preserve">下列关于模板的描述中，错误的是（ </w:t>
      </w:r>
      <w:r w:rsidRPr="00B55BF7"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/>
          <w:b/>
        </w:rPr>
        <w:t>D</w:t>
      </w:r>
      <w:r w:rsidRPr="00B55BF7">
        <w:rPr>
          <w:rFonts w:ascii="微软雅黑" w:eastAsia="微软雅黑" w:hAnsi="微软雅黑"/>
          <w:b/>
        </w:rPr>
        <w:t xml:space="preserve"> </w:t>
      </w:r>
      <w:r w:rsidRPr="00B55BF7">
        <w:rPr>
          <w:rFonts w:ascii="微软雅黑" w:eastAsia="微软雅黑" w:hAnsi="微软雅黑" w:hint="eastAsia"/>
          <w:b/>
        </w:rPr>
        <w:t>）</w:t>
      </w:r>
    </w:p>
    <w:p w14:paraId="32A5CC5E" w14:textId="77777777" w:rsidR="00927688" w:rsidRDefault="00927688" w:rsidP="0092768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．类模板可以使用类型参数和普通参数</w:t>
      </w:r>
    </w:p>
    <w:p w14:paraId="1D9E053F" w14:textId="77777777" w:rsidR="00927688" w:rsidRDefault="00927688" w:rsidP="0092768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．不能创建类模板对象</w:t>
      </w:r>
    </w:p>
    <w:p w14:paraId="523C0638" w14:textId="77777777" w:rsidR="00927688" w:rsidRDefault="00927688" w:rsidP="0092768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．</w:t>
      </w:r>
      <w:proofErr w:type="gramStart"/>
      <w:r>
        <w:rPr>
          <w:rFonts w:ascii="微软雅黑" w:eastAsia="微软雅黑" w:hAnsi="微软雅黑" w:hint="eastAsia"/>
        </w:rPr>
        <w:t>类既可以</w:t>
      </w:r>
      <w:proofErr w:type="gramEnd"/>
      <w:r>
        <w:rPr>
          <w:rFonts w:ascii="微软雅黑" w:eastAsia="微软雅黑" w:hAnsi="微软雅黑" w:hint="eastAsia"/>
        </w:rPr>
        <w:t>派生出新类，也可以派生出新的类模板</w:t>
      </w:r>
    </w:p>
    <w:p w14:paraId="63C7855B" w14:textId="77777777" w:rsidR="00927688" w:rsidRPr="00B55BF7" w:rsidRDefault="00927688" w:rsidP="0092768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．</w:t>
      </w:r>
      <w:proofErr w:type="gramStart"/>
      <w:r>
        <w:rPr>
          <w:rFonts w:ascii="微软雅黑" w:eastAsia="微软雅黑" w:hAnsi="微软雅黑" w:hint="eastAsia"/>
        </w:rPr>
        <w:t>基类模板</w:t>
      </w:r>
      <w:proofErr w:type="gramEnd"/>
      <w:r>
        <w:rPr>
          <w:rFonts w:ascii="微软雅黑" w:eastAsia="微软雅黑" w:hAnsi="微软雅黑" w:hint="eastAsia"/>
        </w:rPr>
        <w:t>和派生类模板只能使用相同的类型参数</w:t>
      </w:r>
    </w:p>
    <w:p w14:paraId="2BFD2D13" w14:textId="7853ED4A" w:rsidR="007A203C" w:rsidRDefault="007A203C"/>
    <w:p w14:paraId="46C32C0A" w14:textId="5ADCDF6C" w:rsidR="00927688" w:rsidRDefault="00927688">
      <w:r>
        <w:rPr>
          <w:rFonts w:hint="eastAsia"/>
        </w:rPr>
        <w:t>/</w:t>
      </w:r>
      <w:r>
        <w:t>/</w:t>
      </w:r>
      <w:r>
        <w:rPr>
          <w:rFonts w:hint="eastAsia"/>
        </w:rPr>
        <w:t xml:space="preserve">派生类模板可以使用不同的类型参数 </w:t>
      </w:r>
    </w:p>
    <w:p w14:paraId="667405ED" w14:textId="6C291E4E" w:rsidR="00927688" w:rsidRDefault="00927688">
      <w:r>
        <w:rPr>
          <w:rFonts w:hint="eastAsia"/>
        </w:rPr>
        <w:t>/</w:t>
      </w:r>
      <w:r>
        <w:t>/ B</w:t>
      </w:r>
      <w:r>
        <w:rPr>
          <w:rFonts w:hint="eastAsia"/>
        </w:rPr>
        <w:t>类模板不能直接创建对象，必须先为模板参数指定实参</w:t>
      </w:r>
    </w:p>
    <w:p w14:paraId="007C780C" w14:textId="42161271" w:rsidR="00CF0702" w:rsidRDefault="00CF0702"/>
    <w:p w14:paraId="7BA2853B" w14:textId="18EE635C" w:rsidR="00CF0702" w:rsidRDefault="00CF0702" w:rsidP="00CF0702">
      <w:pPr>
        <w:spacing w:line="400" w:lineRule="exact"/>
        <w:rPr>
          <w:rFonts w:ascii="微软雅黑" w:eastAsia="微软雅黑" w:hAnsi="微软雅黑"/>
          <w:b/>
        </w:rPr>
      </w:pPr>
      <w:r w:rsidRPr="00181BDB">
        <w:rPr>
          <w:rFonts w:ascii="微软雅黑" w:eastAsia="微软雅黑" w:hAnsi="微软雅黑" w:hint="eastAsia"/>
          <w:b/>
        </w:rPr>
        <w:t>1</w:t>
      </w:r>
      <w:r w:rsidRPr="00181BDB">
        <w:rPr>
          <w:rFonts w:ascii="微软雅黑" w:eastAsia="微软雅黑" w:hAnsi="微软雅黑"/>
          <w:b/>
        </w:rPr>
        <w:t>.9</w:t>
      </w:r>
      <w:r w:rsidRPr="00181BDB">
        <w:rPr>
          <w:rFonts w:ascii="微软雅黑" w:eastAsia="微软雅黑" w:hAnsi="微软雅黑" w:hint="eastAsia"/>
          <w:b/>
        </w:rPr>
        <w:t xml:space="preserve">下列函数中，不能用于磁盘文件输出的是（ </w:t>
      </w:r>
      <w:r w:rsidRPr="00181BDB">
        <w:rPr>
          <w:rFonts w:ascii="微软雅黑" w:eastAsia="微软雅黑" w:hAnsi="微软雅黑"/>
          <w:b/>
        </w:rPr>
        <w:t xml:space="preserve"> </w:t>
      </w:r>
      <w:r w:rsidR="003E146D">
        <w:rPr>
          <w:rFonts w:ascii="微软雅黑" w:eastAsia="微软雅黑" w:hAnsi="微软雅黑"/>
          <w:b/>
        </w:rPr>
        <w:tab/>
        <w:t>A</w:t>
      </w:r>
      <w:r w:rsidRPr="00181BDB">
        <w:rPr>
          <w:rFonts w:ascii="微软雅黑" w:eastAsia="微软雅黑" w:hAnsi="微软雅黑"/>
          <w:b/>
        </w:rPr>
        <w:t xml:space="preserve"> </w:t>
      </w:r>
      <w:r w:rsidRPr="00181BDB">
        <w:rPr>
          <w:rFonts w:ascii="微软雅黑" w:eastAsia="微软雅黑" w:hAnsi="微软雅黑" w:hint="eastAsia"/>
          <w:b/>
        </w:rPr>
        <w:t>）</w:t>
      </w:r>
    </w:p>
    <w:p w14:paraId="24DE2065" w14:textId="77777777" w:rsidR="00CF0702" w:rsidRDefault="00CF0702" w:rsidP="00CF0702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．</w:t>
      </w:r>
      <w:proofErr w:type="spellStart"/>
      <w:r>
        <w:rPr>
          <w:rFonts w:ascii="微软雅黑" w:eastAsia="微软雅黑" w:hAnsi="微软雅黑"/>
        </w:rPr>
        <w:t>tellg</w:t>
      </w:r>
      <w:proofErr w:type="spellEnd"/>
    </w:p>
    <w:p w14:paraId="788D952F" w14:textId="77777777" w:rsidR="00CF0702" w:rsidRDefault="00CF0702" w:rsidP="00CF0702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.  operator&lt;&lt;</w:t>
      </w:r>
    </w:p>
    <w:p w14:paraId="6AA12BC0" w14:textId="77777777" w:rsidR="00CF0702" w:rsidRDefault="00CF0702" w:rsidP="00CF0702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.  put</w:t>
      </w:r>
    </w:p>
    <w:p w14:paraId="4418525F" w14:textId="0C6675C6" w:rsidR="00CF0702" w:rsidRDefault="00CF0702" w:rsidP="00CF0702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 xml:space="preserve">.  write </w:t>
      </w:r>
    </w:p>
    <w:p w14:paraId="51C0ECFE" w14:textId="1D84BCF6" w:rsidR="003E146D" w:rsidRDefault="003E146D" w:rsidP="00CF0702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/read</w:t>
      </w:r>
      <w:r>
        <w:rPr>
          <w:rFonts w:ascii="微软雅黑" w:eastAsia="微软雅黑" w:hAnsi="微软雅黑" w:hint="eastAsia"/>
        </w:rPr>
        <w:t>和w</w:t>
      </w:r>
      <w:r>
        <w:rPr>
          <w:rFonts w:ascii="微软雅黑" w:eastAsia="微软雅黑" w:hAnsi="微软雅黑"/>
        </w:rPr>
        <w:t xml:space="preserve">rite </w:t>
      </w:r>
      <w:r>
        <w:rPr>
          <w:rFonts w:ascii="微软雅黑" w:eastAsia="微软雅黑" w:hAnsi="微软雅黑" w:hint="eastAsia"/>
        </w:rPr>
        <w:t>多用于读写二进制文件</w:t>
      </w:r>
    </w:p>
    <w:p w14:paraId="0851F280" w14:textId="79BBF40B" w:rsidR="003E146D" w:rsidRDefault="003E146D" w:rsidP="00CF0702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ge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和pu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多用于读写文本文件</w:t>
      </w:r>
    </w:p>
    <w:p w14:paraId="74EA36E1" w14:textId="3C4DBE4C" w:rsidR="003E146D" w:rsidRDefault="003E146D" w:rsidP="00CF0702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 xml:space="preserve">/ </w:t>
      </w:r>
      <w:r>
        <w:rPr>
          <w:rFonts w:ascii="微软雅黑" w:eastAsia="微软雅黑" w:hAnsi="微软雅黑" w:hint="eastAsia"/>
        </w:rPr>
        <w:t>继承来的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/>
        </w:rPr>
        <w:t>&lt;&lt;”</w:t>
      </w:r>
      <w:r>
        <w:rPr>
          <w:rFonts w:ascii="微软雅黑" w:eastAsia="微软雅黑" w:hAnsi="微软雅黑" w:hint="eastAsia"/>
        </w:rPr>
        <w:t>和“&gt;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”可以用于读写文件</w:t>
      </w:r>
    </w:p>
    <w:p w14:paraId="0D8A2F5F" w14:textId="428BED6F" w:rsidR="003E146D" w:rsidRDefault="003E146D" w:rsidP="00CF0702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 xml:space="preserve">/ </w:t>
      </w:r>
      <w:proofErr w:type="spellStart"/>
      <w:r>
        <w:rPr>
          <w:rFonts w:ascii="微软雅黑" w:eastAsia="微软雅黑" w:hAnsi="微软雅黑"/>
        </w:rPr>
        <w:t>tellg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llp</w:t>
      </w:r>
      <w:proofErr w:type="spellEnd"/>
      <w:r>
        <w:rPr>
          <w:rFonts w:ascii="微软雅黑" w:eastAsia="微软雅黑" w:hAnsi="微软雅黑" w:hint="eastAsia"/>
        </w:rPr>
        <w:t>获取读入指针和读出指针的当前值</w:t>
      </w:r>
    </w:p>
    <w:p w14:paraId="0D208F66" w14:textId="3529E7E4" w:rsidR="003E146D" w:rsidRDefault="003E146D" w:rsidP="00CF0702">
      <w:pPr>
        <w:spacing w:line="400" w:lineRule="exact"/>
        <w:rPr>
          <w:rFonts w:ascii="微软雅黑" w:eastAsia="微软雅黑" w:hAnsi="微软雅黑"/>
        </w:rPr>
      </w:pPr>
    </w:p>
    <w:p w14:paraId="51A585CF" w14:textId="7F953940" w:rsidR="003E146D" w:rsidRDefault="003E146D" w:rsidP="003E146D">
      <w:pPr>
        <w:kinsoku w:val="0"/>
        <w:wordWrap w:val="0"/>
        <w:topLinePunct/>
        <w:spacing w:line="400" w:lineRule="exact"/>
        <w:jc w:val="left"/>
        <w:rPr>
          <w:rFonts w:ascii="微软雅黑" w:eastAsia="微软雅黑" w:hAnsi="微软雅黑"/>
          <w:b/>
        </w:rPr>
      </w:pPr>
      <w:r w:rsidRPr="00607520">
        <w:rPr>
          <w:rFonts w:ascii="微软雅黑" w:eastAsia="微软雅黑" w:hAnsi="微软雅黑" w:hint="eastAsia"/>
          <w:b/>
        </w:rPr>
        <w:t>1</w:t>
      </w:r>
      <w:r w:rsidRPr="00607520">
        <w:rPr>
          <w:rFonts w:ascii="微软雅黑" w:eastAsia="微软雅黑" w:hAnsi="微软雅黑"/>
          <w:b/>
        </w:rPr>
        <w:t xml:space="preserve">.10 </w:t>
      </w:r>
      <w:r w:rsidRPr="00607520">
        <w:rPr>
          <w:rFonts w:ascii="微软雅黑" w:eastAsia="微软雅黑" w:hAnsi="微软雅黑" w:hint="eastAsia"/>
          <w:b/>
        </w:rPr>
        <w:t>设i</w:t>
      </w:r>
      <w:r w:rsidRPr="00607520">
        <w:rPr>
          <w:rFonts w:ascii="微软雅黑" w:eastAsia="微软雅黑" w:hAnsi="微软雅黑"/>
          <w:b/>
        </w:rPr>
        <w:t>nt</w:t>
      </w:r>
      <w:r>
        <w:rPr>
          <w:rFonts w:ascii="微软雅黑" w:eastAsia="微软雅黑" w:hAnsi="微软雅黑"/>
          <w:b/>
        </w:rPr>
        <w:t xml:space="preserve"> </w:t>
      </w:r>
      <w:r w:rsidRPr="00607520">
        <w:rPr>
          <w:rFonts w:ascii="微软雅黑" w:eastAsia="微软雅黑" w:hAnsi="微软雅黑"/>
          <w:b/>
        </w:rPr>
        <w:t>a=010;</w:t>
      </w:r>
      <w:r>
        <w:rPr>
          <w:rFonts w:ascii="微软雅黑" w:eastAsia="微软雅黑" w:hAnsi="微软雅黑" w:hint="eastAsia"/>
          <w:b/>
        </w:rPr>
        <w:t>则语句</w:t>
      </w:r>
      <w:proofErr w:type="spellStart"/>
      <w:r w:rsidRPr="00607520">
        <w:rPr>
          <w:rFonts w:ascii="微软雅黑" w:eastAsia="微软雅黑" w:hAnsi="微软雅黑" w:hint="eastAsia"/>
          <w:b/>
        </w:rPr>
        <w:t>c</w:t>
      </w:r>
      <w:r w:rsidRPr="00607520">
        <w:rPr>
          <w:rFonts w:ascii="微软雅黑" w:eastAsia="微软雅黑" w:hAnsi="微软雅黑"/>
          <w:b/>
        </w:rPr>
        <w:t>out</w:t>
      </w:r>
      <w:proofErr w:type="spellEnd"/>
      <w:r w:rsidRPr="00607520">
        <w:rPr>
          <w:rFonts w:ascii="微软雅黑" w:eastAsia="微软雅黑" w:hAnsi="微软雅黑"/>
          <w:b/>
        </w:rPr>
        <w:t>&lt;&lt;hex&lt;&lt;a&lt;&lt;</w:t>
      </w:r>
      <w:proofErr w:type="gramStart"/>
      <w:r w:rsidRPr="00607520">
        <w:rPr>
          <w:rFonts w:ascii="微软雅黑" w:eastAsia="微软雅黑" w:hAnsi="微软雅黑"/>
          <w:b/>
        </w:rPr>
        <w:t>”</w:t>
      </w:r>
      <w:proofErr w:type="gramEnd"/>
      <w:r w:rsidRPr="00607520">
        <w:rPr>
          <w:rFonts w:ascii="微软雅黑" w:eastAsia="微软雅黑" w:hAnsi="微软雅黑"/>
          <w:b/>
        </w:rPr>
        <w:t>”&lt;&lt;</w:t>
      </w:r>
      <w:proofErr w:type="spellStart"/>
      <w:r w:rsidRPr="00607520">
        <w:rPr>
          <w:rFonts w:ascii="微软雅黑" w:eastAsia="微软雅黑" w:hAnsi="微软雅黑"/>
          <w:b/>
        </w:rPr>
        <w:t>dec</w:t>
      </w:r>
      <w:proofErr w:type="spellEnd"/>
      <w:r w:rsidRPr="00607520">
        <w:rPr>
          <w:rFonts w:ascii="微软雅黑" w:eastAsia="微软雅黑" w:hAnsi="微软雅黑"/>
          <w:b/>
        </w:rPr>
        <w:t>&lt;&lt;””&lt;&lt;oct&lt;&lt;a&lt;&lt;””&lt;&lt;</w:t>
      </w:r>
      <w:proofErr w:type="spellStart"/>
      <w:r w:rsidRPr="00607520">
        <w:rPr>
          <w:rFonts w:ascii="微软雅黑" w:eastAsia="微软雅黑" w:hAnsi="微软雅黑"/>
          <w:b/>
        </w:rPr>
        <w:t>endl</w:t>
      </w:r>
      <w:proofErr w:type="spellEnd"/>
      <w:r w:rsidRPr="00607520">
        <w:rPr>
          <w:rFonts w:ascii="微软雅黑" w:eastAsia="微软雅黑" w:hAnsi="微软雅黑"/>
          <w:b/>
        </w:rPr>
        <w:t>;</w:t>
      </w:r>
      <w:r w:rsidRPr="00607520">
        <w:rPr>
          <w:rFonts w:ascii="微软雅黑" w:eastAsia="微软雅黑" w:hAnsi="微软雅黑" w:hint="eastAsia"/>
          <w:b/>
        </w:rPr>
        <w:t>的输出结果是(</w:t>
      </w:r>
      <w:r w:rsidRPr="00607520"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/>
          <w:b/>
        </w:rPr>
        <w:t>C</w:t>
      </w:r>
      <w:r w:rsidRPr="00607520"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/>
          <w:b/>
        </w:rPr>
        <w:t xml:space="preserve"> </w:t>
      </w:r>
      <w:r w:rsidRPr="00607520">
        <w:rPr>
          <w:rFonts w:ascii="微软雅黑" w:eastAsia="微软雅黑" w:hAnsi="微软雅黑"/>
          <w:b/>
        </w:rPr>
        <w:t>)</w:t>
      </w:r>
    </w:p>
    <w:p w14:paraId="560B4850" w14:textId="77777777" w:rsidR="003E146D" w:rsidRDefault="003E146D" w:rsidP="003E146D">
      <w:pPr>
        <w:kinsoku w:val="0"/>
        <w:wordWrap w:val="0"/>
        <w:topLinePunct/>
        <w:spacing w:line="4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．</w:t>
      </w:r>
      <w:proofErr w:type="gramStart"/>
      <w:r>
        <w:rPr>
          <w:rFonts w:ascii="微软雅黑" w:eastAsia="微软雅黑" w:hAnsi="微软雅黑"/>
        </w:rPr>
        <w:t>A  10</w:t>
      </w:r>
      <w:proofErr w:type="gramEnd"/>
      <w:r>
        <w:rPr>
          <w:rFonts w:ascii="微软雅黑" w:eastAsia="微软雅黑" w:hAnsi="微软雅黑"/>
        </w:rPr>
        <w:t xml:space="preserve">  12</w:t>
      </w:r>
    </w:p>
    <w:p w14:paraId="09E21768" w14:textId="77777777" w:rsidR="003E146D" w:rsidRPr="00607520" w:rsidRDefault="003E146D" w:rsidP="003E146D">
      <w:pPr>
        <w:kinsoku w:val="0"/>
        <w:wordWrap w:val="0"/>
        <w:topLinePunct/>
        <w:spacing w:line="4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．</w:t>
      </w:r>
      <w:proofErr w:type="gramStart"/>
      <w:r>
        <w:rPr>
          <w:rFonts w:ascii="微软雅黑" w:eastAsia="微软雅黑" w:hAnsi="微软雅黑"/>
        </w:rPr>
        <w:t>8  10</w:t>
      </w:r>
      <w:proofErr w:type="gramEnd"/>
      <w:r>
        <w:rPr>
          <w:rFonts w:ascii="微软雅黑" w:eastAsia="微软雅黑" w:hAnsi="微软雅黑"/>
        </w:rPr>
        <w:t xml:space="preserve">  8</w:t>
      </w:r>
    </w:p>
    <w:p w14:paraId="41A8AB4D" w14:textId="77777777" w:rsidR="003E146D" w:rsidRDefault="003E146D" w:rsidP="003E146D">
      <w:pPr>
        <w:spacing w:line="400" w:lineRule="exact"/>
        <w:ind w:left="420" w:hangingChars="200" w:hanging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C．</w:t>
      </w:r>
      <w:proofErr w:type="gramStart"/>
      <w:r>
        <w:rPr>
          <w:rFonts w:ascii="微软雅黑" w:eastAsia="微软雅黑" w:hAnsi="微软雅黑"/>
        </w:rPr>
        <w:t>8  8</w:t>
      </w:r>
      <w:proofErr w:type="gramEnd"/>
      <w:r>
        <w:rPr>
          <w:rFonts w:ascii="微软雅黑" w:eastAsia="微软雅黑" w:hAnsi="微软雅黑"/>
        </w:rPr>
        <w:t xml:space="preserve">  10</w:t>
      </w:r>
    </w:p>
    <w:p w14:paraId="7EC07D7D" w14:textId="77777777" w:rsidR="003E146D" w:rsidRDefault="003E146D" w:rsidP="003E146D">
      <w:pPr>
        <w:spacing w:line="400" w:lineRule="exact"/>
        <w:ind w:left="420" w:hangingChars="200" w:hanging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．</w:t>
      </w:r>
      <w:proofErr w:type="gramStart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0  8</w:t>
      </w:r>
      <w:proofErr w:type="gramEnd"/>
      <w:r>
        <w:rPr>
          <w:rFonts w:ascii="微软雅黑" w:eastAsia="微软雅黑" w:hAnsi="微软雅黑"/>
        </w:rPr>
        <w:t xml:space="preserve">  20</w:t>
      </w:r>
    </w:p>
    <w:p w14:paraId="23B1D345" w14:textId="77777777" w:rsidR="003E146D" w:rsidRDefault="003E146D" w:rsidP="00CF0702">
      <w:pPr>
        <w:spacing w:line="400" w:lineRule="exact"/>
        <w:rPr>
          <w:rFonts w:ascii="微软雅黑" w:eastAsia="微软雅黑" w:hAnsi="微软雅黑"/>
        </w:rPr>
      </w:pPr>
    </w:p>
    <w:p w14:paraId="63CE47BA" w14:textId="6BBA762C" w:rsidR="00CF0702" w:rsidRDefault="003E146D">
      <w:r>
        <w:t>//</w:t>
      </w:r>
      <w:r>
        <w:rPr>
          <w:rFonts w:hint="eastAsia"/>
        </w:rPr>
        <w:t xml:space="preserve">以0开头的为8进制数，则a储存的是8进制数 </w:t>
      </w:r>
      <w:r>
        <w:t>010</w:t>
      </w:r>
      <w:r>
        <w:rPr>
          <w:rFonts w:hint="eastAsia"/>
        </w:rPr>
        <w:t>；</w:t>
      </w:r>
    </w:p>
    <w:p w14:paraId="6B547057" w14:textId="00C9E316" w:rsidR="003E146D" w:rsidRDefault="003E146D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hex转化成1</w:t>
      </w:r>
      <w:r>
        <w:t>6</w:t>
      </w:r>
      <w:r>
        <w:rPr>
          <w:rFonts w:hint="eastAsia"/>
        </w:rPr>
        <w:t>进制输出格式，</w:t>
      </w:r>
      <w:proofErr w:type="spellStart"/>
      <w:r>
        <w:rPr>
          <w:rFonts w:hint="eastAsia"/>
        </w:rPr>
        <w:t>dec</w:t>
      </w:r>
      <w:proofErr w:type="spellEnd"/>
      <w:r>
        <w:rPr>
          <w:rFonts w:hint="eastAsia"/>
        </w:rPr>
        <w:t>转化成1</w:t>
      </w:r>
      <w:r>
        <w:t>0</w:t>
      </w:r>
      <w:r>
        <w:rPr>
          <w:rFonts w:hint="eastAsia"/>
        </w:rPr>
        <w:t>进制输出格式，oct转化成8进制输出格式；</w:t>
      </w:r>
    </w:p>
    <w:p w14:paraId="29B22759" w14:textId="2FE18EE3" w:rsidR="003E146D" w:rsidRDefault="003E146D"/>
    <w:p w14:paraId="008E5CC9" w14:textId="77777777" w:rsidR="009E263D" w:rsidRPr="00873F95" w:rsidRDefault="009E263D" w:rsidP="009E263D">
      <w:pPr>
        <w:pStyle w:val="a7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bookmarkStart w:id="1" w:name="_Hlk517575343"/>
      <w:r w:rsidRPr="00873F95">
        <w:rPr>
          <w:rFonts w:ascii="微软雅黑" w:eastAsia="微软雅黑" w:hAnsi="微软雅黑" w:hint="eastAsia"/>
          <w:b/>
          <w:sz w:val="24"/>
          <w:szCs w:val="24"/>
        </w:rPr>
        <w:t>程序改错（本题共1</w:t>
      </w:r>
      <w:r w:rsidRPr="00873F95">
        <w:rPr>
          <w:rFonts w:ascii="微软雅黑" w:eastAsia="微软雅黑" w:hAnsi="微软雅黑"/>
          <w:b/>
          <w:sz w:val="24"/>
          <w:szCs w:val="24"/>
        </w:rPr>
        <w:t>6</w:t>
      </w:r>
      <w:r w:rsidRPr="00873F95">
        <w:rPr>
          <w:rFonts w:ascii="微软雅黑" w:eastAsia="微软雅黑" w:hAnsi="微软雅黑" w:hint="eastAsia"/>
          <w:b/>
          <w:sz w:val="24"/>
          <w:szCs w:val="24"/>
        </w:rPr>
        <w:t>分）</w:t>
      </w:r>
    </w:p>
    <w:p w14:paraId="708A2C49" w14:textId="77777777" w:rsidR="009E263D" w:rsidRDefault="009E263D" w:rsidP="009E263D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873F95">
        <w:rPr>
          <w:rFonts w:ascii="微软雅黑" w:eastAsia="微软雅黑" w:hAnsi="微软雅黑" w:hint="eastAsia"/>
          <w:b/>
          <w:szCs w:val="21"/>
        </w:rPr>
        <w:t>2</w:t>
      </w:r>
      <w:r w:rsidRPr="00873F95">
        <w:rPr>
          <w:rFonts w:ascii="微软雅黑" w:eastAsia="微软雅黑" w:hAnsi="微软雅黑"/>
          <w:b/>
          <w:szCs w:val="21"/>
        </w:rPr>
        <w:t>.1</w:t>
      </w:r>
      <w:r w:rsidRPr="00873F95">
        <w:rPr>
          <w:rFonts w:ascii="微软雅黑" w:eastAsia="微软雅黑" w:hAnsi="微软雅黑" w:hint="eastAsia"/>
          <w:b/>
          <w:szCs w:val="21"/>
        </w:rPr>
        <w:t>（8分）请找出以下程序中的4个语法错误，用横线标出错误所在行</w:t>
      </w:r>
      <w:r>
        <w:rPr>
          <w:rFonts w:ascii="微软雅黑" w:eastAsia="微软雅黑" w:hAnsi="微软雅黑" w:hint="eastAsia"/>
          <w:b/>
          <w:szCs w:val="21"/>
        </w:rPr>
        <w:t>，并进行改正或说明错误原因。</w:t>
      </w:r>
    </w:p>
    <w:p w14:paraId="7FD1DF3B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#include&lt;iostream&gt;</w:t>
      </w:r>
    </w:p>
    <w:p w14:paraId="316DE9C6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using namespace std;</w:t>
      </w:r>
    </w:p>
    <w:p w14:paraId="60AE16D6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class One</w:t>
      </w:r>
    </w:p>
    <w:p w14:paraId="11AEFBA4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00F88BA3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int a;</w:t>
      </w:r>
    </w:p>
    <w:p w14:paraId="5A11A383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protected:</w:t>
      </w:r>
    </w:p>
    <w:p w14:paraId="71BAB460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void </w:t>
      </w:r>
      <w:proofErr w:type="gram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output(</w:t>
      </w:r>
      <w:proofErr w:type="gramEnd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){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  <w:proofErr w:type="spell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</w:t>
      </w:r>
      <w:proofErr w:type="spellEnd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&lt;"class One"&lt;&lt;</w:t>
      </w:r>
      <w:proofErr w:type="spell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endl</w:t>
      </w:r>
      <w:proofErr w:type="spellEnd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}</w:t>
      </w:r>
    </w:p>
    <w:p w14:paraId="22A6BFBD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public:</w:t>
      </w:r>
    </w:p>
    <w:p w14:paraId="721668AF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gram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One(</w:t>
      </w:r>
      <w:proofErr w:type="gramEnd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int a){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this-&gt;a=a;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}</w:t>
      </w:r>
    </w:p>
    <w:p w14:paraId="60BAF629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int </w:t>
      </w:r>
      <w:proofErr w:type="spellStart"/>
      <w:proofErr w:type="gram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getA</w:t>
      </w:r>
      <w:proofErr w:type="spellEnd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(</w:t>
      </w:r>
      <w:proofErr w:type="gramEnd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){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return a;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}</w:t>
      </w:r>
    </w:p>
    <w:p w14:paraId="7F827502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}</w:t>
      </w:r>
      <w:r w:rsidRPr="00124A0A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；</w:t>
      </w:r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/</w:t>
      </w:r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>/</w:t>
      </w:r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类定义后要分号：张莹老师课件上的，不过有的编译器不带</w:t>
      </w:r>
      <w:proofErr w:type="gramStart"/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貌似没</w:t>
      </w:r>
      <w:proofErr w:type="gramEnd"/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问题</w:t>
      </w:r>
    </w:p>
    <w:p w14:paraId="4ACFC011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class </w:t>
      </w:r>
      <w:proofErr w:type="gram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Two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:</w:t>
      </w:r>
      <w:proofErr w:type="gramEnd"/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public One</w:t>
      </w:r>
    </w:p>
    <w:p w14:paraId="1F082D36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17BB2CB6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int b;</w:t>
      </w:r>
    </w:p>
    <w:p w14:paraId="02AF0F86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public:</w:t>
      </w:r>
    </w:p>
    <w:p w14:paraId="10F32D26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void </w:t>
      </w:r>
      <w:proofErr w:type="gram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output(</w:t>
      </w:r>
      <w:proofErr w:type="gramEnd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)</w:t>
      </w:r>
    </w:p>
    <w:p w14:paraId="5C17B763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14E344BB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</w:t>
      </w:r>
      <w:proofErr w:type="spellEnd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&lt;"class Two"&lt;&lt;</w:t>
      </w:r>
      <w:proofErr w:type="spell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endl</w:t>
      </w:r>
      <w:proofErr w:type="spellEnd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6DD085C2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</w:p>
    <w:p w14:paraId="73A85CC8" w14:textId="77777777" w:rsidR="009E263D" w:rsidRPr="00124A0A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FF0000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Two(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int b</w:t>
      </w:r>
      <w:r w:rsidRPr="00536246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=</w:t>
      </w:r>
      <w:r w:rsidRPr="00536246">
        <w:rPr>
          <w:rFonts w:ascii="微软雅黑" w:eastAsia="微软雅黑" w:hAnsi="微软雅黑" w:cs="新宋体"/>
          <w:b/>
          <w:color w:val="FF0000"/>
          <w:kern w:val="0"/>
          <w:szCs w:val="21"/>
        </w:rPr>
        <w:t xml:space="preserve">2 </w:t>
      </w: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)</w:t>
      </w:r>
      <w:r w:rsidRPr="00536246">
        <w:rPr>
          <w:rFonts w:ascii="微软雅黑" w:eastAsia="微软雅黑" w:hAnsi="微软雅黑" w:cs="新宋体"/>
          <w:b/>
          <w:color w:val="FF0000"/>
          <w:kern w:val="0"/>
          <w:szCs w:val="21"/>
        </w:rPr>
        <w:t>:One(b)</w:t>
      </w: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this-&gt;b=b;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}</w:t>
      </w:r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>//T</w:t>
      </w:r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wo是</w:t>
      </w:r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>O</w:t>
      </w:r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ne的派生类，</w:t>
      </w:r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>O</w:t>
      </w:r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ne中定义了带形参表的构造函数，Two中就应该有构造函数，并且要构造</w:t>
      </w:r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>O</w:t>
      </w:r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ne中的元素（基类中如果有私有成员变量通常</w:t>
      </w:r>
      <w:proofErr w:type="gramStart"/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调用基类的</w:t>
      </w:r>
      <w:proofErr w:type="gramEnd"/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构造函数），而且m</w:t>
      </w:r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>ain</w:t>
      </w:r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函数中居然有一个没有初始列表的</w:t>
      </w:r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>T</w:t>
      </w:r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wo形变量，只能在这里加一个初始化列表了</w:t>
      </w:r>
    </w:p>
    <w:p w14:paraId="1CFC67DC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};</w:t>
      </w:r>
    </w:p>
    <w:p w14:paraId="1A291880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class Three</w:t>
      </w:r>
    </w:p>
    <w:p w14:paraId="359D951B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796E05E5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lastRenderedPageBreak/>
        <w:tab/>
        <w:t xml:space="preserve">One </w:t>
      </w:r>
      <w:proofErr w:type="spell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one</w:t>
      </w:r>
      <w:proofErr w:type="spellEnd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0CE52146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Two </w:t>
      </w:r>
      <w:proofErr w:type="spell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two</w:t>
      </w:r>
      <w:proofErr w:type="spellEnd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4D3A304D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public:</w:t>
      </w:r>
    </w:p>
    <w:p w14:paraId="4C5BEAD0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gram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Three(</w:t>
      </w:r>
      <w:proofErr w:type="gramEnd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int a):one(a),two(</w:t>
      </w:r>
      <w:proofErr w:type="spell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one</w:t>
      </w:r>
      <w:r w:rsidRPr="00536246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.</w:t>
      </w:r>
      <w:r>
        <w:rPr>
          <w:rFonts w:ascii="微软雅黑" w:eastAsia="微软雅黑" w:hAnsi="微软雅黑" w:cs="新宋体"/>
          <w:color w:val="FF0000"/>
          <w:kern w:val="0"/>
          <w:szCs w:val="21"/>
        </w:rPr>
        <w:t>getA</w:t>
      </w:r>
      <w:proofErr w:type="spellEnd"/>
      <w:r>
        <w:rPr>
          <w:rFonts w:ascii="微软雅黑" w:eastAsia="微软雅黑" w:hAnsi="微软雅黑" w:cs="新宋体"/>
          <w:color w:val="FF0000"/>
          <w:kern w:val="0"/>
          <w:szCs w:val="21"/>
        </w:rPr>
        <w:t>()</w:t>
      </w: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){}</w:t>
      </w:r>
    </w:p>
    <w:p w14:paraId="7D4C1C87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void </w:t>
      </w:r>
      <w:proofErr w:type="gram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output(</w:t>
      </w:r>
      <w:proofErr w:type="gramEnd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){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  <w:proofErr w:type="spell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</w:t>
      </w:r>
      <w:proofErr w:type="spellEnd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&lt;"class Three"&lt;&lt;</w:t>
      </w:r>
      <w:proofErr w:type="spell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endl</w:t>
      </w:r>
      <w:proofErr w:type="spellEnd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}</w:t>
      </w:r>
    </w:p>
    <w:p w14:paraId="6BEF679E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};</w:t>
      </w:r>
      <w:r w:rsidRPr="00536246">
        <w:rPr>
          <w:rFonts w:ascii="微软雅黑" w:eastAsia="微软雅黑" w:hAnsi="微软雅黑" w:cs="新宋体"/>
          <w:b/>
          <w:color w:val="FF0000"/>
          <w:kern w:val="0"/>
          <w:szCs w:val="21"/>
        </w:rPr>
        <w:t>//</w:t>
      </w:r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数据a是私有成员，派生类不可以调用，只能通过共有函数成员</w:t>
      </w:r>
      <w:proofErr w:type="spellStart"/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g</w:t>
      </w:r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>etA</w:t>
      </w:r>
      <w:proofErr w:type="spellEnd"/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（）来调用a的值,或者·····你干脆写个a也是可以的 :</w:t>
      </w:r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 xml:space="preserve"> ) </w:t>
      </w:r>
    </w:p>
    <w:p w14:paraId="5A670CE9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int </w:t>
      </w:r>
      <w:proofErr w:type="gram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in(</w:t>
      </w:r>
      <w:proofErr w:type="gramEnd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)</w:t>
      </w:r>
    </w:p>
    <w:p w14:paraId="3E6731DE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17F0E8B8" w14:textId="77777777" w:rsidR="009E263D" w:rsidRPr="005C11C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FF0000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Two A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 xml:space="preserve"> ；</w:t>
      </w:r>
    </w:p>
    <w:p w14:paraId="101C90DF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Three </w:t>
      </w:r>
      <w:proofErr w:type="gram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B(</w:t>
      </w:r>
      <w:proofErr w:type="gramEnd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2);</w:t>
      </w:r>
    </w:p>
    <w:p w14:paraId="32EE6D11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proofErr w:type="gram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A.output</w:t>
      </w:r>
      <w:proofErr w:type="spellEnd"/>
      <w:proofErr w:type="gramEnd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();</w:t>
      </w:r>
    </w:p>
    <w:p w14:paraId="7FDAE589" w14:textId="77777777" w:rsidR="009E263D" w:rsidRPr="00873F95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proofErr w:type="gramStart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B.output</w:t>
      </w:r>
      <w:proofErr w:type="spellEnd"/>
      <w:proofErr w:type="gramEnd"/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();</w:t>
      </w:r>
    </w:p>
    <w:p w14:paraId="0BA4BA19" w14:textId="77777777" w:rsidR="009E263D" w:rsidRPr="005C11C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FF0000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return </w:t>
      </w:r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 xml:space="preserve">0 </w:t>
      </w: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/</w:t>
      </w:r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>/</w:t>
      </w:r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int</w:t>
      </w:r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 xml:space="preserve"> </w:t>
      </w:r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m</w:t>
      </w:r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>ain()</w:t>
      </w:r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函数必须返回值；当然你也可以把 int改成v</w:t>
      </w:r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>oid</w:t>
      </w:r>
    </w:p>
    <w:p w14:paraId="49841857" w14:textId="77777777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73F95">
        <w:rPr>
          <w:rFonts w:ascii="微软雅黑" w:eastAsia="微软雅黑" w:hAnsi="微软雅黑" w:cs="新宋体"/>
          <w:color w:val="000000" w:themeColor="text1"/>
          <w:kern w:val="0"/>
          <w:szCs w:val="21"/>
        </w:rPr>
        <w:t>}</w:t>
      </w:r>
      <w:bookmarkEnd w:id="1"/>
    </w:p>
    <w:p w14:paraId="7B335AFA" w14:textId="104C2F6C" w:rsidR="004B4686" w:rsidRDefault="004B4686"/>
    <w:p w14:paraId="27E874FC" w14:textId="77777777" w:rsidR="009E263D" w:rsidRDefault="009E263D" w:rsidP="009E263D">
      <w:pPr>
        <w:rPr>
          <w:rFonts w:ascii="微软雅黑" w:eastAsia="微软雅黑" w:hAnsi="微软雅黑"/>
          <w:b/>
          <w:szCs w:val="21"/>
        </w:rPr>
      </w:pPr>
      <w:r w:rsidRPr="009E263D">
        <w:rPr>
          <w:rFonts w:ascii="微软雅黑" w:eastAsia="微软雅黑" w:hAnsi="微软雅黑"/>
          <w:b/>
        </w:rPr>
        <w:t>2.2</w:t>
      </w:r>
      <w:r w:rsidRPr="00873F95">
        <w:rPr>
          <w:rFonts w:ascii="微软雅黑" w:eastAsia="微软雅黑" w:hAnsi="微软雅黑" w:hint="eastAsia"/>
          <w:b/>
          <w:szCs w:val="21"/>
        </w:rPr>
        <w:t>（8分）请找出以下程序中的4个语法错误，用横线标出错误所在行</w:t>
      </w:r>
      <w:r>
        <w:rPr>
          <w:rFonts w:ascii="微软雅黑" w:eastAsia="微软雅黑" w:hAnsi="微软雅黑" w:hint="eastAsia"/>
          <w:b/>
          <w:szCs w:val="21"/>
        </w:rPr>
        <w:t>，并进行改正或说明错误原因。</w:t>
      </w:r>
    </w:p>
    <w:p w14:paraId="1BDCB95F" w14:textId="77777777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#include&lt;iostream&gt;</w:t>
      </w:r>
    </w:p>
    <w:p w14:paraId="7DC03279" w14:textId="77777777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using namespace std;</w:t>
      </w:r>
    </w:p>
    <w:p w14:paraId="515D384D" w14:textId="77777777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class A</w:t>
      </w:r>
    </w:p>
    <w:p w14:paraId="0045D4FE" w14:textId="77777777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1208C0C9" w14:textId="77777777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int a;</w:t>
      </w:r>
    </w:p>
    <w:p w14:paraId="74D88E73" w14:textId="77777777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public:</w:t>
      </w:r>
    </w:p>
    <w:p w14:paraId="32DDB929" w14:textId="3B0F0832" w:rsidR="009E263D" w:rsidRPr="009E263D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FF0000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virtual void output()</w:t>
      </w:r>
      <w:r w:rsidRPr="009E263D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{</w:t>
      </w:r>
      <w:proofErr w:type="spellStart"/>
      <w:r w:rsidRPr="009E263D">
        <w:rPr>
          <w:rFonts w:ascii="微软雅黑" w:eastAsia="微软雅黑" w:hAnsi="微软雅黑" w:cs="新宋体"/>
          <w:b/>
          <w:color w:val="FF0000"/>
          <w:kern w:val="0"/>
          <w:szCs w:val="21"/>
        </w:rPr>
        <w:t>cout</w:t>
      </w:r>
      <w:proofErr w:type="spellEnd"/>
      <w:r w:rsidRPr="009E263D">
        <w:rPr>
          <w:rFonts w:ascii="微软雅黑" w:eastAsia="微软雅黑" w:hAnsi="微软雅黑" w:cs="新宋体"/>
          <w:b/>
          <w:color w:val="FF0000"/>
          <w:kern w:val="0"/>
          <w:szCs w:val="21"/>
        </w:rPr>
        <w:t>&lt;&lt;</w:t>
      </w:r>
      <w:proofErr w:type="gramStart"/>
      <w:r w:rsidRPr="009E263D">
        <w:rPr>
          <w:rFonts w:ascii="微软雅黑" w:eastAsia="微软雅黑" w:hAnsi="微软雅黑" w:cs="新宋体"/>
          <w:b/>
          <w:color w:val="FF0000"/>
          <w:kern w:val="0"/>
          <w:szCs w:val="21"/>
        </w:rPr>
        <w:t>”</w:t>
      </w:r>
      <w:proofErr w:type="gramEnd"/>
      <w:r w:rsidRPr="009E263D">
        <w:rPr>
          <w:rFonts w:ascii="微软雅黑" w:eastAsia="微软雅黑" w:hAnsi="微软雅黑" w:cs="新宋体"/>
          <w:b/>
          <w:color w:val="FF0000"/>
          <w:kern w:val="0"/>
          <w:szCs w:val="21"/>
        </w:rPr>
        <w:t>class A”;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}</w:t>
      </w:r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>//</w:t>
      </w:r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m</w:t>
      </w:r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>ain</w:t>
      </w:r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函数中声明了A类的对象，所以不能是</w:t>
      </w:r>
      <w:proofErr w:type="gramStart"/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个纯虚函</w:t>
      </w:r>
      <w:proofErr w:type="gramEnd"/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数，而且还调用了这个函数，那就得定义一下咯？</w:t>
      </w:r>
    </w:p>
    <w:p w14:paraId="7F152EC9" w14:textId="77777777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};</w:t>
      </w:r>
    </w:p>
    <w:p w14:paraId="6AB0CD80" w14:textId="0DBBDBFA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class B:</w:t>
      </w:r>
      <w:r w:rsidRPr="009E263D">
        <w:rPr>
          <w:rFonts w:ascii="微软雅黑" w:eastAsia="微软雅黑" w:hAnsi="微软雅黑" w:cs="新宋体"/>
          <w:b/>
          <w:color w:val="FF0000"/>
          <w:kern w:val="0"/>
          <w:szCs w:val="21"/>
        </w:rPr>
        <w:t>public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A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  <w:r w:rsidRPr="009E263D">
        <w:rPr>
          <w:rFonts w:ascii="微软雅黑" w:eastAsia="微软雅黑" w:hAnsi="微软雅黑" w:cs="新宋体"/>
          <w:b/>
          <w:color w:val="FF0000"/>
          <w:kern w:val="0"/>
          <w:szCs w:val="21"/>
        </w:rPr>
        <w:t>//</w:t>
      </w:r>
      <w:r w:rsidR="00B05A72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只有公有继承的才能将</w:t>
      </w:r>
      <w:r w:rsidR="00B05A72">
        <w:rPr>
          <w:rFonts w:ascii="微软雅黑" w:eastAsia="微软雅黑" w:hAnsi="微软雅黑" w:cs="新宋体"/>
          <w:b/>
          <w:color w:val="FF0000"/>
          <w:kern w:val="0"/>
          <w:szCs w:val="21"/>
        </w:rPr>
        <w:t>B</w:t>
      </w:r>
      <w:proofErr w:type="gramStart"/>
      <w:r w:rsidR="00B05A72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类对象</w:t>
      </w:r>
      <w:proofErr w:type="gramEnd"/>
      <w:r w:rsidR="00B05A72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的值赋给A类对象，main函数中有一个将</w:t>
      </w:r>
      <w:r w:rsidR="00B05A72">
        <w:rPr>
          <w:rFonts w:ascii="微软雅黑" w:eastAsia="微软雅黑" w:hAnsi="微软雅黑" w:cs="新宋体"/>
          <w:b/>
          <w:color w:val="FF0000"/>
          <w:kern w:val="0"/>
          <w:szCs w:val="21"/>
        </w:rPr>
        <w:t>A</w:t>
      </w:r>
      <w:r w:rsidR="00B05A72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类指针赋值给B类指针的，虽然它也错了，不过好像不能删（其实删了我也凑不出四个了），这里就改成公有继承吧</w:t>
      </w:r>
    </w:p>
    <w:p w14:paraId="1BC8AAB4" w14:textId="77777777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7C4970E3" w14:textId="77777777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int b;</w:t>
      </w:r>
    </w:p>
    <w:p w14:paraId="287CA8D5" w14:textId="77777777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public:</w:t>
      </w:r>
    </w:p>
    <w:p w14:paraId="5165AA4D" w14:textId="77777777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lastRenderedPageBreak/>
        <w:tab/>
      </w:r>
      <w:proofErr w:type="gramStart"/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B(</w:t>
      </w:r>
      <w:proofErr w:type="gramEnd"/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int b=0):b(b){}</w:t>
      </w:r>
    </w:p>
    <w:p w14:paraId="44432B48" w14:textId="77777777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void </w:t>
      </w:r>
      <w:proofErr w:type="gramStart"/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output(</w:t>
      </w:r>
      <w:proofErr w:type="gramEnd"/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){ </w:t>
      </w:r>
      <w:proofErr w:type="spellStart"/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</w:t>
      </w:r>
      <w:proofErr w:type="spellEnd"/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&lt;"class B"&lt;&lt;</w:t>
      </w:r>
      <w:proofErr w:type="spellStart"/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endl</w:t>
      </w:r>
      <w:proofErr w:type="spellEnd"/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;}</w:t>
      </w:r>
    </w:p>
    <w:p w14:paraId="5FE044CB" w14:textId="77777777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};</w:t>
      </w:r>
    </w:p>
    <w:p w14:paraId="39BBFF35" w14:textId="77777777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int </w:t>
      </w:r>
      <w:proofErr w:type="gramStart"/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in(</w:t>
      </w:r>
      <w:proofErr w:type="gramEnd"/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){</w:t>
      </w:r>
    </w:p>
    <w:p w14:paraId="7C3A5776" w14:textId="77777777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A* pa=new </w:t>
      </w:r>
      <w:proofErr w:type="gramStart"/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A(</w:t>
      </w:r>
      <w:proofErr w:type="gramEnd"/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);</w:t>
      </w:r>
    </w:p>
    <w:p w14:paraId="653A4772" w14:textId="77777777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pa-&gt;</w:t>
      </w:r>
      <w:proofErr w:type="gramStart"/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output(</w:t>
      </w:r>
      <w:proofErr w:type="gramEnd"/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);</w:t>
      </w:r>
    </w:p>
    <w:p w14:paraId="07D3CABE" w14:textId="77777777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B*pb=new </w:t>
      </w:r>
      <w:proofErr w:type="gramStart"/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B(</w:t>
      </w:r>
      <w:proofErr w:type="gramEnd"/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);</w:t>
      </w:r>
    </w:p>
    <w:p w14:paraId="631584D5" w14:textId="2FEE556B" w:rsidR="009E263D" w:rsidRPr="00B05A72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FF0000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="00B05A72" w:rsidRPr="00B05A72">
        <w:rPr>
          <w:rFonts w:ascii="微软雅黑" w:eastAsia="微软雅黑" w:hAnsi="微软雅黑" w:cs="新宋体"/>
          <w:b/>
          <w:color w:val="FF0000"/>
          <w:kern w:val="0"/>
          <w:szCs w:val="21"/>
        </w:rPr>
        <w:t>p</w:t>
      </w:r>
      <w:r w:rsidR="00B05A72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a</w:t>
      </w:r>
      <w:r w:rsidR="00B05A72" w:rsidRPr="00B05A72">
        <w:rPr>
          <w:rFonts w:ascii="微软雅黑" w:eastAsia="微软雅黑" w:hAnsi="微软雅黑" w:cs="新宋体"/>
          <w:b/>
          <w:color w:val="FF0000"/>
          <w:kern w:val="0"/>
          <w:szCs w:val="21"/>
        </w:rPr>
        <w:t>=p</w:t>
      </w:r>
      <w:r w:rsidR="00B05A72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b</w:t>
      </w:r>
      <w:r w:rsidR="00B05A72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  <w:r w:rsidR="00B05A72">
        <w:rPr>
          <w:rFonts w:ascii="微软雅黑" w:eastAsia="微软雅黑" w:hAnsi="微软雅黑" w:cs="新宋体"/>
          <w:b/>
          <w:color w:val="FF0000"/>
          <w:kern w:val="0"/>
          <w:szCs w:val="21"/>
        </w:rPr>
        <w:t>//</w:t>
      </w:r>
      <w:r w:rsidR="00B05A72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只有指向派生类的指针可以赋值给</w:t>
      </w:r>
      <w:proofErr w:type="gramStart"/>
      <w:r w:rsidR="00B05A72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指向基类的</w:t>
      </w:r>
      <w:proofErr w:type="gramEnd"/>
      <w:r w:rsidR="00B05A72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指针，反过来不行，不过这一步意义不大啊？</w:t>
      </w:r>
    </w:p>
    <w:p w14:paraId="4B95C6DB" w14:textId="0E3F595F" w:rsidR="009E263D" w:rsidRPr="00B05A72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FF0000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="00B05A72">
        <w:rPr>
          <w:rFonts w:ascii="微软雅黑" w:eastAsia="微软雅黑" w:hAnsi="微软雅黑" w:cs="新宋体"/>
          <w:color w:val="000000" w:themeColor="text1"/>
          <w:kern w:val="0"/>
          <w:szCs w:val="21"/>
        </w:rPr>
        <w:t>p</w:t>
      </w: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b</w:t>
      </w:r>
      <w:r w:rsidR="00B05A72" w:rsidRPr="00B05A72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-&gt;</w:t>
      </w: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output();</w:t>
      </w:r>
      <w:r w:rsidR="00B05A72">
        <w:rPr>
          <w:rFonts w:ascii="微软雅黑" w:eastAsia="微软雅黑" w:hAnsi="微软雅黑" w:cs="新宋体"/>
          <w:b/>
          <w:color w:val="FF0000"/>
          <w:kern w:val="0"/>
          <w:szCs w:val="21"/>
        </w:rPr>
        <w:t>//</w:t>
      </w:r>
      <w:r w:rsidR="00B05A72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指针对象调用类成员要用-&gt;</w:t>
      </w:r>
    </w:p>
    <w:p w14:paraId="4BFA937A" w14:textId="77777777" w:rsidR="009E263D" w:rsidRPr="00B540EC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return 0;</w:t>
      </w:r>
    </w:p>
    <w:p w14:paraId="66F899F1" w14:textId="503A455C" w:rsidR="009E263D" w:rsidRDefault="009E263D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540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}</w:t>
      </w:r>
    </w:p>
    <w:p w14:paraId="6683AAAB" w14:textId="64375090" w:rsidR="00B05A72" w:rsidRDefault="00B05A72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391A9A7A" w14:textId="77777777" w:rsidR="00B05A72" w:rsidRDefault="00B05A72" w:rsidP="009E263D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7486FEBF" w14:textId="77777777" w:rsidR="00B05A72" w:rsidRDefault="00B05A72" w:rsidP="00B05A72">
      <w:pPr>
        <w:pStyle w:val="a8"/>
        <w:numPr>
          <w:ilvl w:val="0"/>
          <w:numId w:val="1"/>
        </w:numPr>
        <w:jc w:val="both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读程序写结果</w:t>
      </w:r>
      <w:r w:rsidRPr="00873F95">
        <w:rPr>
          <w:rFonts w:ascii="微软雅黑" w:eastAsia="微软雅黑" w:hAnsi="微软雅黑" w:hint="eastAsia"/>
          <w:sz w:val="24"/>
          <w:szCs w:val="24"/>
        </w:rPr>
        <w:t>（本题共</w:t>
      </w:r>
      <w:r>
        <w:rPr>
          <w:rFonts w:ascii="微软雅黑" w:eastAsia="微软雅黑" w:hAnsi="微软雅黑"/>
          <w:sz w:val="24"/>
          <w:szCs w:val="24"/>
        </w:rPr>
        <w:t>24</w:t>
      </w:r>
      <w:r w:rsidRPr="00873F95">
        <w:rPr>
          <w:rFonts w:ascii="微软雅黑" w:eastAsia="微软雅黑" w:hAnsi="微软雅黑" w:hint="eastAsia"/>
          <w:sz w:val="24"/>
          <w:szCs w:val="24"/>
        </w:rPr>
        <w:t>分）</w:t>
      </w:r>
    </w:p>
    <w:p w14:paraId="79E7E49D" w14:textId="77777777" w:rsidR="00B05A72" w:rsidRDefault="00B05A72" w:rsidP="00B05A7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3.1(6</w:t>
      </w:r>
      <w:r>
        <w:rPr>
          <w:rFonts w:ascii="微软雅黑" w:eastAsia="微软雅黑" w:hAnsi="微软雅黑" w:hint="eastAsia"/>
          <w:b/>
        </w:rPr>
        <w:t>分)</w:t>
      </w:r>
    </w:p>
    <w:p w14:paraId="02CF9EBA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#include&lt;iostream&gt;</w:t>
      </w:r>
    </w:p>
    <w:p w14:paraId="720903C2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#include&lt;</w:t>
      </w:r>
      <w:proofErr w:type="spell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iomanip</w:t>
      </w:r>
      <w:proofErr w:type="spell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&gt;</w:t>
      </w:r>
    </w:p>
    <w:p w14:paraId="5EE2208A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using namespace std;</w:t>
      </w:r>
    </w:p>
    <w:p w14:paraId="240730AA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void </w:t>
      </w:r>
      <w:proofErr w:type="gram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in(</w:t>
      </w:r>
      <w:proofErr w:type="gram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)</w:t>
      </w:r>
    </w:p>
    <w:p w14:paraId="42E2BE21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0FA4BFB3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int m=</w:t>
      </w:r>
      <w:proofErr w:type="gram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2,n</w:t>
      </w:r>
      <w:proofErr w:type="gram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=3,i,j;</w:t>
      </w:r>
    </w:p>
    <w:p w14:paraId="3E5AE2FC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int **b;</w:t>
      </w:r>
    </w:p>
    <w:p w14:paraId="3FC2B6C9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b=new int*[m];</w:t>
      </w:r>
    </w:p>
    <w:p w14:paraId="2BEB23AC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gram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for(</w:t>
      </w:r>
      <w:proofErr w:type="gram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int </w:t>
      </w:r>
      <w:proofErr w:type="spell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i</w:t>
      </w:r>
      <w:proofErr w:type="spell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=0;i&lt;</w:t>
      </w:r>
      <w:proofErr w:type="spell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m;i</w:t>
      </w:r>
      <w:proofErr w:type="spell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++)</w:t>
      </w:r>
    </w:p>
    <w:p w14:paraId="76C4517A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b[</w:t>
      </w:r>
      <w:proofErr w:type="spell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i</w:t>
      </w:r>
      <w:proofErr w:type="spell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]=new int[n];</w:t>
      </w:r>
    </w:p>
    <w:p w14:paraId="6476A6E9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for(</w:t>
      </w:r>
      <w:proofErr w:type="spell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i</w:t>
      </w:r>
      <w:proofErr w:type="spell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=</w:t>
      </w:r>
      <w:proofErr w:type="gram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0;i</w:t>
      </w:r>
      <w:proofErr w:type="gram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</w:t>
      </w:r>
      <w:proofErr w:type="spell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m;i</w:t>
      </w:r>
      <w:proofErr w:type="spell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++)</w:t>
      </w:r>
    </w:p>
    <w:p w14:paraId="36EE2092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   for(j=</w:t>
      </w:r>
      <w:proofErr w:type="gram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0;j</w:t>
      </w:r>
      <w:proofErr w:type="gram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</w:t>
      </w:r>
      <w:proofErr w:type="spell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n;j</w:t>
      </w:r>
      <w:proofErr w:type="spell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++)</w:t>
      </w:r>
    </w:p>
    <w:p w14:paraId="68645867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   b[</w:t>
      </w:r>
      <w:proofErr w:type="spell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i</w:t>
      </w:r>
      <w:proofErr w:type="spell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][</w:t>
      </w:r>
      <w:proofErr w:type="gram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j]=</w:t>
      </w:r>
      <w:proofErr w:type="spellStart"/>
      <w:proofErr w:type="gram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i</w:t>
      </w:r>
      <w:proofErr w:type="spell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10+j;</w:t>
      </w:r>
    </w:p>
    <w:p w14:paraId="6CA05FAD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proofErr w:type="gram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.setf</w:t>
      </w:r>
      <w:proofErr w:type="spellEnd"/>
      <w:proofErr w:type="gram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(</w:t>
      </w:r>
      <w:proofErr w:type="spell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ios</w:t>
      </w:r>
      <w:proofErr w:type="spell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::left);</w:t>
      </w:r>
    </w:p>
    <w:p w14:paraId="5F835E24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proofErr w:type="gram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.fill</w:t>
      </w:r>
      <w:proofErr w:type="spellEnd"/>
      <w:proofErr w:type="gram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('*');</w:t>
      </w:r>
    </w:p>
    <w:p w14:paraId="4DBF734E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gram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for(</w:t>
      </w:r>
      <w:proofErr w:type="gram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int </w:t>
      </w:r>
      <w:proofErr w:type="spell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i</w:t>
      </w:r>
      <w:proofErr w:type="spell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=0;i&lt;</w:t>
      </w:r>
      <w:proofErr w:type="spell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m;i</w:t>
      </w:r>
      <w:proofErr w:type="spell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++){</w:t>
      </w:r>
    </w:p>
    <w:p w14:paraId="44B74436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gram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for(</w:t>
      </w:r>
      <w:proofErr w:type="gram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int j=0;j&lt;</w:t>
      </w:r>
      <w:proofErr w:type="spell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n;j</w:t>
      </w:r>
      <w:proofErr w:type="spell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++)</w:t>
      </w:r>
    </w:p>
    <w:p w14:paraId="45C0B365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lastRenderedPageBreak/>
        <w:tab/>
      </w: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</w:t>
      </w:r>
      <w:proofErr w:type="spell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&lt;</w:t>
      </w:r>
      <w:proofErr w:type="spell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setw</w:t>
      </w:r>
      <w:proofErr w:type="spell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(</w:t>
      </w:r>
      <w:proofErr w:type="gram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3)&lt;</w:t>
      </w:r>
      <w:proofErr w:type="gram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b[</w:t>
      </w:r>
      <w:proofErr w:type="spell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i</w:t>
      </w:r>
      <w:proofErr w:type="spell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][j];</w:t>
      </w:r>
    </w:p>
    <w:p w14:paraId="0CAEF320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</w:t>
      </w:r>
      <w:proofErr w:type="spell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&lt;</w:t>
      </w:r>
      <w:proofErr w:type="spellStart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endl</w:t>
      </w:r>
      <w:proofErr w:type="spellEnd"/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2EB1C667" w14:textId="77777777" w:rsidR="00B05A72" w:rsidRPr="002D718C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</w:p>
    <w:p w14:paraId="75152499" w14:textId="77777777" w:rsidR="00B05A72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D718C">
        <w:rPr>
          <w:rFonts w:ascii="微软雅黑" w:eastAsia="微软雅黑" w:hAnsi="微软雅黑" w:cs="新宋体"/>
          <w:color w:val="000000" w:themeColor="text1"/>
          <w:kern w:val="0"/>
          <w:szCs w:val="21"/>
        </w:rPr>
        <w:t>}</w:t>
      </w:r>
    </w:p>
    <w:p w14:paraId="4729F0DA" w14:textId="091C5A21" w:rsidR="00B05A72" w:rsidRDefault="00B05A72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在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Visual C++.Net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环境下的运行结果为</w:t>
      </w:r>
    </w:p>
    <w:p w14:paraId="1FBA4B2E" w14:textId="48E2D71D" w:rsidR="002613BA" w:rsidRDefault="002613BA" w:rsidP="00B05A7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5D797584" w14:textId="77777777" w:rsidR="002613BA" w:rsidRPr="00830A20" w:rsidRDefault="002613BA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0**1**2**</w:t>
      </w:r>
    </w:p>
    <w:p w14:paraId="41633E3D" w14:textId="29AC4BC8" w:rsidR="002613BA" w:rsidRPr="00830A20" w:rsidRDefault="002613BA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10*11*12*</w:t>
      </w:r>
    </w:p>
    <w:p w14:paraId="6E6C6B66" w14:textId="36A37BF5" w:rsidR="00702768" w:rsidRPr="00830A20" w:rsidRDefault="002613BA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分析</w:t>
      </w:r>
      <w:r w:rsidR="00702768"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：</w:t>
      </w:r>
    </w:p>
    <w:p w14:paraId="2F4770D3" w14:textId="3C5044CE" w:rsidR="002613BA" w:rsidRPr="00830A20" w:rsidRDefault="002613BA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动态分配内存建立二维数组b</w:t>
      </w: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[2][3],</w:t>
      </w: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且b</w:t>
      </w: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[</w:t>
      </w:r>
      <w:proofErr w:type="spellStart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i</w:t>
      </w:r>
      <w:proofErr w:type="spellEnd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][j]=</w:t>
      </w:r>
      <w:proofErr w:type="spellStart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i</w:t>
      </w:r>
      <w:proofErr w:type="spellEnd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*10+j;</w:t>
      </w:r>
    </w:p>
    <w:p w14:paraId="1F1387AA" w14:textId="68B7FCC5" w:rsidR="002613BA" w:rsidRPr="00830A20" w:rsidRDefault="002613BA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proofErr w:type="spellStart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cout.setf</w:t>
      </w:r>
      <w:proofErr w:type="spellEnd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(</w:t>
      </w:r>
      <w:proofErr w:type="spellStart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ios</w:t>
      </w:r>
      <w:proofErr w:type="spellEnd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::left);</w:t>
      </w: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设置为左边对齐输出，且在右边的域</w:t>
      </w:r>
      <w:proofErr w:type="gramStart"/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宽范围</w:t>
      </w:r>
      <w:proofErr w:type="gramEnd"/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内填充对应字符；</w:t>
      </w:r>
    </w:p>
    <w:p w14:paraId="4F1B8F13" w14:textId="10EF9391" w:rsidR="002613BA" w:rsidRPr="00830A20" w:rsidRDefault="002613BA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proofErr w:type="spellStart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cout.fill</w:t>
      </w:r>
      <w:proofErr w:type="spellEnd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('*');</w:t>
      </w: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设置填充字符为“*”；</w:t>
      </w:r>
    </w:p>
    <w:p w14:paraId="51FCD8BF" w14:textId="7C72C716" w:rsidR="002613BA" w:rsidRPr="00830A20" w:rsidRDefault="002613BA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proofErr w:type="spellStart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cout</w:t>
      </w:r>
      <w:proofErr w:type="spellEnd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&lt;&lt;</w:t>
      </w:r>
      <w:proofErr w:type="spellStart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setw</w:t>
      </w:r>
      <w:proofErr w:type="spellEnd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(3) &lt;&lt;b[</w:t>
      </w:r>
      <w:proofErr w:type="spellStart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i</w:t>
      </w:r>
      <w:proofErr w:type="spellEnd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 xml:space="preserve">][j]; </w:t>
      </w: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设置域</w:t>
      </w:r>
      <w:proofErr w:type="gramStart"/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宽范围</w:t>
      </w:r>
      <w:proofErr w:type="gramEnd"/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为3；</w:t>
      </w:r>
    </w:p>
    <w:p w14:paraId="23E1BDF6" w14:textId="34E789A6" w:rsidR="002613BA" w:rsidRPr="00830A20" w:rsidRDefault="002613BA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注意到换行符是在</w:t>
      </w:r>
      <w:proofErr w:type="spellStart"/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i</w:t>
      </w:r>
      <w:proofErr w:type="spellEnd"/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每增加1（不是j）换一次，</w:t>
      </w:r>
      <w:proofErr w:type="gramStart"/>
      <w:r w:rsidR="00702768"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且</w:t>
      </w: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域宽</w:t>
      </w:r>
      <w:proofErr w:type="gramEnd"/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为3</w:t>
      </w:r>
      <w:r w:rsidR="00702768"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，填充符为“*”</w:t>
      </w: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，应该为</w:t>
      </w:r>
    </w:p>
    <w:p w14:paraId="2893AAA4" w14:textId="77777777" w:rsidR="00702768" w:rsidRPr="00830A20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0**1**2**</w:t>
      </w:r>
    </w:p>
    <w:p w14:paraId="44062F45" w14:textId="77777777" w:rsidR="00702768" w:rsidRPr="00830A20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10*11*12*</w:t>
      </w:r>
    </w:p>
    <w:p w14:paraId="3B697528" w14:textId="7A5D6890" w:rsidR="002613BA" w:rsidRDefault="002613BA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6C815CE3" w14:textId="39D564FB" w:rsidR="00702768" w:rsidRDefault="00702768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06479B11" w14:textId="77777777" w:rsidR="00702768" w:rsidRDefault="00702768" w:rsidP="0070276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3</w:t>
      </w:r>
      <w:r>
        <w:rPr>
          <w:rFonts w:ascii="微软雅黑" w:eastAsia="微软雅黑" w:hAnsi="微软雅黑"/>
          <w:b/>
        </w:rPr>
        <w:t>.2</w:t>
      </w:r>
      <w:r>
        <w:rPr>
          <w:rFonts w:ascii="微软雅黑" w:eastAsia="微软雅黑" w:hAnsi="微软雅黑" w:hint="eastAsia"/>
          <w:b/>
        </w:rPr>
        <w:t>（</w:t>
      </w:r>
      <w:r>
        <w:rPr>
          <w:rFonts w:ascii="微软雅黑" w:eastAsia="微软雅黑" w:hAnsi="微软雅黑"/>
          <w:b/>
        </w:rPr>
        <w:t>6</w:t>
      </w:r>
      <w:r>
        <w:rPr>
          <w:rFonts w:ascii="微软雅黑" w:eastAsia="微软雅黑" w:hAnsi="微软雅黑" w:hint="eastAsia"/>
          <w:b/>
        </w:rPr>
        <w:t>分）</w:t>
      </w:r>
    </w:p>
    <w:p w14:paraId="04149134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#include&lt;iostream&gt;</w:t>
      </w:r>
    </w:p>
    <w:p w14:paraId="241329F2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#include&lt;</w:t>
      </w:r>
      <w:proofErr w:type="spellStart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string.h</w:t>
      </w:r>
      <w:proofErr w:type="spellEnd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&gt;</w:t>
      </w:r>
    </w:p>
    <w:p w14:paraId="0E3CE948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using namespace std;</w:t>
      </w:r>
    </w:p>
    <w:p w14:paraId="51CE23C1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char &amp;</w:t>
      </w:r>
      <w:proofErr w:type="spellStart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get_</w:t>
      </w:r>
      <w:proofErr w:type="gramStart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val</w:t>
      </w:r>
      <w:proofErr w:type="spellEnd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(</w:t>
      </w:r>
      <w:proofErr w:type="gramEnd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char* &amp;,int);</w:t>
      </w:r>
    </w:p>
    <w:p w14:paraId="6C3E9095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int main(void)</w:t>
      </w:r>
    </w:p>
    <w:p w14:paraId="373D8C6E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4F412BCE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char *s=new </w:t>
      </w:r>
      <w:proofErr w:type="gramStart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char[</w:t>
      </w:r>
      <w:proofErr w:type="gramEnd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10];</w:t>
      </w:r>
    </w:p>
    <w:p w14:paraId="123A617E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strcpy</w:t>
      </w:r>
      <w:proofErr w:type="spellEnd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(s,"123456");</w:t>
      </w:r>
    </w:p>
    <w:p w14:paraId="64BAE893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</w:t>
      </w:r>
      <w:proofErr w:type="spellEnd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&lt;s&lt;&lt;</w:t>
      </w:r>
      <w:proofErr w:type="spellStart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endl</w:t>
      </w:r>
      <w:proofErr w:type="spellEnd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71794C61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int </w:t>
      </w:r>
      <w:proofErr w:type="spellStart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i</w:t>
      </w:r>
      <w:proofErr w:type="spellEnd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=0;</w:t>
      </w:r>
    </w:p>
    <w:p w14:paraId="5574248A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while(s[</w:t>
      </w:r>
      <w:proofErr w:type="spellStart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i</w:t>
      </w:r>
      <w:proofErr w:type="spellEnd"/>
      <w:proofErr w:type="gramStart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]!=</w:t>
      </w:r>
      <w:proofErr w:type="gramEnd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0){</w:t>
      </w:r>
    </w:p>
    <w:p w14:paraId="63AAB359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get_val</w:t>
      </w:r>
      <w:proofErr w:type="spellEnd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(</w:t>
      </w:r>
      <w:proofErr w:type="spellStart"/>
      <w:proofErr w:type="gramStart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s,i</w:t>
      </w:r>
      <w:proofErr w:type="spellEnd"/>
      <w:proofErr w:type="gramEnd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)=0x61+i;</w:t>
      </w:r>
    </w:p>
    <w:p w14:paraId="26AF48C8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i</w:t>
      </w:r>
      <w:proofErr w:type="spellEnd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++;</w:t>
      </w:r>
    </w:p>
    <w:p w14:paraId="2D87E644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</w:p>
    <w:p w14:paraId="51998EBA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</w:t>
      </w:r>
      <w:proofErr w:type="spellEnd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&lt;s&lt;&lt;</w:t>
      </w:r>
      <w:proofErr w:type="spellStart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endl</w:t>
      </w:r>
      <w:proofErr w:type="spellEnd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0B054F1D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lastRenderedPageBreak/>
        <w:tab/>
        <w:t>return 0;</w:t>
      </w:r>
    </w:p>
    <w:p w14:paraId="65B8C155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}</w:t>
      </w:r>
    </w:p>
    <w:p w14:paraId="7BDDC3C0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char &amp;</w:t>
      </w:r>
      <w:proofErr w:type="spellStart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get_</w:t>
      </w:r>
      <w:proofErr w:type="gramStart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val</w:t>
      </w:r>
      <w:proofErr w:type="spellEnd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(</w:t>
      </w:r>
      <w:proofErr w:type="gramEnd"/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char* &amp;str ,int ix)</w:t>
      </w:r>
    </w:p>
    <w:p w14:paraId="05AB8FD8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21BA04F2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return str[ix];</w:t>
      </w:r>
    </w:p>
    <w:p w14:paraId="785C8995" w14:textId="77777777" w:rsidR="00702768" w:rsidRPr="00557008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557008">
        <w:rPr>
          <w:rFonts w:ascii="微软雅黑" w:eastAsia="微软雅黑" w:hAnsi="微软雅黑" w:cs="新宋体"/>
          <w:color w:val="000000" w:themeColor="text1"/>
          <w:kern w:val="0"/>
          <w:szCs w:val="21"/>
        </w:rPr>
        <w:t>}</w:t>
      </w:r>
    </w:p>
    <w:p w14:paraId="111718E3" w14:textId="77777777" w:rsidR="00702768" w:rsidRPr="002D718C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在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Visual C++.Net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环境下的运行结果为</w:t>
      </w:r>
    </w:p>
    <w:p w14:paraId="4A8FB60B" w14:textId="3E226467" w:rsidR="00702768" w:rsidRDefault="00702768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48729623" w14:textId="0F4EF4DE" w:rsidR="00702768" w:rsidRDefault="00702768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1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23456</w:t>
      </w:r>
    </w:p>
    <w:p w14:paraId="631499F3" w14:textId="0DC77897" w:rsidR="00702768" w:rsidRDefault="00702768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proofErr w:type="spellStart"/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abcdef</w:t>
      </w:r>
      <w:proofErr w:type="spellEnd"/>
    </w:p>
    <w:p w14:paraId="3869DE2C" w14:textId="77777777" w:rsidR="00702768" w:rsidRDefault="00702768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09549578" w14:textId="1545725B" w:rsidR="00702768" w:rsidRPr="00830A20" w:rsidRDefault="00702768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分析</w:t>
      </w: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:</w:t>
      </w:r>
    </w:p>
    <w:p w14:paraId="526885BE" w14:textId="21E85E88" w:rsidR="00702768" w:rsidRPr="00830A20" w:rsidRDefault="00702768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前面的1</w:t>
      </w: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23456</w:t>
      </w: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很容易理解，中间换行；</w:t>
      </w:r>
    </w:p>
    <w:p w14:paraId="6A7F4957" w14:textId="3BFDA570" w:rsidR="00702768" w:rsidRPr="00830A20" w:rsidRDefault="00702768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看一下</w:t>
      </w:r>
      <w:proofErr w:type="spellStart"/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g</w:t>
      </w: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et_val</w:t>
      </w:r>
      <w:proofErr w:type="spellEnd"/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这个函数</w:t>
      </w:r>
    </w:p>
    <w:p w14:paraId="4F6A7BEF" w14:textId="77777777" w:rsidR="00702768" w:rsidRPr="00830A20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char &amp;</w:t>
      </w:r>
      <w:proofErr w:type="spellStart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get_</w:t>
      </w:r>
      <w:proofErr w:type="gramStart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val</w:t>
      </w:r>
      <w:proofErr w:type="spellEnd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(</w:t>
      </w:r>
      <w:proofErr w:type="gramEnd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char* &amp;str ,int ix)</w:t>
      </w:r>
    </w:p>
    <w:p w14:paraId="432168E0" w14:textId="77777777" w:rsidR="00702768" w:rsidRPr="00830A20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{</w:t>
      </w:r>
    </w:p>
    <w:p w14:paraId="73C1262C" w14:textId="77777777" w:rsidR="00702768" w:rsidRPr="00830A20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ab/>
        <w:t>return str[ix];</w:t>
      </w:r>
    </w:p>
    <w:p w14:paraId="53E26D27" w14:textId="30826515" w:rsidR="00702768" w:rsidRPr="00830A20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}</w:t>
      </w:r>
    </w:p>
    <w:p w14:paraId="156CB065" w14:textId="3AD33FDC" w:rsidR="00702768" w:rsidRPr="00830A20" w:rsidRDefault="00702768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函数返回值为引用类型，而且把字符串s</w:t>
      </w: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tr</w:t>
      </w: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作为引用类型的参数，那么这个函数的作用就是返回字符串s</w:t>
      </w: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tr</w:t>
      </w: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的第ix</w:t>
      </w:r>
      <w:proofErr w:type="gramStart"/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个</w:t>
      </w:r>
      <w:proofErr w:type="gramEnd"/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字符的别名</w:t>
      </w:r>
      <w:r w:rsidR="00830A20"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（同样代表这个别名的值），这个别名可以被赋值。</w:t>
      </w:r>
    </w:p>
    <w:p w14:paraId="11860254" w14:textId="3DB8B429" w:rsidR="00830A20" w:rsidRPr="00830A20" w:rsidRDefault="00830A20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对这个别名赋值也就是对这个别名代表的字符赋值。</w:t>
      </w:r>
    </w:p>
    <w:p w14:paraId="71E45F22" w14:textId="607BBF30" w:rsidR="00830A20" w:rsidRPr="00830A20" w:rsidRDefault="00830A20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所以这个字符串的</w:t>
      </w: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6</w:t>
      </w: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个字符依次被赋值为0</w:t>
      </w: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x61+i(</w:t>
      </w:r>
      <w:proofErr w:type="spellStart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i</w:t>
      </w:r>
      <w:proofErr w:type="spellEnd"/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=0,1,2,3,4,5);</w:t>
      </w:r>
    </w:p>
    <w:p w14:paraId="0662722D" w14:textId="0E058E63" w:rsidR="00830A20" w:rsidRPr="00830A20" w:rsidRDefault="00830A20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0</w:t>
      </w: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x61(16</w:t>
      </w: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进制)代表1</w:t>
      </w: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0</w:t>
      </w: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进制9</w:t>
      </w: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7</w:t>
      </w: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，也就代表‘a’，所以被依次赋值为</w:t>
      </w:r>
      <w:proofErr w:type="spellStart"/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a</w:t>
      </w:r>
      <w:r w:rsidRPr="00830A20"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  <w:t>bcedf</w:t>
      </w:r>
      <w:proofErr w:type="spellEnd"/>
    </w:p>
    <w:p w14:paraId="0634377F" w14:textId="1C41BA36" w:rsidR="00830A20" w:rsidRPr="00830A20" w:rsidRDefault="00830A20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</w:p>
    <w:p w14:paraId="20917080" w14:textId="57FFD93B" w:rsidR="00830A20" w:rsidRPr="00830A20" w:rsidRDefault="00830A20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830A20">
        <w:rPr>
          <w:rFonts w:ascii="微软雅黑" w:eastAsia="微软雅黑" w:hAnsi="微软雅黑" w:cs="新宋体" w:hint="eastAsia"/>
          <w:b/>
          <w:color w:val="000000" w:themeColor="text1"/>
          <w:kern w:val="0"/>
          <w:szCs w:val="21"/>
        </w:rPr>
        <w:t>这个函数就算不怎么理解，估计大家猜都猜得出来</w:t>
      </w:r>
    </w:p>
    <w:p w14:paraId="24E568BC" w14:textId="01238075" w:rsidR="00830A20" w:rsidRDefault="00830A20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4A03C293" w14:textId="0D4C527B" w:rsidR="00C95276" w:rsidRDefault="00C95276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4404E5CA" w14:textId="0AF05D90" w:rsidR="00C95276" w:rsidRDefault="00C95276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7C3A3F2A" w14:textId="77777777" w:rsidR="00C95276" w:rsidRDefault="00C95276" w:rsidP="00C952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微软雅黑" w:eastAsia="微软雅黑" w:hAnsi="微软雅黑" w:hint="eastAsia"/>
          <w:b/>
        </w:rPr>
        <w:t>3</w:t>
      </w:r>
      <w:r>
        <w:rPr>
          <w:rFonts w:ascii="微软雅黑" w:eastAsia="微软雅黑" w:hAnsi="微软雅黑"/>
          <w:b/>
        </w:rPr>
        <w:t>.3</w:t>
      </w:r>
      <w:r w:rsidRPr="00483491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619618CE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#include&lt;iostream&gt;</w:t>
      </w:r>
    </w:p>
    <w:p w14:paraId="56427C10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using namespace std;</w:t>
      </w:r>
    </w:p>
    <w:p w14:paraId="4F9E5ADD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lass A</w:t>
      </w:r>
    </w:p>
    <w:p w14:paraId="09109D17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5D6735CC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int </w:t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m_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5B87C706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lastRenderedPageBreak/>
        <w:t>public:</w:t>
      </w:r>
    </w:p>
    <w:p w14:paraId="02EB0AF3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gram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A(</w:t>
      </w:r>
      <w:proofErr w:type="gram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int data=0)</w:t>
      </w:r>
    </w:p>
    <w:p w14:paraId="0E0FB09F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0AF77AEA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m_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=data;</w:t>
      </w:r>
    </w:p>
    <w:p w14:paraId="5333217F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</w:p>
    <w:p w14:paraId="6B98F1B5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int </w:t>
      </w:r>
      <w:proofErr w:type="spellStart"/>
      <w:proofErr w:type="gram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Get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(</w:t>
      </w:r>
      <w:proofErr w:type="gram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)</w:t>
      </w:r>
    </w:p>
    <w:p w14:paraId="657D8E29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1CC399D5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return </w:t>
      </w:r>
      <w:proofErr w:type="spellStart"/>
      <w:proofErr w:type="gram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doGet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(</w:t>
      </w:r>
      <w:proofErr w:type="gram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);</w:t>
      </w:r>
    </w:p>
    <w:p w14:paraId="16F1392D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</w:p>
    <w:p w14:paraId="3F2B410C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virtual int </w:t>
      </w:r>
      <w:proofErr w:type="spellStart"/>
      <w:proofErr w:type="gram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doGet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(</w:t>
      </w:r>
      <w:proofErr w:type="gram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)</w:t>
      </w:r>
    </w:p>
    <w:p w14:paraId="796B510F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25119547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return </w:t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m_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2E987CC4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</w:p>
    <w:p w14:paraId="2AF738FB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};</w:t>
      </w:r>
    </w:p>
    <w:p w14:paraId="6951BD7D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class </w:t>
      </w:r>
      <w:proofErr w:type="gram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B:public</w:t>
      </w:r>
      <w:proofErr w:type="gram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A</w:t>
      </w:r>
    </w:p>
    <w:p w14:paraId="7FDF491C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3404BC2C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int </w:t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m_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34B3A759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public:</w:t>
      </w:r>
    </w:p>
    <w:p w14:paraId="6B27C01F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gram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B(</w:t>
      </w:r>
      <w:proofErr w:type="gram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int data=1)</w:t>
      </w:r>
    </w:p>
    <w:p w14:paraId="6F024757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4577CBF7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m_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=data;</w:t>
      </w:r>
    </w:p>
    <w:p w14:paraId="1FD8AA35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</w:p>
    <w:p w14:paraId="5606872C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int </w:t>
      </w:r>
      <w:proofErr w:type="spellStart"/>
      <w:proofErr w:type="gram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doGet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(</w:t>
      </w:r>
      <w:proofErr w:type="gram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)</w:t>
      </w:r>
    </w:p>
    <w:p w14:paraId="537C8D9B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6C515F5A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return </w:t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m_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08C3FD0E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</w:p>
    <w:p w14:paraId="61CFB137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};</w:t>
      </w:r>
    </w:p>
    <w:p w14:paraId="77CE6E7B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class </w:t>
      </w:r>
      <w:proofErr w:type="gram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:public</w:t>
      </w:r>
      <w:proofErr w:type="gram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B</w:t>
      </w:r>
    </w:p>
    <w:p w14:paraId="45716D47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2B7A1BBB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int </w:t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m_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06868DBC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public:</w:t>
      </w:r>
    </w:p>
    <w:p w14:paraId="72F80CA2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gram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(</w:t>
      </w:r>
      <w:proofErr w:type="gram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int data=2)</w:t>
      </w:r>
    </w:p>
    <w:p w14:paraId="31098A8E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56152C0C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m_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=data;</w:t>
      </w:r>
    </w:p>
    <w:p w14:paraId="0547A6A0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lastRenderedPageBreak/>
        <w:tab/>
        <w:t>}</w:t>
      </w:r>
    </w:p>
    <w:p w14:paraId="28CFE892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int </w:t>
      </w:r>
      <w:proofErr w:type="spellStart"/>
      <w:proofErr w:type="gram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doGet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(</w:t>
      </w:r>
      <w:proofErr w:type="gram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)</w:t>
      </w:r>
    </w:p>
    <w:p w14:paraId="4B19F577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3DEABA8F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return </w:t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m_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7103E21A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</w:p>
    <w:p w14:paraId="3D05FDB3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};</w:t>
      </w:r>
    </w:p>
    <w:p w14:paraId="29E2986A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void </w:t>
      </w:r>
      <w:proofErr w:type="gram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in(</w:t>
      </w:r>
      <w:proofErr w:type="gram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)</w:t>
      </w:r>
    </w:p>
    <w:p w14:paraId="74FDF2EC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4D5D2E76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C </w:t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0ACC3FE9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&lt;</w:t>
      </w:r>
      <w:proofErr w:type="spellStart"/>
      <w:proofErr w:type="gram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.GetData</w:t>
      </w:r>
      <w:proofErr w:type="spellEnd"/>
      <w:proofErr w:type="gram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()&lt;&lt;</w:t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endl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58BC755B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&lt;</w:t>
      </w:r>
      <w:proofErr w:type="spellStart"/>
      <w:proofErr w:type="gram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.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::</w:t>
      </w:r>
      <w:proofErr w:type="spellStart"/>
      <w:proofErr w:type="gram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Get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()&lt;&lt;</w:t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endl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50EF083D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&lt;</w:t>
      </w:r>
      <w:proofErr w:type="spellStart"/>
      <w:proofErr w:type="gram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.B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::</w:t>
      </w:r>
      <w:proofErr w:type="spellStart"/>
      <w:proofErr w:type="gram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Get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()&lt;&lt;</w:t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endl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7D1BE060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&lt;</w:t>
      </w:r>
      <w:proofErr w:type="spellStart"/>
      <w:proofErr w:type="gram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.C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::</w:t>
      </w:r>
      <w:proofErr w:type="spellStart"/>
      <w:proofErr w:type="gram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Get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()&lt;&lt;</w:t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endl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317BC95F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&lt;</w:t>
      </w:r>
      <w:proofErr w:type="spellStart"/>
      <w:proofErr w:type="gram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.doGetData</w:t>
      </w:r>
      <w:proofErr w:type="spellEnd"/>
      <w:proofErr w:type="gram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()&lt;&lt;</w:t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endl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74E91D25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&lt;</w:t>
      </w:r>
      <w:proofErr w:type="spellStart"/>
      <w:proofErr w:type="gram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.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::</w:t>
      </w:r>
      <w:proofErr w:type="spellStart"/>
      <w:proofErr w:type="gram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doGet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()&lt;&lt;</w:t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endl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2E101A44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&lt;</w:t>
      </w:r>
      <w:proofErr w:type="spellStart"/>
      <w:proofErr w:type="gram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.B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::</w:t>
      </w:r>
      <w:proofErr w:type="spellStart"/>
      <w:proofErr w:type="gram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doGet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()&lt;&lt;</w:t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endl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3ACC6610" w14:textId="77777777" w:rsidR="00C95276" w:rsidRPr="00483491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&lt;</w:t>
      </w:r>
      <w:proofErr w:type="spellStart"/>
      <w:proofErr w:type="gram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.C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::</w:t>
      </w:r>
      <w:proofErr w:type="spellStart"/>
      <w:proofErr w:type="gram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doGetData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()&lt;&lt;</w:t>
      </w:r>
      <w:proofErr w:type="spellStart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endl</w:t>
      </w:r>
      <w:proofErr w:type="spellEnd"/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4E7458F7" w14:textId="77777777" w:rsidR="00C95276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}</w:t>
      </w:r>
    </w:p>
    <w:p w14:paraId="6085DDCF" w14:textId="77777777" w:rsidR="00C95276" w:rsidRPr="002D718C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在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Visual C++.Net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环境下的运行结果为</w:t>
      </w:r>
    </w:p>
    <w:p w14:paraId="30EE47EC" w14:textId="77777777" w:rsidR="00C95276" w:rsidRPr="00C95276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C95276">
        <w:rPr>
          <w:rFonts w:ascii="微软雅黑" w:eastAsia="微软雅黑" w:hAnsi="微软雅黑" w:cs="新宋体"/>
          <w:color w:val="000000" w:themeColor="text1"/>
          <w:kern w:val="0"/>
          <w:szCs w:val="21"/>
        </w:rPr>
        <w:t>2</w:t>
      </w:r>
    </w:p>
    <w:p w14:paraId="4049EF9E" w14:textId="77777777" w:rsidR="00C95276" w:rsidRPr="00C95276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C95276">
        <w:rPr>
          <w:rFonts w:ascii="微软雅黑" w:eastAsia="微软雅黑" w:hAnsi="微软雅黑" w:cs="新宋体"/>
          <w:color w:val="000000" w:themeColor="text1"/>
          <w:kern w:val="0"/>
          <w:szCs w:val="21"/>
        </w:rPr>
        <w:t>2</w:t>
      </w:r>
    </w:p>
    <w:p w14:paraId="6F7A53CB" w14:textId="77777777" w:rsidR="00C95276" w:rsidRPr="00C95276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C95276">
        <w:rPr>
          <w:rFonts w:ascii="微软雅黑" w:eastAsia="微软雅黑" w:hAnsi="微软雅黑" w:cs="新宋体"/>
          <w:color w:val="000000" w:themeColor="text1"/>
          <w:kern w:val="0"/>
          <w:szCs w:val="21"/>
        </w:rPr>
        <w:t>2</w:t>
      </w:r>
    </w:p>
    <w:p w14:paraId="42ED72F4" w14:textId="77777777" w:rsidR="00C95276" w:rsidRPr="00C95276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C95276">
        <w:rPr>
          <w:rFonts w:ascii="微软雅黑" w:eastAsia="微软雅黑" w:hAnsi="微软雅黑" w:cs="新宋体"/>
          <w:color w:val="000000" w:themeColor="text1"/>
          <w:kern w:val="0"/>
          <w:szCs w:val="21"/>
        </w:rPr>
        <w:t>2</w:t>
      </w:r>
    </w:p>
    <w:p w14:paraId="2A5FDD2C" w14:textId="77777777" w:rsidR="00C95276" w:rsidRPr="00C95276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C95276">
        <w:rPr>
          <w:rFonts w:ascii="微软雅黑" w:eastAsia="微软雅黑" w:hAnsi="微软雅黑" w:cs="新宋体"/>
          <w:color w:val="000000" w:themeColor="text1"/>
          <w:kern w:val="0"/>
          <w:szCs w:val="21"/>
        </w:rPr>
        <w:t>2</w:t>
      </w:r>
    </w:p>
    <w:p w14:paraId="3AB4B55B" w14:textId="77777777" w:rsidR="00C95276" w:rsidRPr="00C95276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C95276">
        <w:rPr>
          <w:rFonts w:ascii="微软雅黑" w:eastAsia="微软雅黑" w:hAnsi="微软雅黑" w:cs="新宋体"/>
          <w:color w:val="000000" w:themeColor="text1"/>
          <w:kern w:val="0"/>
          <w:szCs w:val="21"/>
        </w:rPr>
        <w:t>0</w:t>
      </w:r>
    </w:p>
    <w:p w14:paraId="419E2BC4" w14:textId="77777777" w:rsidR="00C95276" w:rsidRPr="00C95276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C95276">
        <w:rPr>
          <w:rFonts w:ascii="微软雅黑" w:eastAsia="微软雅黑" w:hAnsi="微软雅黑" w:cs="新宋体"/>
          <w:color w:val="000000" w:themeColor="text1"/>
          <w:kern w:val="0"/>
          <w:szCs w:val="21"/>
        </w:rPr>
        <w:t>1</w:t>
      </w:r>
    </w:p>
    <w:p w14:paraId="01C5867C" w14:textId="6C01D185" w:rsidR="00C95276" w:rsidRDefault="00C95276" w:rsidP="00C95276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C95276">
        <w:rPr>
          <w:rFonts w:ascii="微软雅黑" w:eastAsia="微软雅黑" w:hAnsi="微软雅黑" w:cs="新宋体"/>
          <w:color w:val="000000" w:themeColor="text1"/>
          <w:kern w:val="0"/>
          <w:szCs w:val="21"/>
        </w:rPr>
        <w:t>2</w:t>
      </w:r>
    </w:p>
    <w:p w14:paraId="447953D7" w14:textId="1CCFDAEC" w:rsidR="00830A20" w:rsidRDefault="00830A20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6D0E5018" w14:textId="12D0DD4F" w:rsidR="00C95276" w:rsidRDefault="00C95276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分析：</w:t>
      </w:r>
    </w:p>
    <w:p w14:paraId="71C6DEC9" w14:textId="66794D53" w:rsidR="00FC337E" w:rsidRPr="00830A20" w:rsidRDefault="008B23F0" w:rsidP="00702768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B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，</w:t>
      </w:r>
      <w:r w:rsidR="00FC337E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C中没有</w:t>
      </w:r>
      <w:proofErr w:type="spellStart"/>
      <w:r w:rsidR="00FC337E">
        <w:rPr>
          <w:rFonts w:ascii="微软雅黑" w:eastAsia="微软雅黑" w:hAnsi="微软雅黑" w:cs="新宋体"/>
          <w:color w:val="000000" w:themeColor="text1"/>
          <w:kern w:val="0"/>
          <w:szCs w:val="21"/>
        </w:rPr>
        <w:t>GetData</w:t>
      </w:r>
      <w:proofErr w:type="spellEnd"/>
      <w:r w:rsidR="00FC337E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函数，所以</w:t>
      </w:r>
      <w:proofErr w:type="spellStart"/>
      <w:r w:rsidR="00FC337E"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c.A</w:t>
      </w:r>
      <w:proofErr w:type="spellEnd"/>
      <w:r w:rsidR="00FC337E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(</w:t>
      </w:r>
      <w:r w:rsidR="00FC337E">
        <w:rPr>
          <w:rFonts w:ascii="微软雅黑" w:eastAsia="微软雅黑" w:hAnsi="微软雅黑" w:cs="新宋体"/>
          <w:color w:val="000000" w:themeColor="text1"/>
          <w:kern w:val="0"/>
          <w:szCs w:val="21"/>
        </w:rPr>
        <w:t>B,C)</w:t>
      </w:r>
      <w:r w:rsidR="00FC337E"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::</w:t>
      </w:r>
      <w:proofErr w:type="spellStart"/>
      <w:r w:rsidR="00FC337E"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GetData</w:t>
      </w:r>
      <w:proofErr w:type="spellEnd"/>
      <w:r w:rsidR="00FC337E" w:rsidRPr="00483491">
        <w:rPr>
          <w:rFonts w:ascii="微软雅黑" w:eastAsia="微软雅黑" w:hAnsi="微软雅黑" w:cs="新宋体"/>
          <w:color w:val="000000" w:themeColor="text1"/>
          <w:kern w:val="0"/>
          <w:szCs w:val="21"/>
        </w:rPr>
        <w:t>()</w:t>
      </w:r>
      <w:r w:rsidR="00FC337E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都是从</w:t>
      </w:r>
      <w:r w:rsidR="00FC337E">
        <w:rPr>
          <w:rFonts w:ascii="微软雅黑" w:eastAsia="微软雅黑" w:hAnsi="微软雅黑" w:cs="新宋体"/>
          <w:color w:val="000000" w:themeColor="text1"/>
          <w:kern w:val="0"/>
          <w:szCs w:val="21"/>
        </w:rPr>
        <w:t>A</w:t>
      </w:r>
      <w:r w:rsidR="00FC337E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中继承过来的同一个函数，调用时都是在C中调用同一个函数，再取C中的</w:t>
      </w:r>
      <w:proofErr w:type="spellStart"/>
      <w:r w:rsidR="00FC337E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d</w:t>
      </w:r>
      <w:r w:rsidR="00FC337E">
        <w:rPr>
          <w:rFonts w:ascii="微软雅黑" w:eastAsia="微软雅黑" w:hAnsi="微软雅黑" w:cs="新宋体"/>
          <w:color w:val="000000" w:themeColor="text1"/>
          <w:kern w:val="0"/>
          <w:szCs w:val="21"/>
        </w:rPr>
        <w:t>oGetData</w:t>
      </w:r>
      <w:proofErr w:type="spellEnd"/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（）</w:t>
      </w:r>
      <w:r w:rsidR="00FC337E">
        <w:rPr>
          <w:rFonts w:ascii="微软雅黑" w:eastAsia="微软雅黑" w:hAnsi="微软雅黑" w:cs="新宋体"/>
          <w:color w:val="000000" w:themeColor="text1"/>
          <w:kern w:val="0"/>
          <w:szCs w:val="21"/>
        </w:rPr>
        <w:t>,</w:t>
      </w:r>
      <w:r w:rsidR="00FC337E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所以最后取的都是C中的</w:t>
      </w:r>
      <w:proofErr w:type="spellStart"/>
      <w:r w:rsidR="00FC337E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m</w:t>
      </w:r>
      <w:r w:rsidR="00FC337E">
        <w:rPr>
          <w:rFonts w:ascii="微软雅黑" w:eastAsia="微软雅黑" w:hAnsi="微软雅黑" w:cs="新宋体"/>
          <w:color w:val="000000" w:themeColor="text1"/>
          <w:kern w:val="0"/>
          <w:szCs w:val="21"/>
        </w:rPr>
        <w:t>_data</w:t>
      </w:r>
      <w:proofErr w:type="spellEnd"/>
      <w:r w:rsidR="00FC337E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值，</w:t>
      </w:r>
      <w:proofErr w:type="spellStart"/>
      <w:r w:rsidR="00FC337E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d</w:t>
      </w:r>
      <w:r w:rsidR="00FC337E">
        <w:rPr>
          <w:rFonts w:ascii="微软雅黑" w:eastAsia="微软雅黑" w:hAnsi="微软雅黑" w:cs="新宋体"/>
          <w:color w:val="000000" w:themeColor="text1"/>
          <w:kern w:val="0"/>
          <w:szCs w:val="21"/>
        </w:rPr>
        <w:t>oGetData</w:t>
      </w:r>
      <w:proofErr w:type="spellEnd"/>
      <w:r w:rsidR="00FC337E">
        <w:rPr>
          <w:rFonts w:ascii="微软雅黑" w:eastAsia="微软雅黑" w:hAnsi="微软雅黑" w:cs="新宋体"/>
          <w:color w:val="000000" w:themeColor="text1"/>
          <w:kern w:val="0"/>
          <w:szCs w:val="21"/>
        </w:rPr>
        <w:t>()</w:t>
      </w:r>
      <w:r w:rsidR="00FC337E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是A中定义的虚函数，在B，C中都有重载，所以限定A</w:t>
      </w:r>
      <w:r w:rsidR="00FC337E">
        <w:rPr>
          <w:rFonts w:ascii="微软雅黑" w:eastAsia="微软雅黑" w:hAnsi="微软雅黑" w:cs="新宋体"/>
          <w:color w:val="000000" w:themeColor="text1"/>
          <w:kern w:val="0"/>
          <w:szCs w:val="21"/>
        </w:rPr>
        <w:t>,B,C</w:t>
      </w:r>
      <w:r w:rsidR="00FC337E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前缀时，调用的分别是是A，B，C中的</w:t>
      </w:r>
      <w:proofErr w:type="spellStart"/>
      <w:r w:rsidR="00FC337E">
        <w:rPr>
          <w:rFonts w:ascii="微软雅黑" w:eastAsia="微软雅黑" w:hAnsi="微软雅黑" w:cs="新宋体"/>
          <w:color w:val="000000" w:themeColor="text1"/>
          <w:kern w:val="0"/>
          <w:szCs w:val="21"/>
        </w:rPr>
        <w:t>GetData</w:t>
      </w:r>
      <w:proofErr w:type="spellEnd"/>
      <w:r w:rsidR="00FC337E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值，也就是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对应到了A,B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,C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中的data值；</w:t>
      </w:r>
    </w:p>
    <w:p w14:paraId="0CC07C3A" w14:textId="77777777" w:rsidR="00702768" w:rsidRPr="008B23F0" w:rsidRDefault="00702768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5D68851C" w14:textId="6254F1E2" w:rsidR="00702768" w:rsidRDefault="00702768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2821D2FC" w14:textId="77777777" w:rsidR="008B23F0" w:rsidRDefault="008B23F0" w:rsidP="008B23F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3.4</w:t>
      </w:r>
      <w:r>
        <w:rPr>
          <w:rFonts w:ascii="微软雅黑" w:eastAsia="微软雅黑" w:hAnsi="微软雅黑" w:hint="eastAsia"/>
          <w:b/>
        </w:rPr>
        <w:t>（6分）</w:t>
      </w:r>
    </w:p>
    <w:p w14:paraId="34A7E464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#include&lt;iostream&gt;</w:t>
      </w:r>
    </w:p>
    <w:p w14:paraId="27F197D0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#include&lt;</w:t>
      </w:r>
      <w:proofErr w:type="spell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fstream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&gt;</w:t>
      </w:r>
    </w:p>
    <w:p w14:paraId="7A59C4F9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using namespace std;</w:t>
      </w:r>
    </w:p>
    <w:p w14:paraId="60E6906C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void </w:t>
      </w:r>
      <w:proofErr w:type="gram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in(</w:t>
      </w:r>
      <w:proofErr w:type="gram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)</w:t>
      </w:r>
    </w:p>
    <w:p w14:paraId="083F64C4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03096B67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int </w:t>
      </w:r>
      <w:proofErr w:type="gram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a[</w:t>
      </w:r>
      <w:proofErr w:type="gram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10]={31,34,41,45,49,56,63,74,92,95};</w:t>
      </w:r>
    </w:p>
    <w:p w14:paraId="1B6A0ABD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gram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for(</w:t>
      </w:r>
      <w:proofErr w:type="gram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int </w:t>
      </w:r>
      <w:proofErr w:type="spell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i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=0;i&lt;10;i++){</w:t>
      </w:r>
    </w:p>
    <w:p w14:paraId="4E2AB09B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ofstream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fout1("l.data</w:t>
      </w:r>
      <w:proofErr w:type="gram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",</w:t>
      </w:r>
      <w:proofErr w:type="spell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ios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::</w:t>
      </w:r>
      <w:proofErr w:type="spellStart"/>
      <w:proofErr w:type="gram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binary|ios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::app);</w:t>
      </w:r>
    </w:p>
    <w:p w14:paraId="56C600C6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fout1.write((char</w:t>
      </w:r>
      <w:proofErr w:type="gram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*)(</w:t>
      </w:r>
      <w:proofErr w:type="spellStart"/>
      <w:proofErr w:type="gram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a+i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),</w:t>
      </w:r>
      <w:proofErr w:type="spell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sizeof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(int));</w:t>
      </w:r>
    </w:p>
    <w:p w14:paraId="05189D4D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fout1.close();</w:t>
      </w:r>
    </w:p>
    <w:p w14:paraId="1C573FA2" w14:textId="0AE096E9" w:rsidR="008B23F0" w:rsidRPr="00672844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  <w:r w:rsidR="00672844" w:rsidRPr="00672844">
        <w:rPr>
          <w:rFonts w:ascii="微软雅黑" w:eastAsia="微软雅黑" w:hAnsi="微软雅黑" w:cs="新宋体"/>
          <w:b/>
          <w:color w:val="FF0000"/>
          <w:kern w:val="0"/>
          <w:szCs w:val="21"/>
        </w:rPr>
        <w:t>//</w:t>
      </w:r>
      <w:r w:rsidR="00672844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标记1</w:t>
      </w:r>
    </w:p>
    <w:p w14:paraId="5A30E737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int </w:t>
      </w:r>
      <w:proofErr w:type="spellStart"/>
      <w:proofErr w:type="gram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b,i</w:t>
      </w:r>
      <w:proofErr w:type="spellEnd"/>
      <w:proofErr w:type="gram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=10;</w:t>
      </w:r>
    </w:p>
    <w:p w14:paraId="2123201E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ifstream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fin("l.data</w:t>
      </w:r>
      <w:proofErr w:type="gram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",</w:t>
      </w:r>
      <w:proofErr w:type="spell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ios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::</w:t>
      </w:r>
      <w:proofErr w:type="gram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binary);</w:t>
      </w:r>
    </w:p>
    <w:p w14:paraId="5B93F165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while(</w:t>
      </w:r>
      <w:proofErr w:type="gram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(!</w:t>
      </w:r>
      <w:proofErr w:type="spell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fin.eof</w:t>
      </w:r>
      <w:proofErr w:type="spellEnd"/>
      <w:proofErr w:type="gram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())&amp;&amp;</w:t>
      </w:r>
      <w:proofErr w:type="spell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i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&gt;0)</w:t>
      </w:r>
    </w:p>
    <w:p w14:paraId="55A08901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0AB4D8FD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proofErr w:type="gram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fin.seekg</w:t>
      </w:r>
      <w:proofErr w:type="spellEnd"/>
      <w:proofErr w:type="gram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((i-1)*</w:t>
      </w:r>
      <w:proofErr w:type="spell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sizeof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(int));</w:t>
      </w:r>
    </w:p>
    <w:p w14:paraId="56F50B6B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proofErr w:type="gram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fin.read</w:t>
      </w:r>
      <w:proofErr w:type="spellEnd"/>
      <w:proofErr w:type="gram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((char*)(&amp;b),</w:t>
      </w:r>
      <w:proofErr w:type="spell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sizeof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(int));</w:t>
      </w:r>
    </w:p>
    <w:p w14:paraId="11C3F9D7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&lt;b&lt;&lt;" ";</w:t>
      </w:r>
    </w:p>
    <w:p w14:paraId="26546B26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i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--;</w:t>
      </w:r>
    </w:p>
    <w:p w14:paraId="0F9F5392" w14:textId="39CAE9C8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  <w:r w:rsidR="00672844" w:rsidRPr="00672844">
        <w:rPr>
          <w:rFonts w:ascii="微软雅黑" w:eastAsia="微软雅黑" w:hAnsi="微软雅黑" w:cs="新宋体"/>
          <w:b/>
          <w:color w:val="FF0000"/>
          <w:kern w:val="0"/>
          <w:szCs w:val="21"/>
        </w:rPr>
        <w:t>//</w:t>
      </w:r>
      <w:r w:rsidR="00672844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标记</w:t>
      </w:r>
      <w:r w:rsidR="00672844">
        <w:rPr>
          <w:rFonts w:ascii="微软雅黑" w:eastAsia="微软雅黑" w:hAnsi="微软雅黑" w:cs="新宋体"/>
          <w:b/>
          <w:color w:val="FF0000"/>
          <w:kern w:val="0"/>
          <w:szCs w:val="21"/>
        </w:rPr>
        <w:t>2</w:t>
      </w:r>
    </w:p>
    <w:p w14:paraId="6E55B571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&lt;</w:t>
      </w:r>
      <w:proofErr w:type="spell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endl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691EB319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proofErr w:type="gram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fin.close</w:t>
      </w:r>
      <w:proofErr w:type="spellEnd"/>
      <w:proofErr w:type="gram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();</w:t>
      </w:r>
    </w:p>
    <w:p w14:paraId="59C9BA72" w14:textId="77777777" w:rsidR="008B23F0" w:rsidRPr="00BB597B" w:rsidRDefault="008B23F0" w:rsidP="008B23F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}</w:t>
      </w:r>
    </w:p>
    <w:p w14:paraId="2B0284A0" w14:textId="77777777" w:rsidR="008B23F0" w:rsidRPr="00BB597B" w:rsidRDefault="008B23F0" w:rsidP="008B23F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在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Visual C++.Net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环境下的运行结果为</w:t>
      </w:r>
    </w:p>
    <w:p w14:paraId="6FD060E3" w14:textId="4B31A2FE" w:rsidR="008B23F0" w:rsidRDefault="008B23F0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8B23F0">
        <w:rPr>
          <w:rFonts w:ascii="微软雅黑" w:eastAsia="微软雅黑" w:hAnsi="微软雅黑" w:cs="新宋体"/>
          <w:color w:val="000000" w:themeColor="text1"/>
          <w:kern w:val="0"/>
          <w:szCs w:val="21"/>
        </w:rPr>
        <w:t>95 92 74 63 56 49 45 41 34 31</w:t>
      </w:r>
    </w:p>
    <w:p w14:paraId="4A46D75E" w14:textId="064AE960" w:rsidR="008B23F0" w:rsidRDefault="008B23F0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分析：</w:t>
      </w:r>
    </w:p>
    <w:p w14:paraId="02E7C5C5" w14:textId="38776537" w:rsidR="008B23F0" w:rsidRDefault="00672844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标记1处这个循环，打开二进制文件</w:t>
      </w:r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"</w:t>
      </w:r>
      <w:proofErr w:type="spell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l.data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"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进行写入，依次将数组a中的元素写入，再关闭。</w:t>
      </w:r>
    </w:p>
    <w:p w14:paraId="339330C3" w14:textId="7D8401D3" w:rsidR="00672844" w:rsidRDefault="00672844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标记2处这个循环，</w:t>
      </w:r>
      <w:proofErr w:type="spellStart"/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eof</w:t>
      </w:r>
      <w:proofErr w:type="spellEnd"/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()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判断是否到达文件末尾，到达了返回非0，没到达返回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0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；</w:t>
      </w:r>
      <w:proofErr w:type="gramStart"/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!</w:t>
      </w:r>
      <w:proofErr w:type="spellStart"/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e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of</w:t>
      </w:r>
      <w:proofErr w:type="spellEnd"/>
      <w:proofErr w:type="gramEnd"/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()&amp;&amp;</w:t>
      </w:r>
      <w:proofErr w:type="spellStart"/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i</w:t>
      </w:r>
      <w:proofErr w:type="spellEnd"/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&gt;0,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保证了既没有到达文件末尾</w:t>
      </w:r>
      <w:proofErr w:type="spellStart"/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i</w:t>
      </w:r>
      <w:proofErr w:type="spellEnd"/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也大于0；</w:t>
      </w:r>
    </w:p>
    <w:p w14:paraId="5293E120" w14:textId="77777777" w:rsidR="00F1195C" w:rsidRPr="00BB597B" w:rsidRDefault="00F1195C" w:rsidP="00F1195C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proofErr w:type="spellStart"/>
      <w:proofErr w:type="gram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fin.seekg</w:t>
      </w:r>
      <w:proofErr w:type="spellEnd"/>
      <w:proofErr w:type="gram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((i-1)*</w:t>
      </w:r>
      <w:proofErr w:type="spell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sizeof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(int));</w:t>
      </w:r>
    </w:p>
    <w:p w14:paraId="5AD62DAB" w14:textId="1F0F6673" w:rsidR="00F1195C" w:rsidRDefault="00F1195C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proofErr w:type="spell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lastRenderedPageBreak/>
        <w:t>fin.read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((char*)(&amp;b),</w:t>
      </w:r>
      <w:proofErr w:type="spellStart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sizeof</w:t>
      </w:r>
      <w:proofErr w:type="spellEnd"/>
      <w:r w:rsidRPr="00BB597B">
        <w:rPr>
          <w:rFonts w:ascii="微软雅黑" w:eastAsia="微软雅黑" w:hAnsi="微软雅黑" w:cs="新宋体"/>
          <w:color w:val="000000" w:themeColor="text1"/>
          <w:kern w:val="0"/>
          <w:szCs w:val="21"/>
        </w:rPr>
        <w:t>(int));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这个东西张莹老师上课说过的，</w:t>
      </w:r>
    </w:p>
    <w:p w14:paraId="2CDA1F7F" w14:textId="5860F97E" w:rsidR="00F1195C" w:rsidRDefault="00F1195C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proofErr w:type="spellStart"/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s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eekg</w:t>
      </w:r>
      <w:proofErr w:type="spellEnd"/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是位置重置函数，</w:t>
      </w:r>
      <w:proofErr w:type="spellStart"/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s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eekg</w:t>
      </w:r>
      <w:proofErr w:type="spellEnd"/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((i-1)*</w:t>
      </w:r>
      <w:proofErr w:type="spellStart"/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sizeof</w:t>
      </w:r>
      <w:proofErr w:type="spellEnd"/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(int))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,当</w:t>
      </w:r>
      <w:proofErr w:type="spellStart"/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i</w:t>
      </w:r>
      <w:proofErr w:type="spellEnd"/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=10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时，向后重置了3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6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个字节</w:t>
      </w:r>
      <w:r w:rsidR="00587490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（9乘以4，我也不知道我为什么要写，我总觉得不放心）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，再把3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6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-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39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这个一段的值赋值给b，之后就是向后重置3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2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个2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>8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个···，相当于反序输出了。</w:t>
      </w:r>
    </w:p>
    <w:p w14:paraId="7D1FDAC9" w14:textId="77777777" w:rsidR="00F1195C" w:rsidRDefault="00F1195C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7DF90339" w14:textId="1DFFB430" w:rsidR="00F1195C" w:rsidRDefault="00F1195C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这个题，其实</w:t>
      </w:r>
      <w:proofErr w:type="gramStart"/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稍微听</w:t>
      </w:r>
      <w:proofErr w:type="gramEnd"/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了点</w:t>
      </w:r>
      <w:proofErr w:type="gramStart"/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课一</w:t>
      </w:r>
      <w:proofErr w:type="gramEnd"/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 xml:space="preserve">定可以猜出来的 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 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:</w:t>
      </w: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)   </w:t>
      </w: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（笑脸警告）</w:t>
      </w:r>
    </w:p>
    <w:p w14:paraId="75B0458A" w14:textId="07D66BC1" w:rsidR="00F1195C" w:rsidRDefault="00F1195C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47F0700E" w14:textId="313E7B19" w:rsidR="00587490" w:rsidRDefault="00587490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45053437" w14:textId="73B0FC6B" w:rsidR="00587490" w:rsidRDefault="00587490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67D077ED" w14:textId="77777777" w:rsidR="00587490" w:rsidRDefault="00587490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71174A40" w14:textId="618B895C" w:rsidR="00587490" w:rsidRPr="00587490" w:rsidRDefault="00587490" w:rsidP="0058749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87490">
        <w:rPr>
          <w:rFonts w:ascii="微软雅黑" w:eastAsia="微软雅黑" w:hAnsi="微软雅黑" w:hint="eastAsia"/>
          <w:b/>
          <w:sz w:val="24"/>
          <w:szCs w:val="24"/>
        </w:rPr>
        <w:t>程序填空（本题共2</w:t>
      </w:r>
      <w:r w:rsidRPr="00587490">
        <w:rPr>
          <w:rFonts w:ascii="微软雅黑" w:eastAsia="微软雅黑" w:hAnsi="微软雅黑"/>
          <w:b/>
          <w:sz w:val="24"/>
          <w:szCs w:val="24"/>
        </w:rPr>
        <w:t>0</w:t>
      </w:r>
      <w:r w:rsidRPr="00587490">
        <w:rPr>
          <w:rFonts w:ascii="微软雅黑" w:eastAsia="微软雅黑" w:hAnsi="微软雅黑" w:hint="eastAsia"/>
          <w:b/>
          <w:sz w:val="24"/>
          <w:szCs w:val="24"/>
        </w:rPr>
        <w:t>分，每空4分）</w:t>
      </w:r>
    </w:p>
    <w:p w14:paraId="25886E11" w14:textId="77777777" w:rsidR="00587490" w:rsidRDefault="00587490" w:rsidP="00587490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</w:t>
      </w:r>
      <w:r>
        <w:rPr>
          <w:rFonts w:ascii="微软雅黑" w:eastAsia="微软雅黑" w:hAnsi="微软雅黑"/>
          <w:b/>
          <w:szCs w:val="21"/>
        </w:rPr>
        <w:t>.1</w:t>
      </w:r>
      <w:r>
        <w:rPr>
          <w:rFonts w:ascii="微软雅黑" w:eastAsia="微软雅黑" w:hAnsi="微软雅黑" w:hint="eastAsia"/>
          <w:b/>
          <w:szCs w:val="21"/>
        </w:rPr>
        <w:t>以下程序的功能是要输出name：Jeff</w:t>
      </w:r>
      <w:r>
        <w:rPr>
          <w:rFonts w:ascii="微软雅黑" w:eastAsia="微软雅黑" w:hAnsi="微软雅黑"/>
          <w:b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szCs w:val="21"/>
        </w:rPr>
        <w:t>classid</w:t>
      </w:r>
      <w:proofErr w:type="spellEnd"/>
      <w:r>
        <w:rPr>
          <w:rFonts w:ascii="微软雅黑" w:eastAsia="微软雅黑" w:hAnsi="微软雅黑" w:hint="eastAsia"/>
          <w:b/>
          <w:szCs w:val="21"/>
        </w:rPr>
        <w:t>：1</w:t>
      </w:r>
      <w:r>
        <w:rPr>
          <w:rFonts w:ascii="微软雅黑" w:eastAsia="微软雅黑" w:hAnsi="微软雅黑"/>
          <w:b/>
          <w:szCs w:val="21"/>
        </w:rPr>
        <w:t>001.</w:t>
      </w:r>
      <w:proofErr w:type="gramStart"/>
      <w:r>
        <w:rPr>
          <w:rFonts w:ascii="微软雅黑" w:eastAsia="微软雅黑" w:hAnsi="微软雅黑" w:hint="eastAsia"/>
          <w:b/>
          <w:szCs w:val="21"/>
        </w:rPr>
        <w:t>请完善</w:t>
      </w:r>
      <w:proofErr w:type="gramEnd"/>
      <w:r>
        <w:rPr>
          <w:rFonts w:ascii="微软雅黑" w:eastAsia="微软雅黑" w:hAnsi="微软雅黑" w:hint="eastAsia"/>
          <w:b/>
          <w:szCs w:val="21"/>
        </w:rPr>
        <w:t>该程序</w:t>
      </w:r>
    </w:p>
    <w:p w14:paraId="7DF33C8B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#include&lt;iostream&gt;</w:t>
      </w:r>
    </w:p>
    <w:p w14:paraId="77668D70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#include&lt;</w:t>
      </w:r>
      <w:proofErr w:type="spell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string.h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&gt;</w:t>
      </w:r>
    </w:p>
    <w:p w14:paraId="344D0616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using namespace std;</w:t>
      </w:r>
    </w:p>
    <w:p w14:paraId="09EF5256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class </w:t>
      </w:r>
      <w:proofErr w:type="spell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mClass</w:t>
      </w:r>
      <w:proofErr w:type="spellEnd"/>
    </w:p>
    <w:p w14:paraId="3D3666A3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6B0C5A4C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int </w:t>
      </w:r>
      <w:proofErr w:type="spell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classid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53F102B4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int score;</w:t>
      </w:r>
    </w:p>
    <w:p w14:paraId="60019F36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public:</w:t>
      </w:r>
    </w:p>
    <w:p w14:paraId="3945C311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proofErr w:type="gram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mClass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(</w:t>
      </w:r>
      <w:proofErr w:type="gram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int </w:t>
      </w:r>
      <w:proofErr w:type="spell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c,int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s)</w:t>
      </w:r>
    </w:p>
    <w:p w14:paraId="445944F5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2FB7466B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classid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=c;</w:t>
      </w:r>
    </w:p>
    <w:p w14:paraId="2515416D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score=s;</w:t>
      </w:r>
    </w:p>
    <w:p w14:paraId="3B7BC22C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</w:p>
    <w:p w14:paraId="15D4E814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int </w:t>
      </w:r>
      <w:proofErr w:type="spellStart"/>
      <w:proofErr w:type="gram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getScore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(</w:t>
      </w:r>
      <w:proofErr w:type="gram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)</w:t>
      </w:r>
    </w:p>
    <w:p w14:paraId="23D815CB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33C8CE02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return score;</w:t>
      </w:r>
    </w:p>
    <w:p w14:paraId="39940495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</w:p>
    <w:p w14:paraId="7E80AA82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int </w:t>
      </w:r>
      <w:proofErr w:type="spellStart"/>
      <w:proofErr w:type="gram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getClassid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(</w:t>
      </w:r>
      <w:proofErr w:type="gram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)</w:t>
      </w:r>
    </w:p>
    <w:p w14:paraId="291A2A06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6BCAF820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return </w:t>
      </w:r>
      <w:proofErr w:type="spell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classid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649DDC8F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</w:p>
    <w:p w14:paraId="17233A62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lastRenderedPageBreak/>
        <w:t>};</w:t>
      </w:r>
    </w:p>
    <w:p w14:paraId="3D8392AD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class Student</w:t>
      </w:r>
    </w:p>
    <w:p w14:paraId="7B9EBEDA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140CA064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char *name;</w:t>
      </w:r>
    </w:p>
    <w:p w14:paraId="4371E515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mClass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*</w:t>
      </w:r>
      <w:proofErr w:type="spell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studentClass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036E3EC9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public:</w:t>
      </w:r>
    </w:p>
    <w:p w14:paraId="376B4491" w14:textId="5BDBDDAB" w:rsidR="00587490" w:rsidRPr="00446375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FF0000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="00446375">
        <w:rPr>
          <w:rFonts w:ascii="微软雅黑" w:eastAsia="微软雅黑" w:hAnsi="微软雅黑" w:cs="新宋体"/>
          <w:b/>
          <w:color w:val="FF0000"/>
          <w:kern w:val="0"/>
          <w:szCs w:val="21"/>
        </w:rPr>
        <w:t xml:space="preserve">void virtual print()=0//main </w:t>
      </w:r>
      <w:r w:rsidR="00446375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函数中Student类型指针调用了p</w:t>
      </w:r>
      <w:r w:rsidR="00446375">
        <w:rPr>
          <w:rFonts w:ascii="微软雅黑" w:eastAsia="微软雅黑" w:hAnsi="微软雅黑" w:cs="新宋体"/>
          <w:b/>
          <w:color w:val="FF0000"/>
          <w:kern w:val="0"/>
          <w:szCs w:val="21"/>
        </w:rPr>
        <w:t>rint</w:t>
      </w:r>
      <w:r w:rsidR="00446375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函数，无论如何这里要有一个</w:t>
      </w:r>
      <w:r w:rsidR="00446375">
        <w:rPr>
          <w:rFonts w:ascii="微软雅黑" w:eastAsia="微软雅黑" w:hAnsi="微软雅黑" w:cs="新宋体"/>
          <w:b/>
          <w:color w:val="FF0000"/>
          <w:kern w:val="0"/>
          <w:szCs w:val="21"/>
        </w:rPr>
        <w:t>print</w:t>
      </w:r>
      <w:r w:rsidR="00446375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函数，即使你之后使用的将是它的派生类中的函数哦也</w:t>
      </w:r>
    </w:p>
    <w:p w14:paraId="29323436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};</w:t>
      </w:r>
    </w:p>
    <w:p w14:paraId="0609C4AD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class </w:t>
      </w:r>
      <w:proofErr w:type="spellStart"/>
      <w:proofErr w:type="gram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Graduate:public</w:t>
      </w:r>
      <w:proofErr w:type="spellEnd"/>
      <w:proofErr w:type="gram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Student</w:t>
      </w:r>
    </w:p>
    <w:p w14:paraId="3FCAD825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63D2DF3A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char *name;</w:t>
      </w:r>
    </w:p>
    <w:p w14:paraId="2BCAA178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mClass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*</w:t>
      </w:r>
      <w:proofErr w:type="spell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studentClass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17A13391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public:</w:t>
      </w:r>
    </w:p>
    <w:p w14:paraId="1E43F348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gram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Graduate(</w:t>
      </w:r>
      <w:proofErr w:type="gram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nst char *</w:t>
      </w:r>
      <w:proofErr w:type="spell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n,int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  <w:proofErr w:type="spell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c,int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s=0)</w:t>
      </w:r>
    </w:p>
    <w:p w14:paraId="2FD8CE13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2B667C3B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name=new char[</w:t>
      </w:r>
      <w:proofErr w:type="spell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strlen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(n)+1];</w:t>
      </w:r>
    </w:p>
    <w:p w14:paraId="15B8A84C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strcpy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(</w:t>
      </w:r>
      <w:proofErr w:type="spellStart"/>
      <w:proofErr w:type="gram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name,n</w:t>
      </w:r>
      <w:proofErr w:type="spellEnd"/>
      <w:proofErr w:type="gram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);</w:t>
      </w:r>
    </w:p>
    <w:p w14:paraId="681D1C50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studentClass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=new </w:t>
      </w:r>
      <w:proofErr w:type="spell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mClass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(</w:t>
      </w:r>
      <w:proofErr w:type="spellStart"/>
      <w:proofErr w:type="gram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c,s</w:t>
      </w:r>
      <w:proofErr w:type="spellEnd"/>
      <w:proofErr w:type="gram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);</w:t>
      </w:r>
    </w:p>
    <w:p w14:paraId="3FD40573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</w:p>
    <w:p w14:paraId="43E1E531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void </w:t>
      </w:r>
      <w:proofErr w:type="gram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print(</w:t>
      </w:r>
      <w:proofErr w:type="gram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)</w:t>
      </w:r>
    </w:p>
    <w:p w14:paraId="4C226F87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3AE284F3" w14:textId="77777777" w:rsidR="00446375" w:rsidRPr="00446375" w:rsidRDefault="00587490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FF0000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="00446375" w:rsidRPr="00446375">
        <w:rPr>
          <w:rFonts w:ascii="微软雅黑" w:eastAsia="微软雅黑" w:hAnsi="微软雅黑" w:cs="新宋体"/>
          <w:b/>
          <w:color w:val="FF0000"/>
          <w:kern w:val="0"/>
          <w:szCs w:val="21"/>
        </w:rPr>
        <w:t>cout</w:t>
      </w:r>
      <w:proofErr w:type="spellEnd"/>
      <w:r w:rsidR="00446375" w:rsidRPr="00446375">
        <w:rPr>
          <w:rFonts w:ascii="微软雅黑" w:eastAsia="微软雅黑" w:hAnsi="微软雅黑" w:cs="新宋体"/>
          <w:b/>
          <w:color w:val="FF0000"/>
          <w:kern w:val="0"/>
          <w:szCs w:val="21"/>
        </w:rPr>
        <w:t>&lt;&lt;"name:"&lt;&lt;name&lt;&lt;" ";</w:t>
      </w:r>
    </w:p>
    <w:p w14:paraId="1F1332B9" w14:textId="0252964B" w:rsidR="00446375" w:rsidRPr="00446375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FF0000"/>
          <w:kern w:val="0"/>
          <w:szCs w:val="21"/>
        </w:rPr>
      </w:pPr>
      <w:r w:rsidRPr="00446375">
        <w:rPr>
          <w:rFonts w:ascii="微软雅黑" w:eastAsia="微软雅黑" w:hAnsi="微软雅黑" w:cs="新宋体"/>
          <w:b/>
          <w:color w:val="FF0000"/>
          <w:kern w:val="0"/>
          <w:szCs w:val="21"/>
        </w:rPr>
        <w:tab/>
      </w:r>
      <w:r w:rsidRPr="00446375">
        <w:rPr>
          <w:rFonts w:ascii="微软雅黑" w:eastAsia="微软雅黑" w:hAnsi="微软雅黑" w:cs="新宋体"/>
          <w:b/>
          <w:color w:val="FF0000"/>
          <w:kern w:val="0"/>
          <w:szCs w:val="21"/>
        </w:rPr>
        <w:tab/>
      </w:r>
      <w:proofErr w:type="spellStart"/>
      <w:r w:rsidRPr="00446375">
        <w:rPr>
          <w:rFonts w:ascii="微软雅黑" w:eastAsia="微软雅黑" w:hAnsi="微软雅黑" w:cs="新宋体"/>
          <w:b/>
          <w:color w:val="FF0000"/>
          <w:kern w:val="0"/>
          <w:szCs w:val="21"/>
        </w:rPr>
        <w:t>cout</w:t>
      </w:r>
      <w:proofErr w:type="spellEnd"/>
      <w:r w:rsidRPr="00446375">
        <w:rPr>
          <w:rFonts w:ascii="微软雅黑" w:eastAsia="微软雅黑" w:hAnsi="微软雅黑" w:cs="新宋体"/>
          <w:b/>
          <w:color w:val="FF0000"/>
          <w:kern w:val="0"/>
          <w:szCs w:val="21"/>
        </w:rPr>
        <w:t>&lt;&lt;"</w:t>
      </w:r>
      <w:proofErr w:type="spellStart"/>
      <w:r w:rsidRPr="00446375">
        <w:rPr>
          <w:rFonts w:ascii="微软雅黑" w:eastAsia="微软雅黑" w:hAnsi="微软雅黑" w:cs="新宋体"/>
          <w:b/>
          <w:color w:val="FF0000"/>
          <w:kern w:val="0"/>
          <w:szCs w:val="21"/>
        </w:rPr>
        <w:t>classid</w:t>
      </w:r>
      <w:proofErr w:type="spellEnd"/>
      <w:r w:rsidRPr="00446375">
        <w:rPr>
          <w:rFonts w:ascii="微软雅黑" w:eastAsia="微软雅黑" w:hAnsi="微软雅黑" w:cs="新宋体"/>
          <w:b/>
          <w:color w:val="FF0000"/>
          <w:kern w:val="0"/>
          <w:szCs w:val="21"/>
        </w:rPr>
        <w:t>:"&lt;&lt;</w:t>
      </w:r>
      <w:proofErr w:type="spellStart"/>
      <w:r w:rsidRPr="00446375">
        <w:rPr>
          <w:rFonts w:ascii="微软雅黑" w:eastAsia="微软雅黑" w:hAnsi="微软雅黑" w:cs="新宋体"/>
          <w:b/>
          <w:color w:val="FF0000"/>
          <w:kern w:val="0"/>
          <w:szCs w:val="21"/>
        </w:rPr>
        <w:t>studentClass</w:t>
      </w:r>
      <w:proofErr w:type="spellEnd"/>
      <w:r w:rsidRPr="00446375">
        <w:rPr>
          <w:rFonts w:ascii="微软雅黑" w:eastAsia="微软雅黑" w:hAnsi="微软雅黑" w:cs="新宋体"/>
          <w:b/>
          <w:color w:val="FF0000"/>
          <w:kern w:val="0"/>
          <w:szCs w:val="21"/>
        </w:rPr>
        <w:t>-&gt;</w:t>
      </w:r>
      <w:proofErr w:type="spellStart"/>
      <w:r w:rsidRPr="00446375">
        <w:rPr>
          <w:rFonts w:ascii="微软雅黑" w:eastAsia="微软雅黑" w:hAnsi="微软雅黑" w:cs="新宋体"/>
          <w:b/>
          <w:color w:val="FF0000"/>
          <w:kern w:val="0"/>
          <w:szCs w:val="21"/>
        </w:rPr>
        <w:t>getClassid</w:t>
      </w:r>
      <w:proofErr w:type="spellEnd"/>
      <w:r w:rsidRPr="00446375">
        <w:rPr>
          <w:rFonts w:ascii="微软雅黑" w:eastAsia="微软雅黑" w:hAnsi="微软雅黑" w:cs="新宋体"/>
          <w:b/>
          <w:color w:val="FF0000"/>
          <w:kern w:val="0"/>
          <w:szCs w:val="21"/>
        </w:rPr>
        <w:t>()&lt;&lt;"</w:t>
      </w:r>
      <w:r w:rsidRPr="00446375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。</w:t>
      </w:r>
      <w:r w:rsidRPr="00446375">
        <w:rPr>
          <w:rFonts w:ascii="微软雅黑" w:eastAsia="微软雅黑" w:hAnsi="微软雅黑" w:cs="新宋体"/>
          <w:b/>
          <w:color w:val="FF0000"/>
          <w:kern w:val="0"/>
          <w:szCs w:val="21"/>
        </w:rPr>
        <w:t>";</w:t>
      </w:r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/</w:t>
      </w:r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>/</w:t>
      </w:r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需要输出啥你就给啥就行了，顺便说一下</w:t>
      </w:r>
      <w:proofErr w:type="spellStart"/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c</w:t>
      </w:r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>lassid</w:t>
      </w:r>
      <w:proofErr w:type="spellEnd"/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必须用这个函数获取，</w:t>
      </w:r>
      <w:proofErr w:type="spellStart"/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Classid</w:t>
      </w:r>
      <w:proofErr w:type="spellEnd"/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是私有成员不能直接从派生类中调用</w:t>
      </w:r>
    </w:p>
    <w:p w14:paraId="635238D5" w14:textId="479B8A00" w:rsidR="00587490" w:rsidRPr="001D159F" w:rsidRDefault="00587490" w:rsidP="00446375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}</w:t>
      </w:r>
    </w:p>
    <w:p w14:paraId="645B2BAD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};</w:t>
      </w:r>
    </w:p>
    <w:p w14:paraId="18A7860F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int </w:t>
      </w:r>
      <w:proofErr w:type="gram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in(</w:t>
      </w:r>
      <w:proofErr w:type="gram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)</w:t>
      </w:r>
    </w:p>
    <w:p w14:paraId="6DCEAABD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2C7904D4" w14:textId="5DAD041F" w:rsidR="00587490" w:rsidRPr="00446375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FF0000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Student *</w:t>
      </w:r>
      <w:proofErr w:type="spell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gStudent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=</w:t>
      </w:r>
      <w:r w:rsidR="00446375">
        <w:rPr>
          <w:rFonts w:ascii="微软雅黑" w:eastAsia="微软雅黑" w:hAnsi="微软雅黑" w:cs="新宋体"/>
          <w:b/>
          <w:color w:val="FF0000"/>
          <w:kern w:val="0"/>
          <w:szCs w:val="21"/>
        </w:rPr>
        <w:t>new Graduate(“Jeff”,1001,0)</w:t>
      </w:r>
      <w:r w:rsidR="00446375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/</w:t>
      </w:r>
      <w:r w:rsidR="00446375">
        <w:rPr>
          <w:rFonts w:ascii="微软雅黑" w:eastAsia="微软雅黑" w:hAnsi="微软雅黑" w:cs="新宋体"/>
          <w:b/>
          <w:color w:val="FF0000"/>
          <w:kern w:val="0"/>
          <w:szCs w:val="21"/>
        </w:rPr>
        <w:t>/</w:t>
      </w:r>
      <w:r w:rsidR="00446375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这里必须</w:t>
      </w:r>
      <w:proofErr w:type="gramStart"/>
      <w:r w:rsidR="00446375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用基类</w:t>
      </w:r>
      <w:proofErr w:type="gramEnd"/>
      <w:r w:rsidR="00446375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指针指向派生类了，貌似</w:t>
      </w:r>
      <w:proofErr w:type="gramStart"/>
      <w:r w:rsidR="00446375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这个基</w:t>
      </w:r>
      <w:proofErr w:type="gramEnd"/>
      <w:r w:rsidR="00446375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类里面并没有关于</w:t>
      </w:r>
      <w:proofErr w:type="spellStart"/>
      <w:r w:rsidR="00446375">
        <w:rPr>
          <w:rFonts w:ascii="微软雅黑" w:eastAsia="微软雅黑" w:hAnsi="微软雅黑" w:cs="新宋体"/>
          <w:b/>
          <w:color w:val="FF0000"/>
          <w:kern w:val="0"/>
          <w:szCs w:val="21"/>
        </w:rPr>
        <w:t>Classid</w:t>
      </w:r>
      <w:proofErr w:type="spellEnd"/>
      <w:r w:rsidR="00446375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的一切</w:t>
      </w:r>
    </w:p>
    <w:p w14:paraId="39BB0FB5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gStudent</w:t>
      </w:r>
      <w:proofErr w:type="spell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-&gt;</w:t>
      </w:r>
      <w:proofErr w:type="gramStart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print(</w:t>
      </w:r>
      <w:proofErr w:type="gramEnd"/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>);</w:t>
      </w:r>
    </w:p>
    <w:p w14:paraId="585672A9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return 0;</w:t>
      </w:r>
    </w:p>
    <w:p w14:paraId="0779AA6B" w14:textId="77777777" w:rsidR="00587490" w:rsidRPr="001D159F" w:rsidRDefault="00587490" w:rsidP="00587490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1D159F">
        <w:rPr>
          <w:rFonts w:ascii="微软雅黑" w:eastAsia="微软雅黑" w:hAnsi="微软雅黑" w:cs="新宋体"/>
          <w:color w:val="000000" w:themeColor="text1"/>
          <w:kern w:val="0"/>
          <w:szCs w:val="21"/>
        </w:rPr>
        <w:lastRenderedPageBreak/>
        <w:t>}</w:t>
      </w:r>
    </w:p>
    <w:p w14:paraId="07C575FF" w14:textId="77777777" w:rsidR="00446375" w:rsidRDefault="00446375" w:rsidP="00446375">
      <w:p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4.2</w:t>
      </w:r>
      <w:r>
        <w:rPr>
          <w:rFonts w:ascii="微软雅黑" w:eastAsia="微软雅黑" w:hAnsi="微软雅黑" w:hint="eastAsia"/>
          <w:b/>
          <w:szCs w:val="21"/>
        </w:rPr>
        <w:t>以下程序的功能是输出n=f，</w:t>
      </w:r>
      <w:proofErr w:type="gramStart"/>
      <w:r>
        <w:rPr>
          <w:rFonts w:ascii="微软雅黑" w:eastAsia="微软雅黑" w:hAnsi="微软雅黑" w:hint="eastAsia"/>
          <w:b/>
          <w:szCs w:val="21"/>
        </w:rPr>
        <w:t>请完善</w:t>
      </w:r>
      <w:proofErr w:type="gramEnd"/>
      <w:r>
        <w:rPr>
          <w:rFonts w:ascii="微软雅黑" w:eastAsia="微软雅黑" w:hAnsi="微软雅黑" w:hint="eastAsia"/>
          <w:b/>
          <w:szCs w:val="21"/>
        </w:rPr>
        <w:t>该程序。</w:t>
      </w:r>
    </w:p>
    <w:p w14:paraId="3D4C6485" w14:textId="77777777" w:rsidR="00446375" w:rsidRPr="00F646E4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#include&lt;iostream&gt;</w:t>
      </w:r>
    </w:p>
    <w:p w14:paraId="36B91497" w14:textId="77777777" w:rsidR="00446375" w:rsidRPr="00F646E4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using namespace std;</w:t>
      </w:r>
    </w:p>
    <w:p w14:paraId="7557A943" w14:textId="77777777" w:rsidR="00446375" w:rsidRPr="00F646E4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template &lt;class T&gt;</w:t>
      </w:r>
    </w:p>
    <w:p w14:paraId="3F056953" w14:textId="0442A30C" w:rsidR="00446375" w:rsidRPr="00096F03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FF0000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class </w:t>
      </w:r>
      <w:proofErr w:type="spellStart"/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TemplateTest</w:t>
      </w:r>
      <w:proofErr w:type="spellEnd"/>
      <w:r w:rsidR="00096F03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/</w:t>
      </w:r>
      <w:r w:rsidR="00096F03">
        <w:rPr>
          <w:rFonts w:ascii="微软雅黑" w:eastAsia="微软雅黑" w:hAnsi="微软雅黑" w:cs="新宋体"/>
          <w:b/>
          <w:color w:val="FF0000"/>
          <w:kern w:val="0"/>
          <w:szCs w:val="21"/>
        </w:rPr>
        <w:t>/</w:t>
      </w:r>
      <w:r w:rsidR="00096F03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你这个名字敢不敢再真实一点</w:t>
      </w:r>
    </w:p>
    <w:p w14:paraId="4DA663E7" w14:textId="77777777" w:rsidR="00446375" w:rsidRPr="00F646E4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03536B17" w14:textId="77777777" w:rsidR="00446375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</w:p>
    <w:p w14:paraId="3240007D" w14:textId="77777777" w:rsidR="00446375" w:rsidRPr="00F646E4" w:rsidRDefault="00446375" w:rsidP="00446375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T n;</w:t>
      </w:r>
    </w:p>
    <w:p w14:paraId="5C5F788D" w14:textId="77777777" w:rsidR="00446375" w:rsidRPr="00F646E4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public:</w:t>
      </w:r>
    </w:p>
    <w:p w14:paraId="55A0B275" w14:textId="3D6A7944" w:rsidR="00446375" w:rsidRPr="00096F03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FF0000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TemplateTest</w:t>
      </w:r>
      <w:proofErr w:type="spellEnd"/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(</w:t>
      </w:r>
      <w:r w:rsidR="00096F03">
        <w:rPr>
          <w:rFonts w:ascii="微软雅黑" w:eastAsia="微软雅黑" w:hAnsi="微软雅黑" w:cs="新宋体"/>
          <w:b/>
          <w:color w:val="FF0000"/>
          <w:kern w:val="0"/>
          <w:szCs w:val="21"/>
        </w:rPr>
        <w:t xml:space="preserve">T </w:t>
      </w:r>
      <w:proofErr w:type="spellStart"/>
      <w:r w:rsidR="00096F03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i</w:t>
      </w:r>
      <w:proofErr w:type="spellEnd"/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)</w:t>
      </w:r>
      <w:r w:rsidR="00F71312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:</w:t>
      </w: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n(</w:t>
      </w:r>
      <w:proofErr w:type="spellStart"/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i</w:t>
      </w:r>
      <w:proofErr w:type="spellEnd"/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){}</w:t>
      </w:r>
      <w:r w:rsidR="00096F03">
        <w:rPr>
          <w:rFonts w:ascii="微软雅黑" w:eastAsia="微软雅黑" w:hAnsi="微软雅黑" w:cs="新宋体"/>
          <w:b/>
          <w:color w:val="FF0000"/>
          <w:kern w:val="0"/>
          <w:szCs w:val="21"/>
        </w:rPr>
        <w:t>//</w:t>
      </w:r>
      <w:r w:rsidR="00096F03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这里赋值，很简单</w:t>
      </w:r>
    </w:p>
    <w:p w14:paraId="10EB084D" w14:textId="77777777" w:rsidR="00446375" w:rsidRPr="00F646E4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void operator+</w:t>
      </w:r>
      <w:proofErr w:type="gramStart"/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+(</w:t>
      </w:r>
      <w:proofErr w:type="gramEnd"/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);</w:t>
      </w:r>
    </w:p>
    <w:p w14:paraId="23AA24A0" w14:textId="77777777" w:rsidR="00446375" w:rsidRPr="00F646E4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void </w:t>
      </w:r>
      <w:proofErr w:type="spellStart"/>
      <w:proofErr w:type="gramStart"/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disp</w:t>
      </w:r>
      <w:proofErr w:type="spellEnd"/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(</w:t>
      </w:r>
      <w:proofErr w:type="gramEnd"/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)</w:t>
      </w:r>
    </w:p>
    <w:p w14:paraId="514BDFDF" w14:textId="77777777" w:rsidR="00446375" w:rsidRPr="00F646E4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66D84E5E" w14:textId="77777777" w:rsidR="00446375" w:rsidRPr="00F646E4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cout</w:t>
      </w:r>
      <w:proofErr w:type="spellEnd"/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&lt;"n="&lt;&lt;n&lt;&lt;</w:t>
      </w:r>
      <w:proofErr w:type="spellStart"/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endl</w:t>
      </w:r>
      <w:proofErr w:type="spellEnd"/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;</w:t>
      </w:r>
    </w:p>
    <w:p w14:paraId="13435C9E" w14:textId="77777777" w:rsidR="00446375" w:rsidRPr="00F646E4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</w:p>
    <w:p w14:paraId="1A44E587" w14:textId="77777777" w:rsidR="00446375" w:rsidRPr="00F646E4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};</w:t>
      </w:r>
    </w:p>
    <w:p w14:paraId="6026347F" w14:textId="77777777" w:rsidR="00446375" w:rsidRPr="00F646E4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template&lt;class T&gt;</w:t>
      </w:r>
    </w:p>
    <w:p w14:paraId="34B8DEC7" w14:textId="0138C659" w:rsidR="00446375" w:rsidRPr="00F71312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FF0000"/>
          <w:kern w:val="0"/>
          <w:szCs w:val="21"/>
        </w:rPr>
      </w:pPr>
      <w:r w:rsidRPr="00F71312">
        <w:rPr>
          <w:rFonts w:ascii="微软雅黑" w:eastAsia="微软雅黑" w:hAnsi="微软雅黑" w:cs="新宋体"/>
          <w:b/>
          <w:color w:val="FF0000"/>
          <w:kern w:val="0"/>
          <w:szCs w:val="21"/>
        </w:rPr>
        <w:t xml:space="preserve">void </w:t>
      </w:r>
      <w:proofErr w:type="spellStart"/>
      <w:r w:rsidRPr="00F71312">
        <w:rPr>
          <w:rFonts w:ascii="微软雅黑" w:eastAsia="微软雅黑" w:hAnsi="微软雅黑" w:cs="新宋体"/>
          <w:b/>
          <w:color w:val="FF0000"/>
          <w:kern w:val="0"/>
          <w:szCs w:val="21"/>
        </w:rPr>
        <w:t>TemplateTest</w:t>
      </w:r>
      <w:proofErr w:type="spellEnd"/>
      <w:r w:rsidRPr="00F71312">
        <w:rPr>
          <w:rFonts w:ascii="微软雅黑" w:eastAsia="微软雅黑" w:hAnsi="微软雅黑" w:cs="新宋体"/>
          <w:b/>
          <w:color w:val="FF0000"/>
          <w:kern w:val="0"/>
          <w:szCs w:val="21"/>
        </w:rPr>
        <w:t>&lt;T&gt;::operator++()</w:t>
      </w:r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/</w:t>
      </w:r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>/</w:t>
      </w:r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这里就看你的记忆力了，记住</w:t>
      </w:r>
      <w:proofErr w:type="gramStart"/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对着写</w:t>
      </w:r>
      <w:proofErr w:type="gramEnd"/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就行了</w:t>
      </w:r>
    </w:p>
    <w:p w14:paraId="33474EB0" w14:textId="77777777" w:rsidR="00446375" w:rsidRPr="00F646E4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51A279F9" w14:textId="77777777" w:rsidR="00446375" w:rsidRPr="00F646E4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n+=1;</w:t>
      </w:r>
    </w:p>
    <w:p w14:paraId="612E1C99" w14:textId="77777777" w:rsidR="00446375" w:rsidRPr="00F646E4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}</w:t>
      </w:r>
    </w:p>
    <w:p w14:paraId="410BFCF0" w14:textId="77777777" w:rsidR="00446375" w:rsidRPr="00F646E4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void </w:t>
      </w:r>
      <w:proofErr w:type="gramStart"/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in(</w:t>
      </w:r>
      <w:proofErr w:type="gramEnd"/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)</w:t>
      </w:r>
    </w:p>
    <w:p w14:paraId="03F3577C" w14:textId="77777777" w:rsidR="00446375" w:rsidRPr="00F646E4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238FA027" w14:textId="54F46F23" w:rsidR="00F71312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FF0000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  </w:t>
      </w:r>
      <w:proofErr w:type="spellStart"/>
      <w:r w:rsidR="00F71312" w:rsidRPr="00F71312">
        <w:rPr>
          <w:rFonts w:ascii="微软雅黑" w:eastAsia="微软雅黑" w:hAnsi="微软雅黑" w:cs="新宋体"/>
          <w:b/>
          <w:color w:val="FF0000"/>
          <w:kern w:val="0"/>
          <w:szCs w:val="21"/>
        </w:rPr>
        <w:t>TemplateTest</w:t>
      </w:r>
      <w:proofErr w:type="spellEnd"/>
      <w:r w:rsidR="00F71312" w:rsidRPr="00F71312">
        <w:rPr>
          <w:rFonts w:ascii="微软雅黑" w:eastAsia="微软雅黑" w:hAnsi="微软雅黑" w:cs="新宋体"/>
          <w:b/>
          <w:color w:val="FF0000"/>
          <w:kern w:val="0"/>
          <w:szCs w:val="21"/>
        </w:rPr>
        <w:t>&lt;char&gt;s('e')</w:t>
      </w:r>
      <w:r w:rsidR="00F71312" w:rsidRPr="00F71312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;</w:t>
      </w:r>
      <w:r w:rsidR="00F71312">
        <w:rPr>
          <w:rFonts w:ascii="微软雅黑" w:eastAsia="微软雅黑" w:hAnsi="微软雅黑" w:cs="新宋体"/>
          <w:b/>
          <w:color w:val="FF0000"/>
          <w:kern w:val="0"/>
          <w:szCs w:val="21"/>
        </w:rPr>
        <w:t>//</w:t>
      </w:r>
      <w:r w:rsidR="00F71312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记住怎么声明的，而且下一行要加一，所以要初始化成f前面那个----e；</w:t>
      </w:r>
    </w:p>
    <w:p w14:paraId="46752676" w14:textId="0381BF2C" w:rsidR="00446375" w:rsidRPr="00F71312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  ++s;</w:t>
      </w:r>
    </w:p>
    <w:p w14:paraId="175155BC" w14:textId="35029C85" w:rsidR="00446375" w:rsidRPr="00F71312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FF0000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 </w:t>
      </w:r>
      <w:r w:rsidR="00F71312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  <w:proofErr w:type="spellStart"/>
      <w:r w:rsidR="00F71312">
        <w:rPr>
          <w:rFonts w:ascii="微软雅黑" w:eastAsia="微软雅黑" w:hAnsi="微软雅黑" w:cs="新宋体"/>
          <w:b/>
          <w:color w:val="FF0000"/>
          <w:kern w:val="0"/>
          <w:szCs w:val="21"/>
        </w:rPr>
        <w:t>s.disp</w:t>
      </w:r>
      <w:proofErr w:type="spellEnd"/>
      <w:r w:rsidR="00F71312">
        <w:rPr>
          <w:rFonts w:ascii="微软雅黑" w:eastAsia="微软雅黑" w:hAnsi="微软雅黑" w:cs="新宋体"/>
          <w:b/>
          <w:color w:val="FF0000"/>
          <w:kern w:val="0"/>
          <w:szCs w:val="21"/>
        </w:rPr>
        <w:t>();//</w:t>
      </w:r>
      <w:r w:rsidR="00F71312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 xml:space="preserve">这种灯笼打着题目都找不到 </w:t>
      </w:r>
      <w:r w:rsidR="00F71312">
        <w:rPr>
          <w:rFonts w:ascii="微软雅黑" w:eastAsia="微软雅黑" w:hAnsi="微软雅黑" w:cs="新宋体"/>
          <w:b/>
          <w:color w:val="FF0000"/>
          <w:kern w:val="0"/>
          <w:szCs w:val="21"/>
        </w:rPr>
        <w:t xml:space="preserve"> </w:t>
      </w:r>
      <w:r w:rsidR="00F71312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：）</w:t>
      </w:r>
    </w:p>
    <w:p w14:paraId="2652D11C" w14:textId="403B6D7D" w:rsidR="00446375" w:rsidRDefault="00446375" w:rsidP="00446375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646E4">
        <w:rPr>
          <w:rFonts w:ascii="微软雅黑" w:eastAsia="微软雅黑" w:hAnsi="微软雅黑" w:cs="新宋体"/>
          <w:color w:val="000000" w:themeColor="text1"/>
          <w:kern w:val="0"/>
          <w:szCs w:val="21"/>
        </w:rPr>
        <w:t>}</w:t>
      </w:r>
    </w:p>
    <w:p w14:paraId="336A2DA5" w14:textId="0807EEA1" w:rsidR="00587490" w:rsidRDefault="00587490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335A40D3" w14:textId="2875AA2F" w:rsidR="00F71312" w:rsidRDefault="00F71312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450E8426" w14:textId="58F06CB0" w:rsidR="00F71312" w:rsidRDefault="00F71312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3269F017" w14:textId="77777777" w:rsidR="00F71312" w:rsidRDefault="00F71312" w:rsidP="00F71312">
      <w:p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</w:t>
      </w:r>
      <w:r>
        <w:rPr>
          <w:rFonts w:ascii="微软雅黑" w:eastAsia="微软雅黑" w:hAnsi="微软雅黑"/>
          <w:b/>
          <w:szCs w:val="21"/>
        </w:rPr>
        <w:t>.3</w:t>
      </w:r>
      <w:r>
        <w:rPr>
          <w:rFonts w:ascii="微软雅黑" w:eastAsia="微软雅黑" w:hAnsi="微软雅黑" w:hint="eastAsia"/>
          <w:b/>
          <w:szCs w:val="21"/>
        </w:rPr>
        <w:t>以下程序的功能是读取文件data.</w:t>
      </w:r>
      <w:r>
        <w:rPr>
          <w:rFonts w:ascii="微软雅黑" w:eastAsia="微软雅黑" w:hAnsi="微软雅黑"/>
          <w:b/>
          <w:szCs w:val="21"/>
        </w:rPr>
        <w:t>txt</w:t>
      </w:r>
      <w:r>
        <w:rPr>
          <w:rFonts w:ascii="微软雅黑" w:eastAsia="微软雅黑" w:hAnsi="微软雅黑" w:hint="eastAsia"/>
          <w:b/>
          <w:szCs w:val="21"/>
        </w:rPr>
        <w:t>中所有字符串，判断其中长度大于</w:t>
      </w:r>
      <w:r>
        <w:rPr>
          <w:rFonts w:ascii="微软雅黑" w:eastAsia="微软雅黑" w:hAnsi="微软雅黑"/>
          <w:b/>
          <w:szCs w:val="21"/>
        </w:rPr>
        <w:t>5</w:t>
      </w:r>
      <w:r>
        <w:rPr>
          <w:rFonts w:ascii="微软雅黑" w:eastAsia="微软雅黑" w:hAnsi="微软雅黑" w:hint="eastAsia"/>
          <w:b/>
          <w:szCs w:val="21"/>
        </w:rPr>
        <w:t>的字符串是否是回文串，如果是，则将其输出到屏幕上。</w:t>
      </w:r>
      <w:proofErr w:type="gramStart"/>
      <w:r>
        <w:rPr>
          <w:rFonts w:ascii="微软雅黑" w:eastAsia="微软雅黑" w:hAnsi="微软雅黑" w:hint="eastAsia"/>
          <w:b/>
          <w:szCs w:val="21"/>
        </w:rPr>
        <w:t>请完善</w:t>
      </w:r>
      <w:proofErr w:type="gramEnd"/>
      <w:r>
        <w:rPr>
          <w:rFonts w:ascii="微软雅黑" w:eastAsia="微软雅黑" w:hAnsi="微软雅黑" w:hint="eastAsia"/>
          <w:b/>
          <w:szCs w:val="21"/>
        </w:rPr>
        <w:t>该程序</w:t>
      </w:r>
    </w:p>
    <w:p w14:paraId="6D48A227" w14:textId="4681FDD6" w:rsidR="00F71312" w:rsidRPr="00F71312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FF0000"/>
          <w:kern w:val="0"/>
          <w:szCs w:val="21"/>
        </w:rPr>
      </w:pPr>
      <w:r w:rsidRPr="00F71312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lastRenderedPageBreak/>
        <w:t>/</w:t>
      </w:r>
      <w:r w:rsidRPr="00F71312">
        <w:rPr>
          <w:rFonts w:ascii="微软雅黑" w:eastAsia="微软雅黑" w:hAnsi="微软雅黑" w:cs="新宋体"/>
          <w:b/>
          <w:color w:val="FF0000"/>
          <w:kern w:val="0"/>
          <w:szCs w:val="21"/>
        </w:rPr>
        <w:t>/</w:t>
      </w:r>
      <w:proofErr w:type="gramStart"/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回文串是正</w:t>
      </w:r>
      <w:proofErr w:type="gramEnd"/>
      <w:r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反读都一样的字符串</w:t>
      </w:r>
    </w:p>
    <w:p w14:paraId="252C5E86" w14:textId="4F9DA17A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#include&lt;iostream&gt;</w:t>
      </w:r>
    </w:p>
    <w:p w14:paraId="32330F0D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#include&lt;</w:t>
      </w:r>
      <w:proofErr w:type="spellStart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fstream</w:t>
      </w:r>
      <w:proofErr w:type="spellEnd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&gt;</w:t>
      </w:r>
    </w:p>
    <w:p w14:paraId="6BD52D6D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#include&lt;</w:t>
      </w:r>
      <w:proofErr w:type="spellStart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string.h</w:t>
      </w:r>
      <w:proofErr w:type="spellEnd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&gt;</w:t>
      </w:r>
    </w:p>
    <w:p w14:paraId="6C3CA847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using namespace std;</w:t>
      </w:r>
    </w:p>
    <w:p w14:paraId="6E10AB65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int </w:t>
      </w:r>
      <w:proofErr w:type="gramStart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in(</w:t>
      </w:r>
      <w:proofErr w:type="gramEnd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)</w:t>
      </w:r>
    </w:p>
    <w:p w14:paraId="108C286C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{</w:t>
      </w:r>
    </w:p>
    <w:p w14:paraId="6BF76BE8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 xml:space="preserve">char *str=new </w:t>
      </w:r>
      <w:proofErr w:type="gramStart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char[</w:t>
      </w:r>
      <w:proofErr w:type="gramEnd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81];</w:t>
      </w:r>
    </w:p>
    <w:p w14:paraId="0DF397B9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ifstream</w:t>
      </w:r>
      <w:proofErr w:type="spellEnd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file;</w:t>
      </w:r>
    </w:p>
    <w:p w14:paraId="5510522C" w14:textId="4524097A" w:rsidR="00F71312" w:rsidRPr="00F71312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FF0000"/>
          <w:kern w:val="0"/>
          <w:szCs w:val="21"/>
        </w:rPr>
      </w:pPr>
      <w:r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   </w:t>
      </w:r>
      <w:proofErr w:type="spellStart"/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>file.open</w:t>
      </w:r>
      <w:proofErr w:type="spellEnd"/>
      <w:r>
        <w:rPr>
          <w:rFonts w:ascii="微软雅黑" w:eastAsia="微软雅黑" w:hAnsi="微软雅黑" w:cs="新宋体"/>
          <w:b/>
          <w:color w:val="FF0000"/>
          <w:kern w:val="0"/>
          <w:szCs w:val="21"/>
        </w:rPr>
        <w:t>(“</w:t>
      </w:r>
      <w:proofErr w:type="spellStart"/>
      <w:r w:rsidR="002860D7">
        <w:rPr>
          <w:rFonts w:ascii="微软雅黑" w:eastAsia="微软雅黑" w:hAnsi="微软雅黑" w:cs="新宋体"/>
          <w:b/>
          <w:color w:val="FF0000"/>
          <w:kern w:val="0"/>
          <w:szCs w:val="21"/>
        </w:rPr>
        <w:t>data.tex</w:t>
      </w:r>
      <w:proofErr w:type="spellEnd"/>
      <w:r w:rsidR="002860D7">
        <w:rPr>
          <w:rFonts w:ascii="微软雅黑" w:eastAsia="微软雅黑" w:hAnsi="微软雅黑" w:cs="新宋体"/>
          <w:b/>
          <w:color w:val="FF0000"/>
          <w:kern w:val="0"/>
          <w:szCs w:val="21"/>
        </w:rPr>
        <w:t>”);//</w:t>
      </w:r>
      <w:r w:rsidR="002860D7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由于是先</w:t>
      </w:r>
      <w:proofErr w:type="gramStart"/>
      <w:r w:rsidR="002860D7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声明再</w:t>
      </w:r>
      <w:proofErr w:type="gramEnd"/>
      <w:r w:rsidR="002860D7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使用的，这里要用到o</w:t>
      </w:r>
      <w:r w:rsidR="002860D7">
        <w:rPr>
          <w:rFonts w:ascii="微软雅黑" w:eastAsia="微软雅黑" w:hAnsi="微软雅黑" w:cs="新宋体"/>
          <w:b/>
          <w:color w:val="FF0000"/>
          <w:kern w:val="0"/>
          <w:szCs w:val="21"/>
        </w:rPr>
        <w:t>pen</w:t>
      </w:r>
    </w:p>
    <w:p w14:paraId="6E2D4423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while(file&gt;&gt;str);</w:t>
      </w:r>
    </w:p>
    <w:p w14:paraId="599BF0F8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4E78367B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if(</w:t>
      </w:r>
      <w:proofErr w:type="spellStart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strlen</w:t>
      </w:r>
      <w:proofErr w:type="spellEnd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(str)&gt;5)</w:t>
      </w:r>
    </w:p>
    <w:p w14:paraId="74CEE519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4037D6CF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int flag=0;</w:t>
      </w:r>
    </w:p>
    <w:p w14:paraId="39389E3D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gramStart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for(</w:t>
      </w:r>
      <w:proofErr w:type="gramEnd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int </w:t>
      </w:r>
      <w:proofErr w:type="spellStart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i</w:t>
      </w:r>
      <w:proofErr w:type="spellEnd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=0;i&lt;</w:t>
      </w:r>
      <w:proofErr w:type="spellStart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strlen</w:t>
      </w:r>
      <w:proofErr w:type="spellEnd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(str)/2;i++)</w:t>
      </w:r>
    </w:p>
    <w:p w14:paraId="4C1B583C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5014D9FA" w14:textId="076B70A7" w:rsidR="00F71312" w:rsidRPr="002860D7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FF0000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if(</w:t>
      </w:r>
      <w:r w:rsidR="002860D7">
        <w:rPr>
          <w:rFonts w:ascii="微软雅黑" w:eastAsia="微软雅黑" w:hAnsi="微软雅黑" w:cs="新宋体"/>
          <w:b/>
          <w:color w:val="FF0000"/>
          <w:kern w:val="0"/>
          <w:szCs w:val="21"/>
        </w:rPr>
        <w:t>str[</w:t>
      </w:r>
      <w:proofErr w:type="spellStart"/>
      <w:r w:rsidR="002860D7">
        <w:rPr>
          <w:rFonts w:ascii="微软雅黑" w:eastAsia="微软雅黑" w:hAnsi="微软雅黑" w:cs="新宋体"/>
          <w:b/>
          <w:color w:val="FF0000"/>
          <w:kern w:val="0"/>
          <w:szCs w:val="21"/>
        </w:rPr>
        <w:t>i</w:t>
      </w:r>
      <w:proofErr w:type="spellEnd"/>
      <w:proofErr w:type="gramStart"/>
      <w:r w:rsidR="002860D7">
        <w:rPr>
          <w:rFonts w:ascii="微软雅黑" w:eastAsia="微软雅黑" w:hAnsi="微软雅黑" w:cs="新宋体"/>
          <w:b/>
          <w:color w:val="FF0000"/>
          <w:kern w:val="0"/>
          <w:szCs w:val="21"/>
        </w:rPr>
        <w:t>]!=</w:t>
      </w:r>
      <w:proofErr w:type="gramEnd"/>
      <w:r w:rsidR="002860D7">
        <w:rPr>
          <w:rFonts w:ascii="微软雅黑" w:eastAsia="微软雅黑" w:hAnsi="微软雅黑" w:cs="新宋体"/>
          <w:b/>
          <w:color w:val="FF0000"/>
          <w:kern w:val="0"/>
          <w:szCs w:val="21"/>
        </w:rPr>
        <w:t>str[</w:t>
      </w:r>
      <w:proofErr w:type="spellStart"/>
      <w:r w:rsidR="002860D7">
        <w:rPr>
          <w:rFonts w:ascii="微软雅黑" w:eastAsia="微软雅黑" w:hAnsi="微软雅黑" w:cs="新宋体"/>
          <w:b/>
          <w:color w:val="FF0000"/>
          <w:kern w:val="0"/>
          <w:szCs w:val="21"/>
        </w:rPr>
        <w:t>strlen</w:t>
      </w:r>
      <w:proofErr w:type="spellEnd"/>
      <w:r w:rsidR="002860D7">
        <w:rPr>
          <w:rFonts w:ascii="微软雅黑" w:eastAsia="微软雅黑" w:hAnsi="微软雅黑" w:cs="新宋体"/>
          <w:b/>
          <w:color w:val="FF0000"/>
          <w:kern w:val="0"/>
          <w:szCs w:val="21"/>
        </w:rPr>
        <w:t>(str)-i</w:t>
      </w:r>
      <w:r w:rsidR="00BC4EE1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-1</w:t>
      </w:r>
      <w:r w:rsidR="002860D7">
        <w:rPr>
          <w:rFonts w:ascii="微软雅黑" w:eastAsia="微软雅黑" w:hAnsi="微软雅黑" w:cs="新宋体"/>
          <w:b/>
          <w:color w:val="FF0000"/>
          <w:kern w:val="0"/>
          <w:szCs w:val="21"/>
        </w:rPr>
        <w:t>]</w:t>
      </w:r>
      <w:r w:rsidR="002860D7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)</w:t>
      </w:r>
      <w:r w:rsidR="002860D7">
        <w:rPr>
          <w:rFonts w:ascii="微软雅黑" w:eastAsia="微软雅黑" w:hAnsi="微软雅黑" w:cs="新宋体"/>
          <w:b/>
          <w:color w:val="FF0000"/>
          <w:kern w:val="0"/>
          <w:szCs w:val="21"/>
        </w:rPr>
        <w:t>//</w:t>
      </w:r>
      <w:r w:rsidR="002860D7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依次判断对应位置的字符是否一样，不一样G</w:t>
      </w:r>
      <w:r w:rsidR="002860D7">
        <w:rPr>
          <w:rFonts w:ascii="微软雅黑" w:eastAsia="微软雅黑" w:hAnsi="微软雅黑" w:cs="新宋体"/>
          <w:b/>
          <w:color w:val="FF0000"/>
          <w:kern w:val="0"/>
          <w:szCs w:val="21"/>
        </w:rPr>
        <w:t>G</w:t>
      </w:r>
    </w:p>
    <w:p w14:paraId="4AFB200A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1F08FFC5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flag=1;</w:t>
      </w:r>
    </w:p>
    <w:p w14:paraId="3748DDC4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break;</w:t>
      </w:r>
    </w:p>
    <w:p w14:paraId="017080B3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</w:p>
    <w:p w14:paraId="5405F3FF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</w:p>
    <w:p w14:paraId="036E547C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if(flag==0)</w:t>
      </w:r>
    </w:p>
    <w:p w14:paraId="3AABC5A1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{</w:t>
      </w:r>
    </w:p>
    <w:p w14:paraId="6AC98E3F" w14:textId="676F7F03" w:rsidR="00F71312" w:rsidRPr="002860D7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b/>
          <w:color w:val="FF0000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r w:rsidR="002860D7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cout</w:t>
      </w:r>
      <w:proofErr w:type="spellEnd"/>
      <w:r w:rsidR="002860D7">
        <w:rPr>
          <w:rFonts w:ascii="微软雅黑" w:eastAsia="微软雅黑" w:hAnsi="微软雅黑" w:cs="新宋体"/>
          <w:b/>
          <w:color w:val="FF0000"/>
          <w:kern w:val="0"/>
          <w:szCs w:val="21"/>
        </w:rPr>
        <w:t>&lt;&lt;str;</w:t>
      </w:r>
      <w:r w:rsidR="002860D7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/</w:t>
      </w:r>
      <w:r w:rsidR="002860D7">
        <w:rPr>
          <w:rFonts w:ascii="微软雅黑" w:eastAsia="微软雅黑" w:hAnsi="微软雅黑" w:cs="新宋体"/>
          <w:b/>
          <w:color w:val="FF0000"/>
          <w:kern w:val="0"/>
          <w:szCs w:val="21"/>
        </w:rPr>
        <w:t>/</w:t>
      </w:r>
      <w:r w:rsidR="002860D7">
        <w:rPr>
          <w:rFonts w:ascii="微软雅黑" w:eastAsia="微软雅黑" w:hAnsi="微软雅黑" w:cs="新宋体" w:hint="eastAsia"/>
          <w:b/>
          <w:color w:val="FF0000"/>
          <w:kern w:val="0"/>
          <w:szCs w:val="21"/>
        </w:rPr>
        <w:t>这个总得猜出来吧</w:t>
      </w:r>
    </w:p>
    <w:p w14:paraId="51630225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</w:p>
    <w:p w14:paraId="5E5617A3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</w:p>
    <w:p w14:paraId="27D5AC05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}</w:t>
      </w:r>
    </w:p>
    <w:p w14:paraId="4B35138F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</w:r>
      <w:proofErr w:type="spellStart"/>
      <w:proofErr w:type="gramStart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file.close</w:t>
      </w:r>
      <w:proofErr w:type="spellEnd"/>
      <w:proofErr w:type="gramEnd"/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();</w:t>
      </w:r>
    </w:p>
    <w:p w14:paraId="4E3C2353" w14:textId="77777777" w:rsidR="00F71312" w:rsidRPr="00FD65E8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ab/>
        <w:t>return 0;</w:t>
      </w:r>
    </w:p>
    <w:p w14:paraId="742400D7" w14:textId="77777777" w:rsidR="00F71312" w:rsidRDefault="00F71312" w:rsidP="00F71312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D65E8">
        <w:rPr>
          <w:rFonts w:ascii="微软雅黑" w:eastAsia="微软雅黑" w:hAnsi="微软雅黑" w:cs="新宋体"/>
          <w:color w:val="000000" w:themeColor="text1"/>
          <w:kern w:val="0"/>
          <w:szCs w:val="21"/>
        </w:rPr>
        <w:t>}</w:t>
      </w:r>
    </w:p>
    <w:p w14:paraId="1A866F56" w14:textId="24196A7D" w:rsidR="00F71312" w:rsidRDefault="00F71312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73996316" w14:textId="77777777" w:rsidR="00B66923" w:rsidRDefault="00B66923" w:rsidP="00B66923">
      <w:p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5.1（10分）</w:t>
      </w:r>
    </w:p>
    <w:p w14:paraId="5E7B2CA4" w14:textId="77777777" w:rsidR="00B66923" w:rsidRDefault="00B66923" w:rsidP="00B66923">
      <w:p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叫号机是银行的等公共场所常见的设备。一般情况下，可以用一个递增链表类来记录叫号机的状态。链表中的每一个节点用两个数据成员来记录信息，Number表示号值（从整数1开始逐个递增），Status表示</w:t>
      </w:r>
      <w:proofErr w:type="gramStart"/>
      <w:r>
        <w:rPr>
          <w:rFonts w:ascii="微软雅黑" w:eastAsia="微软雅黑" w:hAnsi="微软雅黑" w:hint="eastAsia"/>
          <w:b/>
          <w:szCs w:val="21"/>
        </w:rPr>
        <w:t>当前号</w:t>
      </w:r>
      <w:proofErr w:type="gramEnd"/>
      <w:r>
        <w:rPr>
          <w:rFonts w:ascii="微软雅黑" w:eastAsia="微软雅黑" w:hAnsi="微软雅黑" w:hint="eastAsia"/>
          <w:b/>
          <w:szCs w:val="21"/>
        </w:rPr>
        <w:t>状态，号有四种状态：已被使用（</w:t>
      </w:r>
      <w:proofErr w:type="gramStart"/>
      <w:r>
        <w:rPr>
          <w:rFonts w:ascii="微软雅黑" w:eastAsia="微软雅黑" w:hAnsi="微软雅黑" w:hint="eastAsia"/>
          <w:b/>
          <w:szCs w:val="21"/>
        </w:rPr>
        <w:t>过号也算</w:t>
      </w:r>
      <w:proofErr w:type="gramEnd"/>
      <w:r>
        <w:rPr>
          <w:rFonts w:ascii="微软雅黑" w:eastAsia="微软雅黑" w:hAnsi="微软雅黑" w:hint="eastAsia"/>
          <w:b/>
          <w:szCs w:val="21"/>
        </w:rPr>
        <w:t>被使用）、正在被服务、正在等待、还未使用。</w:t>
      </w:r>
    </w:p>
    <w:p w14:paraId="366C6DEA" w14:textId="77777777" w:rsidR="00B66923" w:rsidRDefault="00B66923" w:rsidP="00B66923">
      <w:p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（1）设计一个成员函数，</w:t>
      </w:r>
      <w:proofErr w:type="spellStart"/>
      <w:r>
        <w:rPr>
          <w:rFonts w:ascii="微软雅黑" w:eastAsia="微软雅黑" w:hAnsi="微软雅黑" w:hint="eastAsia"/>
          <w:b/>
          <w:szCs w:val="21"/>
        </w:rPr>
        <w:t>AddElement</w:t>
      </w:r>
      <w:proofErr w:type="spellEnd"/>
      <w:r>
        <w:rPr>
          <w:rFonts w:ascii="微软雅黑" w:eastAsia="微软雅黑" w:hAnsi="微软雅黑" w:hint="eastAsia"/>
          <w:b/>
          <w:szCs w:val="21"/>
        </w:rPr>
        <w:t>，该函数首先判断当前链表是否为空，如果空，依次生成100个节点（号码从1到100，状态都还是未使用）。如果非空，判断是否还有状态还未使用的节点，如果没有，依次生成100个节点（号码从当前最后一个号码+1到+100，状态都还是未使用）；如果有，什么都不做。</w:t>
      </w:r>
    </w:p>
    <w:p w14:paraId="78C177C8" w14:textId="77777777" w:rsidR="00B66923" w:rsidRDefault="00B66923" w:rsidP="00B66923">
      <w:p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（2）设计一个成员函数，</w:t>
      </w:r>
      <w:proofErr w:type="spellStart"/>
      <w:r>
        <w:rPr>
          <w:rFonts w:ascii="微软雅黑" w:eastAsia="微软雅黑" w:hAnsi="微软雅黑" w:hint="eastAsia"/>
          <w:b/>
          <w:szCs w:val="21"/>
        </w:rPr>
        <w:t>GetNumber</w:t>
      </w:r>
      <w:proofErr w:type="spellEnd"/>
      <w:r>
        <w:rPr>
          <w:rFonts w:ascii="微软雅黑" w:eastAsia="微软雅黑" w:hAnsi="微软雅黑" w:hint="eastAsia"/>
          <w:b/>
          <w:szCs w:val="21"/>
        </w:rPr>
        <w:t>，完成取号功能：从排队链表中去除最前面还未使用的号；</w:t>
      </w:r>
    </w:p>
    <w:p w14:paraId="311D2254" w14:textId="77777777" w:rsidR="00B66923" w:rsidRDefault="00B66923" w:rsidP="00B66923">
      <w:p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（3）设计一个成员函数，</w:t>
      </w:r>
      <w:proofErr w:type="spellStart"/>
      <w:r>
        <w:rPr>
          <w:rFonts w:ascii="微软雅黑" w:eastAsia="微软雅黑" w:hAnsi="微软雅黑" w:hint="eastAsia"/>
          <w:b/>
          <w:szCs w:val="21"/>
        </w:rPr>
        <w:t>CallNumber</w:t>
      </w:r>
      <w:proofErr w:type="spellEnd"/>
      <w:r>
        <w:rPr>
          <w:rFonts w:ascii="微软雅黑" w:eastAsia="微软雅黑" w:hAnsi="微软雅黑" w:hint="eastAsia"/>
          <w:b/>
          <w:szCs w:val="21"/>
        </w:rPr>
        <w:t>,完成叫号功能；在处理</w:t>
      </w:r>
      <w:proofErr w:type="gramStart"/>
      <w:r>
        <w:rPr>
          <w:rFonts w:ascii="微软雅黑" w:eastAsia="微软雅黑" w:hAnsi="微软雅黑" w:hint="eastAsia"/>
          <w:b/>
          <w:szCs w:val="21"/>
        </w:rPr>
        <w:t>完当前</w:t>
      </w:r>
      <w:proofErr w:type="gramEnd"/>
      <w:r>
        <w:rPr>
          <w:rFonts w:ascii="微软雅黑" w:eastAsia="微软雅黑" w:hAnsi="微软雅黑" w:hint="eastAsia"/>
          <w:b/>
          <w:szCs w:val="21"/>
        </w:rPr>
        <w:t>服务的号后，从等待的号中取出最靠前的号，开始服务。</w:t>
      </w:r>
    </w:p>
    <w:p w14:paraId="4209456C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iostream&gt;</w:t>
      </w:r>
    </w:p>
    <w:p w14:paraId="78B91A98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703E3BAB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  <w:proofErr w:type="gramEnd"/>
    </w:p>
    <w:p w14:paraId="1E83F21B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ber;</w:t>
      </w:r>
    </w:p>
    <w:p w14:paraId="46EBA756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us;</w:t>
      </w:r>
    </w:p>
    <w:p w14:paraId="597F6A8D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next;</w:t>
      </w:r>
    </w:p>
    <w:p w14:paraId="08279B09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14:paraId="72736CC0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14:paraId="512002B3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14:paraId="54147E18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head;</w:t>
      </w:r>
    </w:p>
    <w:p w14:paraId="31363C3B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ber;</w:t>
      </w:r>
    </w:p>
    <w:p w14:paraId="08B1714A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{ number = 0; }</w:t>
      </w:r>
    </w:p>
    <w:p w14:paraId="1A53CCCC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dd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1BE46855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et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24833D87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all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59DC23CE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14:paraId="6D5685C7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dd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 {</w:t>
      </w:r>
    </w:p>
    <w:p w14:paraId="2B570B5F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number == 0) {</w:t>
      </w:r>
    </w:p>
    <w:p w14:paraId="455BFA87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,*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ail;</w:t>
      </w:r>
    </w:p>
    <w:p w14:paraId="74A6DDAA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head =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head-&gt;number = 1; head-&gt;status = 0; head-&gt;next =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4092ADAE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ail = head;</w:t>
      </w:r>
    </w:p>
    <w:p w14:paraId="561DCDD7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= 99) {</w:t>
      </w:r>
    </w:p>
    <w:p w14:paraId="506EA4F2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temp =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temp-&gt;number = i+1; temp-&gt;status = 0; temp-&gt;next =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3FBAAAB6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tail-&gt;next = temp; temp = tail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+;</w:t>
      </w:r>
    </w:p>
    <w:p w14:paraId="7733D6F0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}</w:t>
      </w:r>
    </w:p>
    <w:p w14:paraId="1AC9B8B0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14:paraId="47BF0962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q; q = head;</w:t>
      </w:r>
    </w:p>
    <w:p w14:paraId="06D7DF74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q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ext!=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q-&gt;status == 0)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q = q-&gt;next; }</w:t>
      </w:r>
    </w:p>
    <w:p w14:paraId="22A4195E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q -&gt;status==0)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14:paraId="0C6DF5C8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temp, *tail;</w:t>
      </w:r>
    </w:p>
    <w:p w14:paraId="717AA9D5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tail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q;   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</w:t>
      </w:r>
    </w:p>
    <w:p w14:paraId="09D248B8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= 100) {</w:t>
      </w:r>
    </w:p>
    <w:p w14:paraId="633C6387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temp =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temp-&gt;number = 100+i; temp-&gt;status = 0;</w:t>
      </w:r>
    </w:p>
    <w:p w14:paraId="1EC32416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tail-&gt;next = temp; temp = tail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+;</w:t>
      </w:r>
    </w:p>
    <w:p w14:paraId="3F4C2500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7345600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DD43882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3188AC64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et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 {</w:t>
      </w:r>
    </w:p>
    <w:p w14:paraId="634A5802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q; q = head;</w:t>
      </w:r>
    </w:p>
    <w:p w14:paraId="361F4335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q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{</w:t>
      </w:r>
    </w:p>
    <w:p w14:paraId="6862131B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q-&gt;status == 0)</w:t>
      </w:r>
    </w:p>
    <w:p w14:paraId="1583DE42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q-&gt;status = 1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q-&gt;number;</w:t>
      </w:r>
    </w:p>
    <w:p w14:paraId="7EF24F95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30E3FD84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35818A7E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all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 {</w:t>
      </w:r>
    </w:p>
    <w:p w14:paraId="45AADFEF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q; q = head;</w:t>
      </w:r>
    </w:p>
    <w:p w14:paraId="475DBDB3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q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{</w:t>
      </w:r>
    </w:p>
    <w:p w14:paraId="724348C0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q-&gt;next-&gt;status == 1) {</w:t>
      </w:r>
    </w:p>
    <w:p w14:paraId="1A4AEDF4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-&gt;status = 3; q-&gt;next-&gt;status=2;</w:t>
      </w:r>
    </w:p>
    <w:p w14:paraId="47977B63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q-&gt;next-&gt;number;</w:t>
      </w:r>
    </w:p>
    <w:p w14:paraId="19656553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1ECEB41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590A0F1A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71F24743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{</w:t>
      </w:r>
    </w:p>
    <w:p w14:paraId="76A4C7FA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hello world!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2A98BEBA" w14:textId="77777777" w:rsidR="00B66923" w:rsidRDefault="00B66923" w:rsidP="00B669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14:paraId="7E170F9A" w14:textId="55BE911D" w:rsidR="006406CA" w:rsidRPr="00B66923" w:rsidRDefault="006406CA" w:rsidP="002613BA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</w:p>
    <w:p w14:paraId="50232ED0" w14:textId="77777777" w:rsidR="00A07638" w:rsidRDefault="00A07638" w:rsidP="00A07638">
      <w:p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5.2</w:t>
      </w:r>
      <w:r>
        <w:rPr>
          <w:rFonts w:ascii="微软雅黑" w:eastAsia="微软雅黑" w:hAnsi="微软雅黑" w:hint="eastAsia"/>
          <w:b/>
          <w:szCs w:val="21"/>
        </w:rPr>
        <w:t>（1</w:t>
      </w:r>
      <w:r>
        <w:rPr>
          <w:rFonts w:ascii="微软雅黑" w:eastAsia="微软雅黑" w:hAnsi="微软雅黑"/>
          <w:b/>
          <w:szCs w:val="21"/>
        </w:rPr>
        <w:t>0</w:t>
      </w:r>
      <w:r>
        <w:rPr>
          <w:rFonts w:ascii="微软雅黑" w:eastAsia="微软雅黑" w:hAnsi="微软雅黑" w:hint="eastAsia"/>
          <w:b/>
          <w:szCs w:val="21"/>
        </w:rPr>
        <w:t>分）</w:t>
      </w:r>
    </w:p>
    <w:p w14:paraId="70C7C1FE" w14:textId="77777777" w:rsidR="00A07638" w:rsidRDefault="00A07638" w:rsidP="00A07638">
      <w:pPr>
        <w:spacing w:line="400" w:lineRule="exact"/>
        <w:rPr>
          <w:rFonts w:ascii="微软雅黑" w:eastAsia="微软雅黑" w:hAnsi="微软雅黑"/>
          <w:b/>
          <w:szCs w:val="21"/>
        </w:rPr>
      </w:pPr>
      <w:proofErr w:type="gramStart"/>
      <w:r>
        <w:rPr>
          <w:rFonts w:ascii="微软雅黑" w:eastAsia="微软雅黑" w:hAnsi="微软雅黑" w:hint="eastAsia"/>
          <w:b/>
          <w:szCs w:val="21"/>
        </w:rPr>
        <w:t>微信是</w:t>
      </w:r>
      <w:proofErr w:type="gramEnd"/>
      <w:r>
        <w:rPr>
          <w:rFonts w:ascii="微软雅黑" w:eastAsia="微软雅黑" w:hAnsi="微软雅黑" w:hint="eastAsia"/>
          <w:b/>
          <w:szCs w:val="21"/>
        </w:rPr>
        <w:t>目前中国最火的社交软件之一。</w:t>
      </w:r>
      <w:proofErr w:type="gramStart"/>
      <w:r>
        <w:rPr>
          <w:rFonts w:ascii="微软雅黑" w:eastAsia="微软雅黑" w:hAnsi="微软雅黑" w:hint="eastAsia"/>
          <w:b/>
          <w:szCs w:val="21"/>
        </w:rPr>
        <w:t>微信的</w:t>
      </w:r>
      <w:proofErr w:type="gramEnd"/>
      <w:r>
        <w:rPr>
          <w:rFonts w:ascii="微软雅黑" w:eastAsia="微软雅黑" w:hAnsi="微软雅黑" w:hint="eastAsia"/>
          <w:b/>
          <w:szCs w:val="21"/>
        </w:rPr>
        <w:t>设计理念以用户体验为先，最大限度减少对用户的干扰。因此，指导2</w:t>
      </w:r>
      <w:r>
        <w:rPr>
          <w:rFonts w:ascii="微软雅黑" w:eastAsia="微软雅黑" w:hAnsi="微软雅黑"/>
          <w:b/>
          <w:szCs w:val="21"/>
        </w:rPr>
        <w:t>015</w:t>
      </w:r>
      <w:r>
        <w:rPr>
          <w:rFonts w:ascii="微软雅黑" w:eastAsia="微软雅黑" w:hAnsi="微软雅黑" w:hint="eastAsia"/>
          <w:b/>
          <w:szCs w:val="21"/>
        </w:rPr>
        <w:t>年1月2</w:t>
      </w:r>
      <w:r>
        <w:rPr>
          <w:rFonts w:ascii="微软雅黑" w:eastAsia="微软雅黑" w:hAnsi="微软雅黑"/>
          <w:b/>
          <w:szCs w:val="21"/>
        </w:rPr>
        <w:t>5</w:t>
      </w:r>
      <w:r>
        <w:rPr>
          <w:rFonts w:ascii="微软雅黑" w:eastAsia="微软雅黑" w:hAnsi="微软雅黑" w:hint="eastAsia"/>
          <w:b/>
          <w:szCs w:val="21"/>
        </w:rPr>
        <w:t>日，</w:t>
      </w:r>
      <w:proofErr w:type="gramStart"/>
      <w:r>
        <w:rPr>
          <w:rFonts w:ascii="微软雅黑" w:eastAsia="微软雅黑" w:hAnsi="微软雅黑" w:hint="eastAsia"/>
          <w:b/>
          <w:szCs w:val="21"/>
        </w:rPr>
        <w:t>微信才</w:t>
      </w:r>
      <w:proofErr w:type="gramEnd"/>
      <w:r>
        <w:rPr>
          <w:rFonts w:ascii="微软雅黑" w:eastAsia="微软雅黑" w:hAnsi="微软雅黑" w:hint="eastAsia"/>
          <w:b/>
          <w:szCs w:val="21"/>
        </w:rPr>
        <w:t>推出了朋友圈广告。</w:t>
      </w:r>
      <w:proofErr w:type="gramStart"/>
      <w:r>
        <w:rPr>
          <w:rFonts w:ascii="微软雅黑" w:eastAsia="微软雅黑" w:hAnsi="微软雅黑" w:hint="eastAsia"/>
          <w:b/>
          <w:szCs w:val="21"/>
        </w:rPr>
        <w:t>而且微信广告</w:t>
      </w:r>
      <w:proofErr w:type="gramEnd"/>
      <w:r>
        <w:rPr>
          <w:rFonts w:ascii="微软雅黑" w:eastAsia="微软雅黑" w:hAnsi="微软雅黑" w:hint="eastAsia"/>
          <w:b/>
          <w:szCs w:val="21"/>
        </w:rPr>
        <w:t>都是根据用户情况定制推送的，不同人看到的广告是不同的。以首批</w:t>
      </w:r>
      <w:proofErr w:type="gramStart"/>
      <w:r>
        <w:rPr>
          <w:rFonts w:ascii="微软雅黑" w:eastAsia="微软雅黑" w:hAnsi="微软雅黑" w:hint="eastAsia"/>
          <w:b/>
          <w:szCs w:val="21"/>
        </w:rPr>
        <w:t>微信朋友圈广告</w:t>
      </w:r>
      <w:proofErr w:type="gramEnd"/>
      <w:r>
        <w:rPr>
          <w:rFonts w:ascii="微软雅黑" w:eastAsia="微软雅黑" w:hAnsi="微软雅黑" w:hint="eastAsia"/>
          <w:b/>
          <w:szCs w:val="21"/>
        </w:rPr>
        <w:t>为例，广告只有三个，宝马汽车，V</w:t>
      </w:r>
      <w:r>
        <w:rPr>
          <w:rFonts w:ascii="微软雅黑" w:eastAsia="微软雅黑" w:hAnsi="微软雅黑"/>
          <w:b/>
          <w:szCs w:val="21"/>
        </w:rPr>
        <w:t>IVO</w:t>
      </w:r>
      <w:r>
        <w:rPr>
          <w:rFonts w:ascii="微软雅黑" w:eastAsia="微软雅黑" w:hAnsi="微软雅黑" w:hint="eastAsia"/>
          <w:b/>
          <w:szCs w:val="21"/>
        </w:rPr>
        <w:t>手机和可口可乐。按照业界传闻，首批广告就价值1</w:t>
      </w:r>
      <w:r>
        <w:rPr>
          <w:rFonts w:ascii="微软雅黑" w:eastAsia="微软雅黑" w:hAnsi="微软雅黑"/>
          <w:b/>
          <w:szCs w:val="21"/>
        </w:rPr>
        <w:t>000</w:t>
      </w:r>
      <w:r>
        <w:rPr>
          <w:rFonts w:ascii="微软雅黑" w:eastAsia="微软雅黑" w:hAnsi="微软雅黑" w:hint="eastAsia"/>
          <w:b/>
          <w:szCs w:val="21"/>
        </w:rPr>
        <w:t>万，宝马汽车目标客户是“中年富裕阶层”；V</w:t>
      </w:r>
      <w:r>
        <w:rPr>
          <w:rFonts w:ascii="微软雅黑" w:eastAsia="微软雅黑" w:hAnsi="微软雅黑"/>
          <w:b/>
          <w:szCs w:val="21"/>
        </w:rPr>
        <w:t>IVO</w:t>
      </w:r>
      <w:r>
        <w:rPr>
          <w:rFonts w:ascii="微软雅黑" w:eastAsia="微软雅黑" w:hAnsi="微软雅黑" w:hint="eastAsia"/>
          <w:b/>
          <w:szCs w:val="21"/>
        </w:rPr>
        <w:t>手机目标客户是“青年中产阶层”；可口可乐目标客户是“青少年阶层”。</w:t>
      </w:r>
      <w:proofErr w:type="gramStart"/>
      <w:r>
        <w:rPr>
          <w:rFonts w:ascii="微软雅黑" w:eastAsia="微软雅黑" w:hAnsi="微软雅黑" w:hint="eastAsia"/>
          <w:b/>
          <w:szCs w:val="21"/>
        </w:rPr>
        <w:t>微信根据</w:t>
      </w:r>
      <w:proofErr w:type="gramEnd"/>
      <w:r>
        <w:rPr>
          <w:rFonts w:ascii="微软雅黑" w:eastAsia="微软雅黑" w:hAnsi="微软雅黑" w:hint="eastAsia"/>
          <w:b/>
          <w:szCs w:val="21"/>
        </w:rPr>
        <w:t>性别、年龄、爱好、地理位置、所加入朋友圈、所连接的</w:t>
      </w:r>
      <w:proofErr w:type="gramStart"/>
      <w:r>
        <w:rPr>
          <w:rFonts w:ascii="微软雅黑" w:eastAsia="微软雅黑" w:hAnsi="微软雅黑" w:hint="eastAsia"/>
          <w:b/>
          <w:szCs w:val="21"/>
        </w:rPr>
        <w:t>微信好</w:t>
      </w:r>
      <w:proofErr w:type="gramEnd"/>
      <w:r>
        <w:rPr>
          <w:rFonts w:ascii="微软雅黑" w:eastAsia="微软雅黑" w:hAnsi="微软雅黑" w:hint="eastAsia"/>
          <w:b/>
          <w:szCs w:val="21"/>
        </w:rPr>
        <w:t>友的等一些用户标签以及其他信息，对用户进行精准匹配。</w:t>
      </w:r>
    </w:p>
    <w:p w14:paraId="3A6A24B6" w14:textId="77777777" w:rsidR="00A07638" w:rsidRDefault="00A07638" w:rsidP="00A07638">
      <w:p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请根据以上描述，回答如下问题：</w:t>
      </w:r>
    </w:p>
    <w:p w14:paraId="150F2247" w14:textId="7C019B0A" w:rsidR="00A07638" w:rsidRDefault="00A07638" w:rsidP="00A07638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b/>
          <w:szCs w:val="21"/>
        </w:rPr>
      </w:pPr>
      <w:proofErr w:type="gramStart"/>
      <w:r w:rsidRPr="00BE05DD">
        <w:rPr>
          <w:rFonts w:ascii="微软雅黑" w:eastAsia="微软雅黑" w:hAnsi="微软雅黑" w:hint="eastAsia"/>
          <w:b/>
          <w:szCs w:val="21"/>
        </w:rPr>
        <w:t>猜测微信如何</w:t>
      </w:r>
      <w:proofErr w:type="gramEnd"/>
      <w:r w:rsidRPr="00BE05DD">
        <w:rPr>
          <w:rFonts w:ascii="微软雅黑" w:eastAsia="微软雅黑" w:hAnsi="微软雅黑" w:hint="eastAsia"/>
          <w:b/>
          <w:szCs w:val="21"/>
        </w:rPr>
        <w:t>定位用户所属的类型，简述算法思路并给出相应简单代码。</w:t>
      </w:r>
    </w:p>
    <w:p w14:paraId="64A5B788" w14:textId="7FD4FD5F" w:rsidR="00A07638" w:rsidRDefault="00A07638" w:rsidP="00A07638">
      <w:p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/>
          <w:b/>
          <w:szCs w:val="21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根据对题目数量的分析，大部分人做到这里时，时间已经所剩无几。我建议，先简述算法思路，之后转而去做第二题，</w:t>
      </w:r>
      <w:r w:rsidRPr="00A07638">
        <w:rPr>
          <w:rFonts w:ascii="微软雅黑" w:eastAsia="微软雅黑" w:hAnsi="微软雅黑" w:hint="eastAsia"/>
          <w:b/>
          <w:strike/>
          <w:szCs w:val="21"/>
        </w:rPr>
        <w:t>这样的话，这道题就跟</w:t>
      </w:r>
      <w:proofErr w:type="spellStart"/>
      <w:r w:rsidRPr="00A07638">
        <w:rPr>
          <w:rFonts w:ascii="微软雅黑" w:eastAsia="微软雅黑" w:hAnsi="微软雅黑" w:hint="eastAsia"/>
          <w:b/>
          <w:strike/>
          <w:szCs w:val="21"/>
        </w:rPr>
        <w:t>c++</w:t>
      </w:r>
      <w:proofErr w:type="spellEnd"/>
      <w:r w:rsidRPr="00A07638">
        <w:rPr>
          <w:rFonts w:ascii="微软雅黑" w:eastAsia="微软雅黑" w:hAnsi="微软雅黑" w:hint="eastAsia"/>
          <w:b/>
          <w:strike/>
          <w:szCs w:val="21"/>
        </w:rPr>
        <w:t>程序无关了</w:t>
      </w:r>
      <w:r>
        <w:rPr>
          <w:rFonts w:ascii="微软雅黑" w:eastAsia="微软雅黑" w:hAnsi="微软雅黑" w:hint="eastAsia"/>
          <w:b/>
          <w:szCs w:val="21"/>
        </w:rPr>
        <w:t>。</w:t>
      </w:r>
    </w:p>
    <w:p w14:paraId="290927BD" w14:textId="6711C56D" w:rsidR="00A07638" w:rsidRDefault="00A07638" w:rsidP="00A07638">
      <w:p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算法思路：1.确定</w:t>
      </w:r>
      <w:r w:rsidR="00EF41D1">
        <w:rPr>
          <w:rFonts w:ascii="微软雅黑" w:eastAsia="微软雅黑" w:hAnsi="微软雅黑" w:hint="eastAsia"/>
          <w:b/>
          <w:szCs w:val="21"/>
        </w:rPr>
        <w:t>重要性</w:t>
      </w:r>
      <w:r>
        <w:rPr>
          <w:rFonts w:ascii="微软雅黑" w:eastAsia="微软雅黑" w:hAnsi="微软雅黑" w:hint="eastAsia"/>
          <w:b/>
          <w:szCs w:val="21"/>
        </w:rPr>
        <w:t>，如此多的筛选条件，哪一个更重要是首要问题。比如，确切的年龄比地理位置等更能分清阶级。在确定一个权重后加和（或是其他计算方式），可以得到最终结果。</w:t>
      </w:r>
    </w:p>
    <w:p w14:paraId="62D8B4BE" w14:textId="68D6A2D8" w:rsidR="00A07638" w:rsidRDefault="00A07638" w:rsidP="00A07638">
      <w:pPr>
        <w:spacing w:line="40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划定界限，青少年与青年，青年与中年之间的界限是模糊的，应该明确的指出这一界限所在。（可以在这里，运用类的思想，每个判断标准都可以分为一个类</w:t>
      </w:r>
      <w:r w:rsidR="00EF41D1">
        <w:rPr>
          <w:rFonts w:ascii="微软雅黑" w:eastAsia="微软雅黑" w:hAnsi="微软雅黑" w:hint="eastAsia"/>
          <w:b/>
          <w:szCs w:val="21"/>
        </w:rPr>
        <w:t>，这个地方还可以写很多代码</w:t>
      </w:r>
      <w:r>
        <w:rPr>
          <w:rFonts w:ascii="微软雅黑" w:eastAsia="微软雅黑" w:hAnsi="微软雅黑" w:hint="eastAsia"/>
          <w:b/>
          <w:szCs w:val="21"/>
        </w:rPr>
        <w:t>）</w:t>
      </w:r>
    </w:p>
    <w:p w14:paraId="3278DE75" w14:textId="154D04BF" w:rsidR="00A07638" w:rsidRPr="00EF41D1" w:rsidRDefault="00A07638" w:rsidP="00A07638">
      <w:pPr>
        <w:spacing w:line="400" w:lineRule="exact"/>
        <w:rPr>
          <w:rFonts w:ascii="微软雅黑" w:eastAsia="微软雅黑" w:hAnsi="微软雅黑"/>
          <w:b/>
          <w:strike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对于每一个判断标准，你都可以单独拿出来阐述</w:t>
      </w:r>
      <w:r w:rsidR="00EF41D1">
        <w:rPr>
          <w:rFonts w:ascii="微软雅黑" w:eastAsia="微软雅黑" w:hAnsi="微软雅黑" w:hint="eastAsia"/>
          <w:b/>
          <w:szCs w:val="21"/>
        </w:rPr>
        <w:t>。比如，所连接的</w:t>
      </w:r>
      <w:proofErr w:type="gramStart"/>
      <w:r w:rsidR="00EF41D1">
        <w:rPr>
          <w:rFonts w:ascii="微软雅黑" w:eastAsia="微软雅黑" w:hAnsi="微软雅黑" w:hint="eastAsia"/>
          <w:b/>
          <w:szCs w:val="21"/>
        </w:rPr>
        <w:t>微信好友</w:t>
      </w:r>
      <w:proofErr w:type="gramEnd"/>
      <w:r w:rsidR="00EF41D1">
        <w:rPr>
          <w:rFonts w:ascii="微软雅黑" w:eastAsia="微软雅黑" w:hAnsi="微软雅黑" w:hint="eastAsia"/>
          <w:b/>
          <w:szCs w:val="21"/>
        </w:rPr>
        <w:t>，好友大部分是同龄人，所以可以通过好友来判断。</w:t>
      </w:r>
      <w:r w:rsidR="00EF41D1" w:rsidRPr="00EF41D1">
        <w:rPr>
          <w:rFonts w:ascii="微软雅黑" w:eastAsia="微软雅黑" w:hAnsi="微软雅黑" w:hint="eastAsia"/>
          <w:b/>
          <w:strike/>
          <w:szCs w:val="21"/>
        </w:rPr>
        <w:t>这里就可以写4，5，6，7，8</w:t>
      </w:r>
      <w:r w:rsidR="00EF41D1" w:rsidRPr="00EF41D1">
        <w:rPr>
          <w:rFonts w:ascii="微软雅黑" w:eastAsia="微软雅黑" w:hAnsi="微软雅黑"/>
          <w:b/>
          <w:strike/>
          <w:szCs w:val="21"/>
        </w:rPr>
        <w:t>…….</w:t>
      </w:r>
    </w:p>
    <w:p w14:paraId="51CEB3A9" w14:textId="5EC237CE" w:rsidR="00A07638" w:rsidRDefault="00A07638" w:rsidP="00A07638">
      <w:pPr>
        <w:spacing w:line="400" w:lineRule="exact"/>
        <w:rPr>
          <w:rFonts w:ascii="微软雅黑" w:eastAsia="微软雅黑" w:hAnsi="微软雅黑"/>
          <w:b/>
          <w:szCs w:val="21"/>
        </w:rPr>
      </w:pPr>
    </w:p>
    <w:p w14:paraId="05BC231A" w14:textId="422F14BD" w:rsidR="00EF41D1" w:rsidRDefault="00EF41D1" w:rsidP="00A07638">
      <w:pPr>
        <w:spacing w:line="400" w:lineRule="exact"/>
        <w:rPr>
          <w:rFonts w:ascii="微软雅黑" w:eastAsia="微软雅黑" w:hAnsi="微软雅黑"/>
          <w:b/>
          <w:szCs w:val="21"/>
        </w:rPr>
      </w:pPr>
      <w:r w:rsidRPr="00EF41D1">
        <w:rPr>
          <w:noProof/>
        </w:rPr>
        <w:drawing>
          <wp:anchor distT="0" distB="0" distL="114300" distR="114300" simplePos="0" relativeHeight="251658240" behindDoc="0" locked="0" layoutInCell="1" allowOverlap="1" wp14:anchorId="39513AB3" wp14:editId="5B528D16">
            <wp:simplePos x="0" y="0"/>
            <wp:positionH relativeFrom="column">
              <wp:posOffset>1036320</wp:posOffset>
            </wp:positionH>
            <wp:positionV relativeFrom="paragraph">
              <wp:posOffset>10160</wp:posOffset>
            </wp:positionV>
            <wp:extent cx="1885315" cy="1761490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szCs w:val="21"/>
        </w:rPr>
        <w:t>简单代码：</w:t>
      </w:r>
    </w:p>
    <w:p w14:paraId="2D83B58D" w14:textId="21F205C8" w:rsidR="00EF41D1" w:rsidRDefault="00EF41D1" w:rsidP="00A07638">
      <w:pPr>
        <w:spacing w:line="400" w:lineRule="exact"/>
        <w:rPr>
          <w:rFonts w:ascii="微软雅黑" w:eastAsia="微软雅黑" w:hAnsi="微软雅黑"/>
          <w:b/>
          <w:szCs w:val="21"/>
        </w:rPr>
      </w:pPr>
    </w:p>
    <w:p w14:paraId="5CD4823A" w14:textId="1C4167EE" w:rsidR="00EF41D1" w:rsidRDefault="00EF41D1" w:rsidP="00A07638">
      <w:pPr>
        <w:spacing w:line="400" w:lineRule="exact"/>
        <w:rPr>
          <w:rFonts w:ascii="微软雅黑" w:eastAsia="微软雅黑" w:hAnsi="微软雅黑"/>
          <w:b/>
          <w:szCs w:val="21"/>
        </w:rPr>
      </w:pPr>
    </w:p>
    <w:p w14:paraId="6A1F0722" w14:textId="43618B0D" w:rsidR="00EF41D1" w:rsidRDefault="00EF41D1" w:rsidP="00A07638">
      <w:pPr>
        <w:spacing w:line="400" w:lineRule="exact"/>
        <w:rPr>
          <w:rFonts w:ascii="微软雅黑" w:eastAsia="微软雅黑" w:hAnsi="微软雅黑"/>
          <w:b/>
          <w:szCs w:val="21"/>
        </w:rPr>
      </w:pPr>
    </w:p>
    <w:p w14:paraId="10205A8D" w14:textId="443E8B1F" w:rsidR="00EF41D1" w:rsidRDefault="00EF41D1" w:rsidP="00A07638">
      <w:pPr>
        <w:spacing w:line="400" w:lineRule="exact"/>
        <w:rPr>
          <w:rFonts w:ascii="微软雅黑" w:eastAsia="微软雅黑" w:hAnsi="微软雅黑"/>
          <w:b/>
          <w:szCs w:val="21"/>
        </w:rPr>
      </w:pPr>
    </w:p>
    <w:p w14:paraId="2E6BEB12" w14:textId="55B49C54" w:rsidR="00EF41D1" w:rsidRDefault="00EF41D1" w:rsidP="00A07638">
      <w:pPr>
        <w:spacing w:line="400" w:lineRule="exact"/>
        <w:rPr>
          <w:rFonts w:ascii="微软雅黑" w:eastAsia="微软雅黑" w:hAnsi="微软雅黑"/>
          <w:b/>
          <w:szCs w:val="21"/>
        </w:rPr>
      </w:pPr>
    </w:p>
    <w:p w14:paraId="30C13110" w14:textId="284A370F" w:rsidR="00EF41D1" w:rsidRDefault="00EF41D1" w:rsidP="00A07638">
      <w:pPr>
        <w:spacing w:line="400" w:lineRule="exact"/>
        <w:rPr>
          <w:rFonts w:ascii="微软雅黑" w:eastAsia="微软雅黑" w:hAnsi="微软雅黑"/>
          <w:b/>
          <w:szCs w:val="21"/>
        </w:rPr>
      </w:pPr>
    </w:p>
    <w:p w14:paraId="26686812" w14:textId="77777777" w:rsidR="00EF41D1" w:rsidRPr="00A07638" w:rsidRDefault="00EF41D1" w:rsidP="00A07638">
      <w:pPr>
        <w:spacing w:line="400" w:lineRule="exact"/>
        <w:rPr>
          <w:rFonts w:ascii="微软雅黑" w:eastAsia="微软雅黑" w:hAnsi="微软雅黑"/>
          <w:b/>
          <w:szCs w:val="21"/>
        </w:rPr>
      </w:pPr>
    </w:p>
    <w:p w14:paraId="0AD1DD48" w14:textId="62F5F940" w:rsidR="006406CA" w:rsidRPr="001E2972" w:rsidRDefault="00A07638" w:rsidP="001E2972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如果你属于“青少年阶层”，应该如何将自己伪装成一个“中年富裕阶层”的用户呢？简述算法思路</w:t>
      </w:r>
      <w:r w:rsidR="001E2972">
        <w:rPr>
          <w:rFonts w:ascii="微软雅黑" w:eastAsia="微软雅黑" w:hAnsi="微软雅黑" w:hint="eastAsia"/>
          <w:b/>
          <w:szCs w:val="21"/>
        </w:rPr>
        <w:t xml:space="preserve"> </w:t>
      </w:r>
      <w:r w:rsidRPr="001E2972">
        <w:rPr>
          <w:rFonts w:ascii="微软雅黑" w:eastAsia="微软雅黑" w:hAnsi="微软雅黑" w:hint="eastAsia"/>
          <w:b/>
          <w:strike/>
          <w:szCs w:val="21"/>
        </w:rPr>
        <w:t>并给出相应简单代码</w:t>
      </w:r>
      <w:r w:rsidR="001E2972" w:rsidRPr="001E2972">
        <w:rPr>
          <w:rFonts w:ascii="微软雅黑" w:eastAsia="微软雅黑" w:hAnsi="微软雅黑" w:hint="eastAsia"/>
          <w:b/>
          <w:strike/>
          <w:szCs w:val="21"/>
        </w:rPr>
        <w:t>（这也要代码？？）</w:t>
      </w:r>
      <w:r>
        <w:rPr>
          <w:rFonts w:ascii="微软雅黑" w:eastAsia="微软雅黑" w:hAnsi="微软雅黑" w:hint="eastAsia"/>
          <w:b/>
          <w:szCs w:val="21"/>
        </w:rPr>
        <w:t>。</w:t>
      </w:r>
    </w:p>
    <w:p w14:paraId="32D848FD" w14:textId="2B41BF8C" w:rsidR="00EF41D1" w:rsidRPr="001E2972" w:rsidRDefault="001E2972" w:rsidP="001E2972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1E2972">
        <w:rPr>
          <w:rFonts w:ascii="微软雅黑" w:eastAsia="微软雅黑" w:hAnsi="微软雅黑" w:hint="eastAsia"/>
          <w:b/>
          <w:szCs w:val="21"/>
        </w:rPr>
        <w:t>性别改为男</w:t>
      </w:r>
    </w:p>
    <w:p w14:paraId="2DD6FA01" w14:textId="68BED97E" w:rsidR="001E2972" w:rsidRDefault="001E2972" w:rsidP="001E2972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年龄改为40以上</w:t>
      </w:r>
    </w:p>
    <w:p w14:paraId="5004C9BC" w14:textId="7CAAAF1B" w:rsidR="001E2972" w:rsidRDefault="001E2972" w:rsidP="001E2972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微软雅黑" w:eastAsia="微软雅黑" w:hAnsi="微软雅黑"/>
          <w:b/>
          <w:szCs w:val="21"/>
        </w:rPr>
      </w:pPr>
      <w:proofErr w:type="gramStart"/>
      <w:r>
        <w:rPr>
          <w:rFonts w:ascii="微软雅黑" w:eastAsia="微软雅黑" w:hAnsi="微软雅黑" w:hint="eastAsia"/>
          <w:b/>
          <w:szCs w:val="21"/>
        </w:rPr>
        <w:t>微信名称</w:t>
      </w:r>
      <w:proofErr w:type="gramEnd"/>
      <w:r>
        <w:rPr>
          <w:rFonts w:ascii="微软雅黑" w:eastAsia="微软雅黑" w:hAnsi="微软雅黑" w:hint="eastAsia"/>
          <w:b/>
          <w:szCs w:val="21"/>
        </w:rPr>
        <w:t>改为XX富豪</w:t>
      </w:r>
    </w:p>
    <w:p w14:paraId="3B0C9412" w14:textId="20886791" w:rsidR="001E2972" w:rsidRPr="001E2972" w:rsidRDefault="001E2972" w:rsidP="001E2972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个性签名：我真的是中年富裕阶层，真的，我想买宝马</w:t>
      </w:r>
    </w:p>
    <w:sectPr w:rsidR="001E2972" w:rsidRPr="001E2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C8A81" w14:textId="77777777" w:rsidR="0022656E" w:rsidRDefault="0022656E" w:rsidP="00430D38">
      <w:r>
        <w:separator/>
      </w:r>
    </w:p>
  </w:endnote>
  <w:endnote w:type="continuationSeparator" w:id="0">
    <w:p w14:paraId="70B767FE" w14:textId="77777777" w:rsidR="0022656E" w:rsidRDefault="0022656E" w:rsidP="0043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01CA0" w14:textId="77777777" w:rsidR="0022656E" w:rsidRDefault="0022656E" w:rsidP="00430D38">
      <w:r>
        <w:separator/>
      </w:r>
    </w:p>
  </w:footnote>
  <w:footnote w:type="continuationSeparator" w:id="0">
    <w:p w14:paraId="10AD9694" w14:textId="77777777" w:rsidR="0022656E" w:rsidRDefault="0022656E" w:rsidP="0043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7B01"/>
    <w:multiLevelType w:val="hybridMultilevel"/>
    <w:tmpl w:val="4A82C048"/>
    <w:lvl w:ilvl="0" w:tplc="CF187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E863A7"/>
    <w:multiLevelType w:val="multilevel"/>
    <w:tmpl w:val="A0BAA72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442F1E"/>
    <w:multiLevelType w:val="hybridMultilevel"/>
    <w:tmpl w:val="ABCC435A"/>
    <w:lvl w:ilvl="0" w:tplc="40264C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AF6AF4"/>
    <w:multiLevelType w:val="hybridMultilevel"/>
    <w:tmpl w:val="DB98DCC0"/>
    <w:lvl w:ilvl="0" w:tplc="CA081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F81D6E"/>
    <w:multiLevelType w:val="hybridMultilevel"/>
    <w:tmpl w:val="0CD6BCC4"/>
    <w:lvl w:ilvl="0" w:tplc="8660A7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EE"/>
    <w:rsid w:val="00096F03"/>
    <w:rsid w:val="000E5339"/>
    <w:rsid w:val="00103354"/>
    <w:rsid w:val="001E2972"/>
    <w:rsid w:val="0022656E"/>
    <w:rsid w:val="002613BA"/>
    <w:rsid w:val="00267419"/>
    <w:rsid w:val="002860D7"/>
    <w:rsid w:val="003118AE"/>
    <w:rsid w:val="00314304"/>
    <w:rsid w:val="003E146D"/>
    <w:rsid w:val="003E6946"/>
    <w:rsid w:val="00430D38"/>
    <w:rsid w:val="00446375"/>
    <w:rsid w:val="004A1BBD"/>
    <w:rsid w:val="004B4686"/>
    <w:rsid w:val="005239EE"/>
    <w:rsid w:val="005637DF"/>
    <w:rsid w:val="00587490"/>
    <w:rsid w:val="006251B9"/>
    <w:rsid w:val="006406CA"/>
    <w:rsid w:val="00672844"/>
    <w:rsid w:val="00702768"/>
    <w:rsid w:val="007A203C"/>
    <w:rsid w:val="00800FD4"/>
    <w:rsid w:val="00830A20"/>
    <w:rsid w:val="008B23F0"/>
    <w:rsid w:val="008C3619"/>
    <w:rsid w:val="00927688"/>
    <w:rsid w:val="009559C2"/>
    <w:rsid w:val="009604E2"/>
    <w:rsid w:val="009E263D"/>
    <w:rsid w:val="00A07638"/>
    <w:rsid w:val="00B05A72"/>
    <w:rsid w:val="00B66923"/>
    <w:rsid w:val="00B96215"/>
    <w:rsid w:val="00BC4EE1"/>
    <w:rsid w:val="00BF0658"/>
    <w:rsid w:val="00C95276"/>
    <w:rsid w:val="00CA5D93"/>
    <w:rsid w:val="00CE4E6E"/>
    <w:rsid w:val="00CF0702"/>
    <w:rsid w:val="00D03B06"/>
    <w:rsid w:val="00D77B63"/>
    <w:rsid w:val="00EF41D1"/>
    <w:rsid w:val="00F026F4"/>
    <w:rsid w:val="00F1195C"/>
    <w:rsid w:val="00F129C9"/>
    <w:rsid w:val="00F510CF"/>
    <w:rsid w:val="00F71312"/>
    <w:rsid w:val="00F777DA"/>
    <w:rsid w:val="00FC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95418"/>
  <w15:chartTrackingRefBased/>
  <w15:docId w15:val="{06CFAE6F-0C68-401B-A378-D5CF9F67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D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D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D38"/>
    <w:rPr>
      <w:sz w:val="18"/>
      <w:szCs w:val="18"/>
    </w:rPr>
  </w:style>
  <w:style w:type="paragraph" w:styleId="a7">
    <w:name w:val="List Paragraph"/>
    <w:basedOn w:val="a"/>
    <w:uiPriority w:val="34"/>
    <w:qFormat/>
    <w:rsid w:val="00430D38"/>
    <w:pPr>
      <w:ind w:firstLineChars="200" w:firstLine="420"/>
    </w:pPr>
  </w:style>
  <w:style w:type="paragraph" w:styleId="a8">
    <w:name w:val="Subtitle"/>
    <w:basedOn w:val="a"/>
    <w:next w:val="a"/>
    <w:link w:val="a9"/>
    <w:uiPriority w:val="11"/>
    <w:qFormat/>
    <w:rsid w:val="00B05A7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B05A72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F5E4-2808-4C61-8A25-D2F3515F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1652</Words>
  <Characters>9419</Characters>
  <Application>Microsoft Office Word</Application>
  <DocSecurity>0</DocSecurity>
  <Lines>78</Lines>
  <Paragraphs>22</Paragraphs>
  <ScaleCrop>false</ScaleCrop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铭</dc:creator>
  <cp:keywords/>
  <dc:description/>
  <cp:lastModifiedBy>dell</cp:lastModifiedBy>
  <cp:revision>4</cp:revision>
  <dcterms:created xsi:type="dcterms:W3CDTF">2018-06-24T01:15:00Z</dcterms:created>
  <dcterms:modified xsi:type="dcterms:W3CDTF">2018-06-24T11:55:00Z</dcterms:modified>
</cp:coreProperties>
</file>